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43F0" w14:textId="1ED49BEB" w:rsidR="00997B68" w:rsidRDefault="00997B68" w:rsidP="00997B6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83598" wp14:editId="08CC408A">
                <wp:simplePos x="0" y="0"/>
                <wp:positionH relativeFrom="column">
                  <wp:posOffset>5888355</wp:posOffset>
                </wp:positionH>
                <wp:positionV relativeFrom="paragraph">
                  <wp:posOffset>20320</wp:posOffset>
                </wp:positionV>
                <wp:extent cx="840740" cy="436880"/>
                <wp:effectExtent l="0" t="0" r="16510" b="20320"/>
                <wp:wrapNone/>
                <wp:docPr id="201870780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4368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93BAD" w14:textId="77777777" w:rsidR="00997B68" w:rsidRDefault="00997B68" w:rsidP="00997B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-0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3598" id="Rectangle 14" o:spid="_x0000_s1026" style="position:absolute;left:0;text-align:left;margin-left:463.65pt;margin-top:1.6pt;width:66.2pt;height:3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" fillcolor="white [3201]" strokecolor="white [3212]" strokeweight=".5pt">
                <v:path arrowok="t"/>
                <v:textbox>
                  <w:txbxContent>
                    <w:p w14:paraId="4B893BAD" w14:textId="77777777" w:rsidR="00997B68" w:rsidRDefault="00997B68" w:rsidP="00997B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-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80256" behindDoc="0" locked="0" layoutInCell="1" allowOverlap="1" wp14:anchorId="47F7A705" wp14:editId="02CF55AB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reeti" w:hAnsi="Preeti"/>
          <w:b/>
          <w:bCs/>
          <w:sz w:val="40"/>
          <w:szCs w:val="40"/>
        </w:rPr>
        <w:t>u|Lg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;f];fO6L </w:t>
      </w:r>
      <w:proofErr w:type="spellStart"/>
      <w:r>
        <w:rPr>
          <w:rFonts w:ascii="Preeti" w:hAnsi="Preeti"/>
          <w:b/>
          <w:bCs/>
          <w:sz w:val="40"/>
          <w:szCs w:val="40"/>
        </w:rPr>
        <w:t>klAns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:</w:t>
      </w:r>
      <w:proofErr w:type="spellStart"/>
      <w:r>
        <w:rPr>
          <w:rFonts w:ascii="Preeti" w:hAnsi="Preeti"/>
          <w:b/>
          <w:bCs/>
          <w:sz w:val="40"/>
          <w:szCs w:val="40"/>
        </w:rPr>
        <w:t>s'n</w:t>
      </w:r>
      <w:proofErr w:type="spellEnd"/>
    </w:p>
    <w:p w14:paraId="0D3136B7" w14:textId="77777777" w:rsidR="00997B68" w:rsidRDefault="00997B68" w:rsidP="00997B68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</w:t>
      </w:r>
      <w:proofErr w:type="spellStart"/>
      <w:r>
        <w:rPr>
          <w:rFonts w:ascii="Preeti" w:hAnsi="Preeti"/>
          <w:b/>
          <w:sz w:val="28"/>
          <w:szCs w:val="28"/>
        </w:rPr>
        <w:t>Tggu</w:t>
      </w:r>
      <w:proofErr w:type="spellEnd"/>
      <w:r>
        <w:rPr>
          <w:rFonts w:ascii="Preeti" w:hAnsi="Preeti"/>
          <w:b/>
          <w:sz w:val="28"/>
          <w:szCs w:val="28"/>
        </w:rPr>
        <w:t>/–&amp;, ;f}/</w:t>
      </w:r>
      <w:proofErr w:type="spellStart"/>
      <w:r>
        <w:rPr>
          <w:rFonts w:ascii="Preeti" w:hAnsi="Preeti"/>
          <w:b/>
          <w:sz w:val="28"/>
          <w:szCs w:val="28"/>
        </w:rPr>
        <w:t>fxf</w:t>
      </w:r>
      <w:proofErr w:type="spellEnd"/>
      <w:r>
        <w:rPr>
          <w:rFonts w:ascii="Preeti" w:hAnsi="Preeti"/>
          <w:b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sz w:val="28"/>
          <w:szCs w:val="28"/>
        </w:rPr>
        <w:t>lrtjg</w:t>
      </w:r>
      <w:proofErr w:type="spellEnd"/>
    </w:p>
    <w:p w14:paraId="340CCCDE" w14:textId="77777777" w:rsidR="00997B68" w:rsidRPr="000C2863" w:rsidRDefault="00997B68" w:rsidP="00997B68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36"/>
          <w:szCs w:val="36"/>
          <w:u w:val="single"/>
        </w:rPr>
        <w:t>bf];|f]</w:t>
      </w:r>
      <w:r w:rsidRPr="00000F65">
        <w:rPr>
          <w:rFonts w:ascii="Preeti" w:hAnsi="Preeti"/>
          <w:b/>
          <w:sz w:val="36"/>
          <w:szCs w:val="36"/>
          <w:u w:val="single"/>
        </w:rPr>
        <w:t xml:space="preserve"> q}</w:t>
      </w: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dfl;s</w:t>
      </w:r>
      <w:proofErr w:type="spellEnd"/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6A1C37F0" w14:textId="23F1C98B" w:rsidR="00997B68" w:rsidRPr="00106D17" w:rsidRDefault="00997B68" w:rsidP="00997B68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proofErr w:type="spellStart"/>
      <w:r>
        <w:rPr>
          <w:rFonts w:ascii="Preeti" w:hAnsi="Preeti"/>
          <w:b/>
          <w:bCs/>
          <w:sz w:val="36"/>
        </w:rPr>
        <w:t>sIff</w:t>
      </w:r>
      <w:proofErr w:type="spellEnd"/>
      <w:r>
        <w:rPr>
          <w:rFonts w:ascii="Preeti" w:hAnsi="Preeti"/>
          <w:b/>
          <w:bCs/>
          <w:sz w:val="36"/>
        </w:rPr>
        <w:t xml:space="preserve"> M– </w:t>
      </w:r>
      <w:r w:rsidR="00320C28">
        <w:rPr>
          <w:rFonts w:ascii="Preeti" w:hAnsi="Preeti"/>
          <w:b/>
          <w:bCs/>
          <w:sz w:val="36"/>
        </w:rPr>
        <w:t>Ps</w:t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 w:rsidRPr="002200FA">
        <w:rPr>
          <w:rFonts w:ascii="Preeti" w:hAnsi="Preeti" w:hint="cs"/>
          <w:b/>
          <w:cs/>
          <w:lang w:eastAsia="zh-CN" w:bidi="hi-IN"/>
        </w:rPr>
        <w:t xml:space="preserve"> </w:t>
      </w:r>
      <w:r>
        <w:rPr>
          <w:rFonts w:ascii="Preeti" w:hAnsi="Preeti"/>
          <w:b/>
          <w:lang w:eastAsia="zh-CN" w:bidi="hi-IN"/>
        </w:rPr>
        <w:t xml:space="preserve">@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=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f{</w:t>
      </w:r>
      <w:proofErr w:type="spellStart"/>
      <w:r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 w:cs="Times New Roman"/>
          <w:b/>
          <w:sz w:val="32"/>
          <w:szCs w:val="32"/>
          <w:lang w:eastAsia="zh-CN"/>
        </w:rPr>
        <w:t>ÍM</w:t>
      </w:r>
      <w:proofErr w:type="spellEnd"/>
      <w:r>
        <w:rPr>
          <w:rFonts w:ascii="Preeti" w:hAnsi="Preeti" w:cs="Times New Roman"/>
          <w:b/>
          <w:sz w:val="32"/>
          <w:szCs w:val="32"/>
          <w:lang w:eastAsia="zh-CN"/>
        </w:rPr>
        <w:t>–</w:t>
      </w:r>
      <w:r w:rsidR="002D189D">
        <w:rPr>
          <w:rFonts w:ascii="Preeti" w:hAnsi="Preeti" w:cs="Times New Roman"/>
          <w:b/>
          <w:sz w:val="32"/>
          <w:szCs w:val="32"/>
          <w:lang w:eastAsia="zh-CN"/>
        </w:rPr>
        <w:t>$</w:t>
      </w:r>
      <w:r>
        <w:rPr>
          <w:rFonts w:ascii="Preeti" w:hAnsi="Preeti" w:cs="Times New Roman"/>
          <w:b/>
          <w:sz w:val="32"/>
          <w:szCs w:val="32"/>
          <w:lang w:eastAsia="zh-CN"/>
        </w:rPr>
        <w:t>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     </w:t>
      </w:r>
      <w:proofErr w:type="spellStart"/>
      <w:r>
        <w:rPr>
          <w:rFonts w:ascii="Preeti" w:hAnsi="Preeti" w:cs="Times New Roman"/>
          <w:b/>
          <w:sz w:val="36"/>
          <w:szCs w:val="36"/>
          <w:lang w:eastAsia="zh-CN"/>
        </w:rPr>
        <w:t>ljifoM</w:t>
      </w:r>
      <w:proofErr w:type="spellEnd"/>
      <w:r>
        <w:rPr>
          <w:rFonts w:ascii="Preeti" w:hAnsi="Preeti" w:cs="Times New Roman"/>
          <w:b/>
          <w:sz w:val="36"/>
          <w:szCs w:val="36"/>
          <w:lang w:eastAsia="zh-CN"/>
        </w:rPr>
        <w:t xml:space="preserve">– </w:t>
      </w:r>
      <w:r>
        <w:rPr>
          <w:rFonts w:ascii="Preeti" w:hAnsi="Preeti"/>
          <w:b/>
          <w:sz w:val="36"/>
          <w:szCs w:val="36"/>
        </w:rPr>
        <w:t>;]/f]km]/f]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97B68" w14:paraId="17506126" w14:textId="77777777" w:rsidTr="003452DB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AE37A" w14:textId="77777777" w:rsidR="00997B68" w:rsidRDefault="00997B68" w:rsidP="003452DB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15B1BC" w14:textId="77777777" w:rsidR="00997B68" w:rsidRPr="00192257" w:rsidRDefault="00997B68" w:rsidP="003452DB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gfd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f]n g+=============;]</w:t>
            </w: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S;g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997B68" w14:paraId="16514CB0" w14:textId="77777777" w:rsidTr="003452DB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BBF5B" w14:textId="50B334BF" w:rsidR="00997B68" w:rsidRDefault="00997B68" w:rsidP="003452DB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7CD878" wp14:editId="43DB575C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62865</wp:posOffset>
                      </wp:positionV>
                      <wp:extent cx="1028700" cy="466725"/>
                      <wp:effectExtent l="0" t="0" r="19050" b="28575"/>
                      <wp:wrapNone/>
                      <wp:docPr id="127997539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BC525" id="Rectangle 13" o:spid="_x0000_s1026" style="position:absolute;margin-left:450pt;margin-top:4.95pt;width:81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    </w:pict>
                </mc:Fallback>
              </mc:AlternateContent>
            </w:r>
          </w:p>
          <w:p w14:paraId="34D8C3A7" w14:textId="77777777" w:rsidR="00997B68" w:rsidRDefault="00997B68" w:rsidP="003452DB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s'n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k|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>Í</w:t>
            </w:r>
            <w:proofErr w:type="spellEnd"/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AD69CFB" w14:textId="77777777" w:rsidR="00997B68" w:rsidRDefault="00997B68" w:rsidP="003452DB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lg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p w14:paraId="66AD404E" w14:textId="24ABCCA2" w:rsidR="00BD09AC" w:rsidRPr="00D90436" w:rsidRDefault="00BD09AC" w:rsidP="00BD09AC">
      <w:pPr>
        <w:spacing w:after="0" w:line="360" w:lineRule="auto"/>
        <w:rPr>
          <w:rFonts w:ascii="Preeti" w:hAnsi="Preeti" w:cs="Arial"/>
          <w:b/>
          <w:sz w:val="40"/>
          <w:szCs w:val="40"/>
        </w:rPr>
      </w:pPr>
      <w:r w:rsidRPr="00D90436">
        <w:rPr>
          <w:rFonts w:ascii="Preeti" w:hAnsi="Preeti" w:cs="Arial"/>
          <w:b/>
          <w:sz w:val="40"/>
          <w:szCs w:val="40"/>
        </w:rPr>
        <w:t xml:space="preserve">k|= g+= </w:t>
      </w:r>
      <w:r>
        <w:rPr>
          <w:rFonts w:ascii="Preeti" w:hAnsi="Preeti" w:cs="Arial"/>
          <w:b/>
          <w:sz w:val="40"/>
          <w:szCs w:val="40"/>
        </w:rPr>
        <w:t>!</w:t>
      </w:r>
      <w:r w:rsidRPr="00D90436">
        <w:rPr>
          <w:rFonts w:ascii="Preeti" w:hAnsi="Preeti" w:cs="Arial"/>
          <w:b/>
          <w:sz w:val="40"/>
          <w:szCs w:val="40"/>
        </w:rPr>
        <w:t xml:space="preserve">_ hf]8f </w:t>
      </w:r>
      <w:proofErr w:type="spellStart"/>
      <w:r w:rsidRPr="00D90436">
        <w:rPr>
          <w:rFonts w:ascii="Preeti" w:hAnsi="Preeti" w:cs="Arial"/>
          <w:b/>
          <w:sz w:val="40"/>
          <w:szCs w:val="40"/>
        </w:rPr>
        <w:t>ldnfpg'xf</w:t>
      </w:r>
      <w:proofErr w:type="spellEnd"/>
      <w:r w:rsidRPr="00D90436">
        <w:rPr>
          <w:rFonts w:ascii="Preeti" w:hAnsi="Preeti" w:cs="Arial"/>
          <w:b/>
          <w:sz w:val="40"/>
          <w:szCs w:val="40"/>
        </w:rPr>
        <w:t>]</w:t>
      </w:r>
      <w:r>
        <w:rPr>
          <w:rFonts w:ascii="Preeti" w:hAnsi="Preeti" w:cs="Arial"/>
          <w:b/>
          <w:sz w:val="40"/>
          <w:szCs w:val="40"/>
        </w:rPr>
        <w:t>;\</w:t>
      </w:r>
      <w:r w:rsidRPr="00D90436">
        <w:rPr>
          <w:rFonts w:ascii="Preeti" w:hAnsi="Preeti" w:cs="Arial"/>
          <w:b/>
          <w:sz w:val="40"/>
          <w:szCs w:val="40"/>
        </w:rPr>
        <w:t>M</w:t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  <w:t>-</w:t>
      </w:r>
      <w:r w:rsidRPr="00D90436">
        <w:rPr>
          <w:rFonts w:ascii="Preeti" w:hAnsi="Preeti" w:cs="Arial"/>
          <w:b/>
          <w:sz w:val="40"/>
          <w:szCs w:val="40"/>
        </w:rPr>
        <w:t>$</w:t>
      </w:r>
      <w:r>
        <w:rPr>
          <w:rFonts w:ascii="Preeti" w:hAnsi="Preeti" w:cs="Arial"/>
          <w:b/>
          <w:sz w:val="40"/>
          <w:szCs w:val="40"/>
        </w:rPr>
        <w:t>_</w:t>
      </w:r>
    </w:p>
    <w:p w14:paraId="1F88D3D8" w14:textId="77777777" w:rsidR="00BD09AC" w:rsidRPr="003F5C78" w:rsidRDefault="00BD09AC" w:rsidP="0017354B">
      <w:pPr>
        <w:spacing w:after="0" w:line="480" w:lineRule="auto"/>
        <w:ind w:left="720" w:firstLine="720"/>
        <w:rPr>
          <w:rFonts w:ascii="Preeti" w:hAnsi="Preeti" w:cs="Arial"/>
          <w:b/>
          <w:bCs/>
          <w:sz w:val="40"/>
          <w:szCs w:val="40"/>
        </w:rPr>
      </w:pPr>
      <w:r w:rsidRPr="003F5C78">
        <w:rPr>
          <w:rFonts w:ascii="Preeti" w:hAnsi="Preeti" w:cs="Arial"/>
          <w:b/>
          <w:bCs/>
          <w:sz w:val="40"/>
          <w:szCs w:val="40"/>
        </w:rPr>
        <w:t>;</w:t>
      </w:r>
      <w:proofErr w:type="spellStart"/>
      <w:r w:rsidRPr="003F5C78">
        <w:rPr>
          <w:rFonts w:ascii="Preeti" w:hAnsi="Preeti" w:cs="Arial"/>
          <w:b/>
          <w:bCs/>
          <w:sz w:val="40"/>
          <w:szCs w:val="40"/>
        </w:rPr>
        <w:t>d"x</w:t>
      </w:r>
      <w:proofErr w:type="spellEnd"/>
      <w:r w:rsidRPr="003F5C78">
        <w:rPr>
          <w:rFonts w:ascii="Preeti" w:hAnsi="Preeti" w:cs="Arial"/>
          <w:b/>
          <w:bCs/>
          <w:sz w:val="40"/>
          <w:szCs w:val="40"/>
        </w:rPr>
        <w:t xml:space="preserve"> æsÆ </w:t>
      </w:r>
      <w:r w:rsidRPr="003F5C78">
        <w:rPr>
          <w:rFonts w:ascii="Preeti" w:hAnsi="Preeti" w:cs="Arial"/>
          <w:b/>
          <w:bCs/>
          <w:sz w:val="40"/>
          <w:szCs w:val="40"/>
        </w:rPr>
        <w:tab/>
      </w:r>
      <w:r w:rsidRPr="003F5C78">
        <w:rPr>
          <w:rFonts w:ascii="Preeti" w:hAnsi="Preeti" w:cs="Arial"/>
          <w:b/>
          <w:bCs/>
          <w:sz w:val="40"/>
          <w:szCs w:val="40"/>
        </w:rPr>
        <w:tab/>
      </w:r>
      <w:r w:rsidRPr="003F5C78">
        <w:rPr>
          <w:rFonts w:ascii="Preeti" w:hAnsi="Preeti" w:cs="Arial"/>
          <w:b/>
          <w:bCs/>
          <w:sz w:val="40"/>
          <w:szCs w:val="40"/>
        </w:rPr>
        <w:tab/>
      </w:r>
      <w:r w:rsidRPr="003F5C78">
        <w:rPr>
          <w:rFonts w:ascii="Preeti" w:hAnsi="Preeti" w:cs="Arial"/>
          <w:b/>
          <w:bCs/>
          <w:sz w:val="40"/>
          <w:szCs w:val="40"/>
        </w:rPr>
        <w:tab/>
      </w:r>
      <w:r w:rsidRPr="003F5C78">
        <w:rPr>
          <w:rFonts w:ascii="Preeti" w:hAnsi="Preeti" w:cs="Arial"/>
          <w:b/>
          <w:bCs/>
          <w:sz w:val="40"/>
          <w:szCs w:val="40"/>
        </w:rPr>
        <w:tab/>
      </w:r>
      <w:r w:rsidRPr="003F5C78">
        <w:rPr>
          <w:rFonts w:ascii="Preeti" w:hAnsi="Preeti" w:cs="Arial"/>
          <w:b/>
          <w:bCs/>
          <w:sz w:val="40"/>
          <w:szCs w:val="40"/>
        </w:rPr>
        <w:tab/>
      </w:r>
      <w:r w:rsidRPr="003F5C78">
        <w:rPr>
          <w:rFonts w:ascii="Preeti" w:hAnsi="Preeti" w:cs="Arial"/>
          <w:b/>
          <w:bCs/>
          <w:sz w:val="40"/>
          <w:szCs w:val="40"/>
        </w:rPr>
        <w:tab/>
        <w:t>;</w:t>
      </w:r>
      <w:proofErr w:type="spellStart"/>
      <w:r w:rsidRPr="003F5C78">
        <w:rPr>
          <w:rFonts w:ascii="Preeti" w:hAnsi="Preeti" w:cs="Arial"/>
          <w:b/>
          <w:bCs/>
          <w:sz w:val="40"/>
          <w:szCs w:val="40"/>
        </w:rPr>
        <w:t>d"x</w:t>
      </w:r>
      <w:proofErr w:type="spellEnd"/>
      <w:r w:rsidRPr="003F5C78">
        <w:rPr>
          <w:rFonts w:ascii="Preeti" w:hAnsi="Preeti" w:cs="Arial"/>
          <w:b/>
          <w:bCs/>
          <w:sz w:val="40"/>
          <w:szCs w:val="40"/>
        </w:rPr>
        <w:t xml:space="preserve"> </w:t>
      </w:r>
      <w:proofErr w:type="spellStart"/>
      <w:r w:rsidRPr="003F5C78">
        <w:rPr>
          <w:rFonts w:ascii="Preeti" w:hAnsi="Preeti" w:cs="Arial"/>
          <w:b/>
          <w:bCs/>
          <w:sz w:val="40"/>
          <w:szCs w:val="40"/>
        </w:rPr>
        <w:t>ævÆ</w:t>
      </w:r>
      <w:proofErr w:type="spellEnd"/>
    </w:p>
    <w:p w14:paraId="5F33C156" w14:textId="67658C0D" w:rsidR="00BD09AC" w:rsidRPr="005C3C83" w:rsidRDefault="00BD09AC" w:rsidP="0017354B">
      <w:pPr>
        <w:spacing w:after="0" w:line="480" w:lineRule="auto"/>
        <w:ind w:left="720" w:firstLine="720"/>
        <w:rPr>
          <w:rFonts w:ascii="Preeti" w:hAnsi="Preeti" w:cs="Arial"/>
          <w:sz w:val="40"/>
          <w:szCs w:val="40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5695E398" wp14:editId="4F492A90">
            <wp:extent cx="972193" cy="873745"/>
            <wp:effectExtent l="0" t="0" r="0" b="0"/>
            <wp:docPr id="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93" cy="87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Times New Roman" w:hAnsi="Times New Roman" w:cs="Times New Roman"/>
          <w:sz w:val="72"/>
          <w:szCs w:val="72"/>
        </w:rPr>
        <w:tab/>
      </w:r>
      <w:proofErr w:type="spellStart"/>
      <w:r w:rsidRPr="005C3C83">
        <w:rPr>
          <w:rFonts w:ascii="Preeti" w:hAnsi="Preeti" w:cs="Arial"/>
          <w:sz w:val="40"/>
          <w:szCs w:val="40"/>
        </w:rPr>
        <w:t>af</w:t>
      </w:r>
      <w:r w:rsidR="002478F3">
        <w:rPr>
          <w:rFonts w:ascii="Preeti" w:hAnsi="Preeti" w:cs="Arial"/>
          <w:sz w:val="40"/>
          <w:szCs w:val="40"/>
        </w:rPr>
        <w:t>F</w:t>
      </w:r>
      <w:proofErr w:type="spellEnd"/>
      <w:r w:rsidRPr="005C3C83">
        <w:rPr>
          <w:rFonts w:ascii="Preeti" w:hAnsi="Preeti" w:cs="Arial"/>
          <w:sz w:val="40"/>
          <w:szCs w:val="40"/>
        </w:rPr>
        <w:t>;'/L</w:t>
      </w:r>
    </w:p>
    <w:p w14:paraId="5F8CDF1A" w14:textId="77777777" w:rsidR="00BD09AC" w:rsidRPr="005C3C83" w:rsidRDefault="00BD09AC" w:rsidP="0017354B">
      <w:pPr>
        <w:spacing w:after="0" w:line="480" w:lineRule="auto"/>
        <w:ind w:left="720" w:firstLine="720"/>
        <w:rPr>
          <w:rFonts w:ascii="Preeti" w:hAnsi="Preeti" w:cs="Arial"/>
          <w:sz w:val="40"/>
          <w:szCs w:val="40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44F2C92D" wp14:editId="311CAEA5">
            <wp:extent cx="1030208" cy="963203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l="5674" t="9929" r="7092" b="8510"/>
                    <a:stretch>
                      <a:fillRect/>
                    </a:stretch>
                  </pic:blipFill>
                  <pic:spPr>
                    <a:xfrm>
                      <a:off x="0" y="0"/>
                      <a:ext cx="1030208" cy="963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Times New Roman" w:hAnsi="Times New Roman" w:cs="Times New Roman"/>
          <w:sz w:val="72"/>
          <w:szCs w:val="72"/>
        </w:rPr>
        <w:tab/>
      </w:r>
      <w:proofErr w:type="spellStart"/>
      <w:r w:rsidRPr="005C3C83">
        <w:rPr>
          <w:rFonts w:ascii="Preeti" w:hAnsi="Preeti" w:cs="Arial"/>
          <w:sz w:val="40"/>
          <w:szCs w:val="40"/>
        </w:rPr>
        <w:t>dfbn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    </w:t>
      </w:r>
    </w:p>
    <w:p w14:paraId="3A57C0A3" w14:textId="77777777" w:rsidR="00BD09AC" w:rsidRPr="005C3C83" w:rsidRDefault="00BD09AC" w:rsidP="0017354B">
      <w:pPr>
        <w:spacing w:after="0" w:line="480" w:lineRule="auto"/>
        <w:ind w:left="720" w:firstLine="720"/>
        <w:rPr>
          <w:rFonts w:ascii="Preeti" w:hAnsi="Preeti" w:cs="Arial"/>
          <w:sz w:val="40"/>
          <w:szCs w:val="40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3464CDFA" wp14:editId="1A3EC817">
            <wp:extent cx="793920" cy="841177"/>
            <wp:effectExtent l="0" t="0" r="0" b="0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 l="31079" t="10925" r="27029" b="10219"/>
                    <a:stretch>
                      <a:fillRect/>
                    </a:stretch>
                  </pic:blipFill>
                  <pic:spPr>
                    <a:xfrm>
                      <a:off x="0" y="0"/>
                      <a:ext cx="793920" cy="841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Times New Roman" w:hAnsi="Times New Roman" w:cs="Times New Roman"/>
          <w:sz w:val="72"/>
          <w:szCs w:val="72"/>
        </w:rPr>
        <w:tab/>
      </w:r>
      <w:r w:rsidRPr="005C3C83">
        <w:rPr>
          <w:rFonts w:ascii="Preeti" w:hAnsi="Preeti" w:cs="Arial"/>
          <w:sz w:val="40"/>
          <w:szCs w:val="40"/>
        </w:rPr>
        <w:t>306L</w:t>
      </w:r>
    </w:p>
    <w:p w14:paraId="5385FF09" w14:textId="77777777" w:rsidR="00BD09AC" w:rsidRPr="005C3C83" w:rsidRDefault="00BD09AC" w:rsidP="0017354B">
      <w:pPr>
        <w:spacing w:after="0" w:line="480" w:lineRule="auto"/>
        <w:ind w:left="720" w:firstLine="720"/>
        <w:rPr>
          <w:rFonts w:ascii="Preeti" w:hAnsi="Preeti" w:cs="Arial"/>
          <w:sz w:val="40"/>
          <w:szCs w:val="40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758ECCC7" wp14:editId="0252F7DE">
            <wp:extent cx="917269" cy="1030769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 l="16131" t="26654" r="16623" b="13132"/>
                    <a:stretch>
                      <a:fillRect/>
                    </a:stretch>
                  </pic:blipFill>
                  <pic:spPr>
                    <a:xfrm>
                      <a:off x="0" y="0"/>
                      <a:ext cx="917269" cy="1030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Times New Roman" w:hAnsi="Times New Roman" w:cs="Times New Roman"/>
          <w:sz w:val="72"/>
          <w:szCs w:val="72"/>
        </w:rPr>
        <w:tab/>
      </w:r>
      <w:r w:rsidRPr="005C3C83">
        <w:rPr>
          <w:rFonts w:ascii="Preeti" w:hAnsi="Preeti" w:cs="Arial"/>
          <w:sz w:val="40"/>
          <w:szCs w:val="40"/>
        </w:rPr>
        <w:t>8d?</w:t>
      </w:r>
    </w:p>
    <w:p w14:paraId="0BB04C7E" w14:textId="77777777" w:rsidR="00BD09AC" w:rsidRDefault="00BD09AC" w:rsidP="005C3C83">
      <w:pPr>
        <w:spacing w:after="0" w:line="360" w:lineRule="auto"/>
        <w:rPr>
          <w:rFonts w:ascii="Preeti" w:hAnsi="Preeti" w:cs="Arial"/>
          <w:b/>
          <w:sz w:val="40"/>
          <w:szCs w:val="40"/>
        </w:rPr>
      </w:pPr>
    </w:p>
    <w:p w14:paraId="0CC03492" w14:textId="676501BA" w:rsidR="004227A2" w:rsidRPr="00332F87" w:rsidRDefault="005C3C83" w:rsidP="005C3C83">
      <w:pPr>
        <w:spacing w:after="0" w:line="360" w:lineRule="auto"/>
        <w:rPr>
          <w:rFonts w:ascii="Preeti" w:hAnsi="Preeti" w:cs="Arial"/>
          <w:b/>
          <w:sz w:val="40"/>
          <w:szCs w:val="40"/>
        </w:rPr>
      </w:pPr>
      <w:r w:rsidRPr="00332F87">
        <w:rPr>
          <w:rFonts w:ascii="Preeti" w:hAnsi="Preeti" w:cs="Arial"/>
          <w:b/>
          <w:sz w:val="40"/>
          <w:szCs w:val="40"/>
        </w:rPr>
        <w:lastRenderedPageBreak/>
        <w:t xml:space="preserve">k|= </w:t>
      </w:r>
      <w:r w:rsidR="00D42634" w:rsidRPr="00332F87">
        <w:rPr>
          <w:rFonts w:ascii="Preeti" w:hAnsi="Preeti" w:cs="Arial"/>
          <w:b/>
          <w:sz w:val="40"/>
          <w:szCs w:val="40"/>
        </w:rPr>
        <w:t xml:space="preserve">g+= </w:t>
      </w:r>
      <w:r w:rsidR="00BD09AC">
        <w:rPr>
          <w:rFonts w:ascii="Preeti" w:hAnsi="Preeti" w:cs="Arial"/>
          <w:b/>
          <w:sz w:val="40"/>
          <w:szCs w:val="40"/>
        </w:rPr>
        <w:t>@</w:t>
      </w:r>
      <w:r w:rsidR="004227A2" w:rsidRPr="00332F87">
        <w:rPr>
          <w:rFonts w:ascii="Preeti" w:hAnsi="Preeti" w:cs="Arial"/>
          <w:b/>
          <w:sz w:val="40"/>
          <w:szCs w:val="40"/>
        </w:rPr>
        <w:t>_</w:t>
      </w:r>
      <w:r w:rsidR="00332F87" w:rsidRPr="00332F87">
        <w:rPr>
          <w:rFonts w:ascii="Preeti" w:hAnsi="Preeti" w:cs="Arial"/>
          <w:b/>
          <w:sz w:val="40"/>
          <w:szCs w:val="40"/>
        </w:rPr>
        <w:t xml:space="preserve"> </w:t>
      </w:r>
      <w:r w:rsidR="004227A2" w:rsidRPr="00332F87">
        <w:rPr>
          <w:rFonts w:ascii="Preeti" w:hAnsi="Preeti" w:cs="Arial"/>
          <w:b/>
          <w:sz w:val="40"/>
          <w:szCs w:val="40"/>
        </w:rPr>
        <w:t xml:space="preserve">sf]i7sdf </w:t>
      </w:r>
      <w:proofErr w:type="spellStart"/>
      <w:r w:rsidR="004227A2" w:rsidRPr="00332F87">
        <w:rPr>
          <w:rFonts w:ascii="Preeti" w:hAnsi="Preeti" w:cs="Arial"/>
          <w:b/>
          <w:sz w:val="40"/>
          <w:szCs w:val="40"/>
        </w:rPr>
        <w:t>lbOPsf</w:t>
      </w:r>
      <w:proofErr w:type="spellEnd"/>
      <w:r w:rsidR="004227A2" w:rsidRPr="00332F87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4227A2" w:rsidRPr="00332F87">
        <w:rPr>
          <w:rFonts w:ascii="Preeti" w:hAnsi="Preeti" w:cs="Arial"/>
          <w:b/>
          <w:sz w:val="40"/>
          <w:szCs w:val="40"/>
        </w:rPr>
        <w:t>zAb</w:t>
      </w:r>
      <w:proofErr w:type="spellEnd"/>
      <w:r w:rsidR="004227A2" w:rsidRPr="00332F87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4227A2" w:rsidRPr="00332F87">
        <w:rPr>
          <w:rFonts w:ascii="Preeti" w:hAnsi="Preeti" w:cs="Arial"/>
          <w:b/>
          <w:sz w:val="40"/>
          <w:szCs w:val="40"/>
        </w:rPr>
        <w:t>k|of</w:t>
      </w:r>
      <w:proofErr w:type="spellEnd"/>
      <w:r w:rsidR="004227A2" w:rsidRPr="00332F87">
        <w:rPr>
          <w:rFonts w:ascii="Preeti" w:hAnsi="Preeti" w:cs="Arial"/>
          <w:b/>
          <w:sz w:val="40"/>
          <w:szCs w:val="40"/>
        </w:rPr>
        <w:t xml:space="preserve">]u u/L </w:t>
      </w:r>
      <w:proofErr w:type="spellStart"/>
      <w:r w:rsidR="004227A2" w:rsidRPr="00332F87">
        <w:rPr>
          <w:rFonts w:ascii="Preeti" w:hAnsi="Preeti" w:cs="Arial"/>
          <w:b/>
          <w:sz w:val="40"/>
          <w:szCs w:val="40"/>
        </w:rPr>
        <w:t>vfnL</w:t>
      </w:r>
      <w:proofErr w:type="spellEnd"/>
      <w:r w:rsidR="004227A2" w:rsidRPr="00332F87">
        <w:rPr>
          <w:rFonts w:ascii="Preeti" w:hAnsi="Preeti" w:cs="Arial"/>
          <w:b/>
          <w:sz w:val="40"/>
          <w:szCs w:val="40"/>
        </w:rPr>
        <w:t xml:space="preserve"> 7fpF </w:t>
      </w:r>
      <w:proofErr w:type="spellStart"/>
      <w:r w:rsidR="004227A2" w:rsidRPr="00332F87">
        <w:rPr>
          <w:rFonts w:ascii="Preeti" w:hAnsi="Preeti" w:cs="Arial"/>
          <w:b/>
          <w:sz w:val="40"/>
          <w:szCs w:val="40"/>
        </w:rPr>
        <w:t>eg</w:t>
      </w:r>
      <w:proofErr w:type="spellEnd"/>
      <w:r w:rsidR="004227A2" w:rsidRPr="00332F87">
        <w:rPr>
          <w:rFonts w:ascii="Preeti" w:hAnsi="Preeti" w:cs="Arial"/>
          <w:b/>
          <w:sz w:val="40"/>
          <w:szCs w:val="40"/>
        </w:rPr>
        <w:t>{'</w:t>
      </w:r>
      <w:proofErr w:type="spellStart"/>
      <w:r w:rsidR="004227A2" w:rsidRPr="00332F87">
        <w:rPr>
          <w:rFonts w:ascii="Preeti" w:hAnsi="Preeti" w:cs="Arial"/>
          <w:b/>
          <w:sz w:val="40"/>
          <w:szCs w:val="40"/>
        </w:rPr>
        <w:t>xf</w:t>
      </w:r>
      <w:proofErr w:type="spellEnd"/>
      <w:r w:rsidR="004227A2" w:rsidRPr="00332F87">
        <w:rPr>
          <w:rFonts w:ascii="Preeti" w:hAnsi="Preeti" w:cs="Arial"/>
          <w:b/>
          <w:sz w:val="40"/>
          <w:szCs w:val="40"/>
        </w:rPr>
        <w:t>]</w:t>
      </w:r>
      <w:r w:rsidR="000C3BD7">
        <w:rPr>
          <w:rFonts w:ascii="Preeti" w:hAnsi="Preeti" w:cs="Arial"/>
          <w:b/>
          <w:sz w:val="40"/>
          <w:szCs w:val="40"/>
        </w:rPr>
        <w:t>;\</w:t>
      </w:r>
      <w:r w:rsidR="004227A2" w:rsidRPr="00332F87">
        <w:rPr>
          <w:rFonts w:ascii="Preeti" w:hAnsi="Preeti" w:cs="Arial"/>
          <w:b/>
          <w:sz w:val="40"/>
          <w:szCs w:val="40"/>
        </w:rPr>
        <w:t>M</w:t>
      </w:r>
      <w:r w:rsidR="000C3BD7">
        <w:rPr>
          <w:rFonts w:ascii="Preeti" w:hAnsi="Preeti" w:cs="Arial"/>
          <w:b/>
          <w:sz w:val="40"/>
          <w:szCs w:val="40"/>
        </w:rPr>
        <w:tab/>
      </w:r>
      <w:r w:rsidR="000C3BD7">
        <w:rPr>
          <w:rFonts w:ascii="Preeti" w:hAnsi="Preeti" w:cs="Arial"/>
          <w:b/>
          <w:sz w:val="40"/>
          <w:szCs w:val="40"/>
        </w:rPr>
        <w:tab/>
      </w:r>
      <w:r w:rsidR="000C3BD7">
        <w:rPr>
          <w:rFonts w:ascii="Preeti" w:hAnsi="Preeti" w:cs="Arial"/>
          <w:b/>
          <w:sz w:val="40"/>
          <w:szCs w:val="40"/>
        </w:rPr>
        <w:tab/>
      </w:r>
      <w:r w:rsidR="00593BCA">
        <w:rPr>
          <w:rFonts w:ascii="Preeti" w:hAnsi="Preeti" w:cs="Arial"/>
          <w:b/>
          <w:sz w:val="40"/>
          <w:szCs w:val="40"/>
        </w:rPr>
        <w:t>-</w:t>
      </w:r>
      <w:r w:rsidR="00393BE2">
        <w:rPr>
          <w:rFonts w:ascii="Preeti" w:hAnsi="Preeti" w:cs="Arial"/>
          <w:b/>
          <w:sz w:val="40"/>
          <w:szCs w:val="40"/>
        </w:rPr>
        <w:t>$</w:t>
      </w:r>
      <w:r w:rsidR="00CC12EF">
        <w:rPr>
          <w:rFonts w:ascii="Preeti" w:hAnsi="Preeti" w:cs="Arial"/>
          <w:b/>
          <w:sz w:val="40"/>
          <w:szCs w:val="40"/>
        </w:rPr>
        <w:t>_</w:t>
      </w:r>
    </w:p>
    <w:p w14:paraId="3C5AB0BE" w14:textId="662BAD2F" w:rsidR="004227A2" w:rsidRPr="005C3C83" w:rsidRDefault="004227A2" w:rsidP="007651F6">
      <w:pPr>
        <w:spacing w:after="0" w:line="360" w:lineRule="auto"/>
        <w:jc w:val="center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>-</w:t>
      </w:r>
      <w:r w:rsidR="00393BE2">
        <w:rPr>
          <w:rFonts w:ascii="Preeti" w:hAnsi="Preeti" w:cs="Arial"/>
          <w:sz w:val="40"/>
          <w:szCs w:val="40"/>
        </w:rPr>
        <w:t xml:space="preserve"> l6eL, ,</w:t>
      </w:r>
      <w:proofErr w:type="spellStart"/>
      <w:r w:rsidR="00393BE2">
        <w:rPr>
          <w:rFonts w:ascii="Preeti" w:hAnsi="Preeti" w:cs="Arial"/>
          <w:sz w:val="40"/>
          <w:szCs w:val="40"/>
        </w:rPr>
        <w:t>kfgL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], </w:t>
      </w:r>
      <w:proofErr w:type="spellStart"/>
      <w:r w:rsidRPr="005C3C83">
        <w:rPr>
          <w:rFonts w:ascii="Preeti" w:hAnsi="Preeti" w:cs="Arial"/>
          <w:sz w:val="40"/>
          <w:szCs w:val="40"/>
        </w:rPr>
        <w:t>Wofg</w:t>
      </w:r>
      <w:proofErr w:type="spellEnd"/>
      <w:r w:rsidR="009B2BED">
        <w:rPr>
          <w:rFonts w:ascii="Preeti" w:hAnsi="Preeti" w:cs="Arial"/>
          <w:sz w:val="40"/>
          <w:szCs w:val="40"/>
        </w:rPr>
        <w:t xml:space="preserve"> ,</w:t>
      </w:r>
      <w:r w:rsidR="00EA01EB" w:rsidRPr="00EA01EB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EA01EB">
        <w:rPr>
          <w:rFonts w:ascii="Preeti" w:hAnsi="Preeti" w:cs="Arial"/>
          <w:sz w:val="40"/>
          <w:szCs w:val="40"/>
        </w:rPr>
        <w:t>Zff</w:t>
      </w:r>
      <w:proofErr w:type="spellEnd"/>
      <w:r w:rsidR="00EA01EB">
        <w:rPr>
          <w:rFonts w:ascii="Preeti" w:hAnsi="Preeti" w:cs="Arial"/>
          <w:sz w:val="40"/>
          <w:szCs w:val="40"/>
        </w:rPr>
        <w:t>/</w:t>
      </w:r>
      <w:proofErr w:type="spellStart"/>
      <w:r w:rsidR="00EA01EB">
        <w:rPr>
          <w:rFonts w:ascii="Preeti" w:hAnsi="Preeti" w:cs="Arial"/>
          <w:sz w:val="40"/>
          <w:szCs w:val="40"/>
        </w:rPr>
        <w:t>Ll</w:t>
      </w:r>
      <w:proofErr w:type="spellEnd"/>
      <w:r w:rsidR="00EA01EB">
        <w:rPr>
          <w:rFonts w:ascii="Preeti" w:hAnsi="Preeti" w:cs="Arial"/>
          <w:sz w:val="40"/>
          <w:szCs w:val="40"/>
        </w:rPr>
        <w:t>/s</w:t>
      </w:r>
      <w:r w:rsidR="009B2BED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9B2BED">
        <w:rPr>
          <w:rFonts w:ascii="Preeti" w:hAnsi="Preeti" w:cs="Arial"/>
          <w:sz w:val="40"/>
          <w:szCs w:val="40"/>
        </w:rPr>
        <w:t>lJfsf;df</w:t>
      </w:r>
      <w:proofErr w:type="spellEnd"/>
      <w:r w:rsidRPr="005C3C83">
        <w:rPr>
          <w:rFonts w:ascii="Preeti" w:hAnsi="Preeti" w:cs="Arial"/>
          <w:sz w:val="40"/>
          <w:szCs w:val="40"/>
        </w:rPr>
        <w:t>_</w:t>
      </w:r>
    </w:p>
    <w:p w14:paraId="0E2F404B" w14:textId="426D4657" w:rsidR="004227A2" w:rsidRPr="005C3C83" w:rsidRDefault="00393BE2" w:rsidP="00393BE2">
      <w:pPr>
        <w:spacing w:after="0" w:line="360" w:lineRule="auto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 xml:space="preserve">     s</w:t>
      </w:r>
      <w:r w:rsidR="004227A2" w:rsidRPr="005C3C83">
        <w:rPr>
          <w:rFonts w:ascii="Preeti" w:hAnsi="Preeti" w:cs="Arial"/>
          <w:sz w:val="40"/>
          <w:szCs w:val="40"/>
        </w:rPr>
        <w:t xml:space="preserve">_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xfdL</w:t>
      </w:r>
      <w:r w:rsidR="00596DD8">
        <w:rPr>
          <w:rFonts w:ascii="Preeti" w:hAnsi="Preeti" w:cs="Arial"/>
          <w:sz w:val="40"/>
          <w:szCs w:val="40"/>
        </w:rPr>
        <w:t>n</w:t>
      </w:r>
      <w:proofErr w:type="spellEnd"/>
      <w:r w:rsidR="00596DD8">
        <w:rPr>
          <w:rFonts w:ascii="Preeti" w:hAnsi="Preeti" w:cs="Arial"/>
          <w:sz w:val="40"/>
          <w:szCs w:val="40"/>
        </w:rPr>
        <w:t>]</w:t>
      </w:r>
      <w:r w:rsidR="004227A2" w:rsidRPr="005C3C83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xft</w:t>
      </w:r>
      <w:proofErr w:type="spellEnd"/>
      <w:r w:rsidR="004227A2" w:rsidRPr="005C3C83">
        <w:rPr>
          <w:rFonts w:ascii="Preeti" w:hAnsi="Preeti" w:cs="Arial"/>
          <w:sz w:val="40"/>
          <w:szCs w:val="40"/>
        </w:rPr>
        <w:t xml:space="preserve"> ;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fa'g</w:t>
      </w:r>
      <w:proofErr w:type="spellEnd"/>
      <w:r w:rsidR="004227A2" w:rsidRPr="005C3C83">
        <w:rPr>
          <w:rFonts w:ascii="Preeti" w:hAnsi="Preeti" w:cs="Arial"/>
          <w:sz w:val="40"/>
          <w:szCs w:val="40"/>
        </w:rPr>
        <w:t xml:space="preserve"> / </w:t>
      </w:r>
      <w:r w:rsidR="008752C2">
        <w:rPr>
          <w:rFonts w:ascii="Times New Roman" w:hAnsi="Times New Roman" w:cs="Times New Roman"/>
          <w:sz w:val="40"/>
          <w:szCs w:val="40"/>
        </w:rPr>
        <w:t>¯¯¯¯¯¯¯¯¯¯¯¯¯¯¯¯¯¯</w:t>
      </w:r>
      <w:r w:rsidR="004227A2" w:rsidRPr="005C3C83">
        <w:rPr>
          <w:rFonts w:ascii="Preeti" w:hAnsi="Preeti" w:cs="Arial"/>
          <w:sz w:val="40"/>
          <w:szCs w:val="40"/>
        </w:rPr>
        <w:t xml:space="preserve"> n] w'G5f}F</w:t>
      </w:r>
      <w:r w:rsidR="008752C2">
        <w:rPr>
          <w:rFonts w:ascii="Preeti" w:hAnsi="Preeti" w:cs="Arial"/>
          <w:sz w:val="40"/>
          <w:szCs w:val="40"/>
        </w:rPr>
        <w:t xml:space="preserve"> </w:t>
      </w:r>
      <w:r w:rsidR="004227A2" w:rsidRPr="005C3C83">
        <w:rPr>
          <w:rFonts w:ascii="Preeti" w:hAnsi="Preeti" w:cs="Arial"/>
          <w:sz w:val="40"/>
          <w:szCs w:val="40"/>
        </w:rPr>
        <w:t>.</w:t>
      </w:r>
    </w:p>
    <w:p w14:paraId="48E79772" w14:textId="7530417C" w:rsidR="004227A2" w:rsidRPr="005C3C83" w:rsidRDefault="00393BE2" w:rsidP="00114268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>v</w:t>
      </w:r>
      <w:r w:rsidR="004227A2" w:rsidRPr="005C3C83">
        <w:rPr>
          <w:rFonts w:ascii="Preeti" w:hAnsi="Preeti" w:cs="Arial"/>
          <w:sz w:val="40"/>
          <w:szCs w:val="40"/>
        </w:rPr>
        <w:t xml:space="preserve">_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xfdL</w:t>
      </w:r>
      <w:proofErr w:type="spellEnd"/>
      <w:r w:rsidR="004227A2" w:rsidRPr="005C3C83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ljB'tsf</w:t>
      </w:r>
      <w:proofErr w:type="spellEnd"/>
      <w:r w:rsidR="004227A2" w:rsidRPr="005C3C83">
        <w:rPr>
          <w:rFonts w:ascii="Preeti" w:hAnsi="Preeti" w:cs="Arial"/>
          <w:sz w:val="40"/>
          <w:szCs w:val="40"/>
        </w:rPr>
        <w:t xml:space="preserve">]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k|of</w:t>
      </w:r>
      <w:proofErr w:type="spellEnd"/>
      <w:r w:rsidR="004227A2" w:rsidRPr="005C3C83">
        <w:rPr>
          <w:rFonts w:ascii="Preeti" w:hAnsi="Preeti" w:cs="Arial"/>
          <w:sz w:val="40"/>
          <w:szCs w:val="40"/>
        </w:rPr>
        <w:t>]uaf6</w:t>
      </w:r>
      <w:r w:rsidR="00114268">
        <w:rPr>
          <w:rFonts w:ascii="Preeti" w:hAnsi="Preeti" w:cs="Arial"/>
          <w:sz w:val="40"/>
          <w:szCs w:val="40"/>
        </w:rPr>
        <w:t xml:space="preserve"> </w:t>
      </w:r>
      <w:r w:rsidR="00114268">
        <w:rPr>
          <w:rFonts w:ascii="Times New Roman" w:hAnsi="Times New Roman" w:cs="Times New Roman"/>
          <w:sz w:val="40"/>
          <w:szCs w:val="40"/>
        </w:rPr>
        <w:t xml:space="preserve">¯¯¯¯¯¯¯¯¯¯¯¯¯¯¯¯¯¯ </w:t>
      </w:r>
      <w:r w:rsidR="004227A2" w:rsidRPr="005C3C83">
        <w:rPr>
          <w:rFonts w:ascii="Preeti" w:hAnsi="Preeti" w:cs="Arial"/>
          <w:sz w:val="40"/>
          <w:szCs w:val="40"/>
        </w:rPr>
        <w:t>x]g{ ;S5f}+ .</w:t>
      </w:r>
    </w:p>
    <w:p w14:paraId="45318EC5" w14:textId="574D1E04" w:rsidR="004227A2" w:rsidRPr="005C3C83" w:rsidRDefault="00393BE2" w:rsidP="00413F48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>u</w:t>
      </w:r>
      <w:r w:rsidR="004227A2" w:rsidRPr="005C3C83">
        <w:rPr>
          <w:rFonts w:ascii="Preeti" w:hAnsi="Preeti" w:cs="Arial"/>
          <w:sz w:val="40"/>
          <w:szCs w:val="40"/>
        </w:rPr>
        <w:t xml:space="preserve">_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xfdL</w:t>
      </w:r>
      <w:proofErr w:type="spellEnd"/>
      <w:r w:rsidR="00413F48">
        <w:rPr>
          <w:rFonts w:ascii="Preeti" w:hAnsi="Preeti" w:cs="Arial"/>
          <w:sz w:val="40"/>
          <w:szCs w:val="40"/>
        </w:rPr>
        <w:t xml:space="preserve"> </w:t>
      </w:r>
      <w:r w:rsidR="00413F48">
        <w:rPr>
          <w:rFonts w:ascii="Times New Roman" w:hAnsi="Times New Roman" w:cs="Times New Roman"/>
          <w:sz w:val="40"/>
          <w:szCs w:val="40"/>
        </w:rPr>
        <w:t>¯¯¯¯¯¯¯¯¯¯¯¯¯¯¯¯¯¯</w:t>
      </w:r>
      <w:r w:rsidR="004227A2" w:rsidRPr="005C3C83">
        <w:rPr>
          <w:rFonts w:ascii="Preeti" w:hAnsi="Preeti" w:cs="Arial"/>
          <w:sz w:val="40"/>
          <w:szCs w:val="40"/>
        </w:rPr>
        <w:t xml:space="preserve"> ug{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zfGt</w:t>
      </w:r>
      <w:proofErr w:type="spellEnd"/>
      <w:r w:rsidR="004227A2" w:rsidRPr="005C3C83">
        <w:rPr>
          <w:rFonts w:ascii="Preeti" w:hAnsi="Preeti" w:cs="Arial"/>
          <w:sz w:val="40"/>
          <w:szCs w:val="40"/>
        </w:rPr>
        <w:t xml:space="preserve"> 7fpFdf a:g'k5{ .</w:t>
      </w:r>
    </w:p>
    <w:p w14:paraId="2033D0C9" w14:textId="448575EA" w:rsidR="009B2BED" w:rsidRPr="00393BE2" w:rsidRDefault="00393BE2" w:rsidP="00393BE2">
      <w:pPr>
        <w:spacing w:after="0" w:line="360" w:lineRule="auto"/>
        <w:rPr>
          <w:rFonts w:ascii="Preeti" w:hAnsi="Preeti" w:cs="Arial"/>
          <w:b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 xml:space="preserve">   </w:t>
      </w:r>
      <w:r>
        <w:rPr>
          <w:rFonts w:ascii="Preeti" w:hAnsi="Preeti" w:cs="Arial"/>
          <w:b/>
          <w:sz w:val="40"/>
          <w:szCs w:val="40"/>
        </w:rPr>
        <w:t xml:space="preserve">  </w:t>
      </w:r>
      <w:r w:rsidRPr="00104637">
        <w:rPr>
          <w:rFonts w:ascii="Preeti" w:hAnsi="Preeti" w:cs="Arial"/>
          <w:bCs/>
          <w:sz w:val="40"/>
          <w:szCs w:val="40"/>
        </w:rPr>
        <w:t>3</w:t>
      </w:r>
      <w:r w:rsidR="00BD09AC">
        <w:rPr>
          <w:rFonts w:ascii="Preeti" w:hAnsi="Preeti" w:cs="Arial"/>
          <w:sz w:val="40"/>
          <w:szCs w:val="40"/>
        </w:rPr>
        <w:t xml:space="preserve">_ </w:t>
      </w:r>
      <w:proofErr w:type="spellStart"/>
      <w:r w:rsidR="00BD09AC">
        <w:rPr>
          <w:rFonts w:ascii="Preeti" w:hAnsi="Preeti" w:cs="Arial"/>
          <w:sz w:val="40"/>
          <w:szCs w:val="40"/>
        </w:rPr>
        <w:t>Zff</w:t>
      </w:r>
      <w:proofErr w:type="spellEnd"/>
      <w:r w:rsidR="00BD09AC">
        <w:rPr>
          <w:rFonts w:ascii="Preeti" w:hAnsi="Preeti" w:cs="Arial"/>
          <w:sz w:val="40"/>
          <w:szCs w:val="40"/>
        </w:rPr>
        <w:t>/</w:t>
      </w:r>
      <w:proofErr w:type="spellStart"/>
      <w:r w:rsidR="00BD09AC">
        <w:rPr>
          <w:rFonts w:ascii="Preeti" w:hAnsi="Preeti" w:cs="Arial"/>
          <w:sz w:val="40"/>
          <w:szCs w:val="40"/>
        </w:rPr>
        <w:t>Ll</w:t>
      </w:r>
      <w:proofErr w:type="spellEnd"/>
      <w:r w:rsidR="00BD09AC">
        <w:rPr>
          <w:rFonts w:ascii="Preeti" w:hAnsi="Preeti" w:cs="Arial"/>
          <w:sz w:val="40"/>
          <w:szCs w:val="40"/>
        </w:rPr>
        <w:t xml:space="preserve">/s </w:t>
      </w:r>
      <w:proofErr w:type="spellStart"/>
      <w:r w:rsidR="00BD09AC">
        <w:rPr>
          <w:rFonts w:ascii="Preeti" w:hAnsi="Preeti" w:cs="Arial"/>
          <w:sz w:val="40"/>
          <w:szCs w:val="40"/>
        </w:rPr>
        <w:t>cEof;n</w:t>
      </w:r>
      <w:proofErr w:type="spellEnd"/>
      <w:r w:rsidR="00BD09AC">
        <w:rPr>
          <w:rFonts w:ascii="Preeti" w:hAnsi="Preeti" w:cs="Arial"/>
          <w:sz w:val="40"/>
          <w:szCs w:val="40"/>
        </w:rPr>
        <w:t xml:space="preserve">] </w:t>
      </w:r>
      <w:proofErr w:type="spellStart"/>
      <w:r w:rsidR="009B2BED" w:rsidRPr="005C3C83">
        <w:rPr>
          <w:rFonts w:ascii="Preeti" w:hAnsi="Preeti" w:cs="Arial"/>
          <w:sz w:val="40"/>
          <w:szCs w:val="40"/>
        </w:rPr>
        <w:t>xfd|f</w:t>
      </w:r>
      <w:proofErr w:type="spellEnd"/>
      <w:r w:rsidR="009B2BED">
        <w:rPr>
          <w:rFonts w:ascii="Preeti" w:hAnsi="Preeti" w:cs="Arial"/>
          <w:sz w:val="40"/>
          <w:szCs w:val="40"/>
        </w:rPr>
        <w:t xml:space="preserve">] </w:t>
      </w:r>
      <w:r w:rsidR="009B2BED">
        <w:rPr>
          <w:rFonts w:ascii="Times New Roman" w:hAnsi="Times New Roman" w:cs="Times New Roman"/>
          <w:sz w:val="40"/>
          <w:szCs w:val="40"/>
        </w:rPr>
        <w:t xml:space="preserve">¯¯¯¯¯¯¯¯¯¯¯¯¯¯¯¯¯¯ </w:t>
      </w:r>
      <w:r w:rsidR="009B2BED">
        <w:rPr>
          <w:rFonts w:ascii="Preeti" w:hAnsi="Preeti" w:cs="Times New Roman"/>
          <w:sz w:val="40"/>
          <w:szCs w:val="40"/>
        </w:rPr>
        <w:t>;</w:t>
      </w:r>
      <w:proofErr w:type="spellStart"/>
      <w:r w:rsidR="009B2BED">
        <w:rPr>
          <w:rFonts w:ascii="Preeti" w:hAnsi="Preeti" w:cs="Arial"/>
          <w:sz w:val="40"/>
          <w:szCs w:val="40"/>
        </w:rPr>
        <w:t>xof</w:t>
      </w:r>
      <w:proofErr w:type="spellEnd"/>
      <w:r w:rsidR="009B2BED">
        <w:rPr>
          <w:rFonts w:ascii="Preeti" w:hAnsi="Preeti" w:cs="Arial"/>
          <w:sz w:val="40"/>
          <w:szCs w:val="40"/>
        </w:rPr>
        <w:t>]u u5{ .</w:t>
      </w:r>
    </w:p>
    <w:p w14:paraId="6D13E878" w14:textId="771D7863" w:rsidR="00E8027B" w:rsidRDefault="00BD09AC" w:rsidP="004D7DDA">
      <w:pPr>
        <w:spacing w:after="0" w:line="360" w:lineRule="auto"/>
        <w:jc w:val="both"/>
        <w:rPr>
          <w:rFonts w:ascii="Preeti" w:hAnsi="Preeti" w:cs="Arial"/>
          <w:b/>
          <w:sz w:val="40"/>
          <w:szCs w:val="40"/>
        </w:rPr>
      </w:pPr>
      <w:r>
        <w:rPr>
          <w:rFonts w:ascii="Preeti" w:hAnsi="Preeti" w:cs="Arial"/>
          <w:b/>
          <w:sz w:val="40"/>
          <w:szCs w:val="40"/>
        </w:rPr>
        <w:t xml:space="preserve">         </w:t>
      </w:r>
    </w:p>
    <w:p w14:paraId="02C49C17" w14:textId="466C8BA2" w:rsidR="00E219D2" w:rsidRPr="003A5591" w:rsidRDefault="00563D5F" w:rsidP="00186048">
      <w:pPr>
        <w:spacing w:after="0" w:line="360" w:lineRule="auto"/>
        <w:ind w:left="1260" w:hanging="1260"/>
        <w:jc w:val="both"/>
        <w:rPr>
          <w:rFonts w:ascii="Preeti" w:hAnsi="Preeti" w:cs="Arial"/>
          <w:b/>
          <w:sz w:val="40"/>
          <w:szCs w:val="40"/>
        </w:rPr>
      </w:pPr>
      <w:r w:rsidRPr="003A5591">
        <w:rPr>
          <w:rFonts w:ascii="Preeti" w:hAnsi="Preeti" w:cs="Arial"/>
          <w:b/>
          <w:sz w:val="40"/>
          <w:szCs w:val="40"/>
        </w:rPr>
        <w:t xml:space="preserve">k|= </w:t>
      </w:r>
      <w:r w:rsidR="00D661B1" w:rsidRPr="003A5591">
        <w:rPr>
          <w:rFonts w:ascii="Preeti" w:hAnsi="Preeti" w:cs="Arial"/>
          <w:b/>
          <w:sz w:val="40"/>
          <w:szCs w:val="40"/>
        </w:rPr>
        <w:t xml:space="preserve">g+= </w:t>
      </w:r>
      <w:r w:rsidR="00393BE2">
        <w:rPr>
          <w:rFonts w:ascii="Preeti" w:hAnsi="Preeti" w:cs="Arial"/>
          <w:b/>
          <w:sz w:val="40"/>
          <w:szCs w:val="40"/>
        </w:rPr>
        <w:t>#</w:t>
      </w:r>
      <w:r w:rsidR="00E219D2" w:rsidRPr="003A5591">
        <w:rPr>
          <w:rFonts w:ascii="Preeti" w:hAnsi="Preeti" w:cs="Arial"/>
          <w:b/>
          <w:sz w:val="40"/>
          <w:szCs w:val="40"/>
        </w:rPr>
        <w:t>_ sf]i7sdf ;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xL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 xml:space="preserve"> s'/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fnfO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>{ l7s -</w:t>
      </w:r>
      <w:r w:rsidR="00E219D2" w:rsidRPr="003A5591">
        <w:rPr>
          <w:rFonts w:ascii="Times New Roman" w:hAnsi="Times New Roman" w:cs="Times New Roman"/>
          <w:b/>
          <w:sz w:val="40"/>
          <w:szCs w:val="40"/>
        </w:rPr>
        <w:t>√</w:t>
      </w:r>
      <w:r w:rsidR="00E219D2" w:rsidRPr="003A5591">
        <w:rPr>
          <w:rFonts w:ascii="Preeti" w:hAnsi="Preeti" w:cs="Arial"/>
          <w:b/>
          <w:sz w:val="40"/>
          <w:szCs w:val="40"/>
        </w:rPr>
        <w:t xml:space="preserve">_ 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lrGx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 xml:space="preserve"> / 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unt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 xml:space="preserve"> s'/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fnfO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>{ a]l7s -</w:t>
      </w:r>
      <w:r w:rsidR="00FB2964">
        <w:rPr>
          <w:rFonts w:ascii="Cambria" w:hAnsi="Cambria" w:cs="Arial"/>
          <w:b/>
          <w:sz w:val="40"/>
          <w:szCs w:val="40"/>
        </w:rPr>
        <w:t>×</w:t>
      </w:r>
      <w:r w:rsidR="00E219D2" w:rsidRPr="003A5591">
        <w:rPr>
          <w:rFonts w:ascii="Preeti" w:hAnsi="Preeti" w:cs="Arial"/>
          <w:b/>
          <w:sz w:val="40"/>
          <w:szCs w:val="40"/>
        </w:rPr>
        <w:t>_</w:t>
      </w:r>
      <w:r w:rsidR="00FB2964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lrGx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nufpg'xf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>]</w:t>
      </w:r>
      <w:r w:rsidR="0034300E">
        <w:rPr>
          <w:rFonts w:ascii="Preeti" w:hAnsi="Preeti" w:cs="Arial"/>
          <w:b/>
          <w:sz w:val="40"/>
          <w:szCs w:val="40"/>
        </w:rPr>
        <w:t>;\</w:t>
      </w:r>
      <w:r w:rsidR="00EE3EFE">
        <w:rPr>
          <w:rFonts w:ascii="Preeti" w:hAnsi="Preeti" w:cs="Arial"/>
          <w:b/>
          <w:sz w:val="40"/>
          <w:szCs w:val="40"/>
        </w:rPr>
        <w:t>M</w:t>
      </w:r>
      <w:r w:rsidR="00BD0971">
        <w:rPr>
          <w:rFonts w:ascii="Preeti" w:hAnsi="Preeti" w:cs="Arial"/>
          <w:b/>
          <w:sz w:val="40"/>
          <w:szCs w:val="40"/>
        </w:rPr>
        <w:t xml:space="preserve"> </w:t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BD0971">
        <w:rPr>
          <w:rFonts w:ascii="Preeti" w:hAnsi="Preeti" w:cs="Arial"/>
          <w:b/>
          <w:sz w:val="40"/>
          <w:szCs w:val="40"/>
        </w:rPr>
        <w:t>-</w:t>
      </w:r>
      <w:r w:rsidR="00393BE2">
        <w:rPr>
          <w:rFonts w:ascii="Preeti" w:hAnsi="Preeti" w:cs="Arial"/>
          <w:b/>
          <w:sz w:val="40"/>
          <w:szCs w:val="40"/>
        </w:rPr>
        <w:t>$</w:t>
      </w:r>
      <w:r w:rsidR="00E23B5B">
        <w:rPr>
          <w:rFonts w:ascii="Preeti" w:hAnsi="Preeti" w:cs="Arial"/>
          <w:b/>
          <w:sz w:val="40"/>
          <w:szCs w:val="40"/>
        </w:rPr>
        <w:t>_</w:t>
      </w:r>
    </w:p>
    <w:p w14:paraId="0BD0B88B" w14:textId="01A88E85" w:rsidR="00E219D2" w:rsidRPr="005C3C83" w:rsidRDefault="00E219D2" w:rsidP="006D0EFE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 xml:space="preserve">s_ </w:t>
      </w:r>
      <w:proofErr w:type="spellStart"/>
      <w:r w:rsidRPr="005C3C83">
        <w:rPr>
          <w:rFonts w:ascii="Preeti" w:hAnsi="Preeti" w:cs="Arial"/>
          <w:sz w:val="40"/>
          <w:szCs w:val="40"/>
        </w:rPr>
        <w:t>dflg</w:t>
      </w:r>
      <w:proofErr w:type="spellEnd"/>
      <w:r w:rsidRPr="005C3C83">
        <w:rPr>
          <w:rFonts w:ascii="Preeti" w:hAnsi="Preeti" w:cs="Arial"/>
          <w:sz w:val="40"/>
          <w:szCs w:val="40"/>
        </w:rPr>
        <w:t>; ;</w:t>
      </w:r>
      <w:proofErr w:type="spellStart"/>
      <w:r w:rsidRPr="005C3C83">
        <w:rPr>
          <w:rFonts w:ascii="Preeti" w:hAnsi="Preeti" w:cs="Arial"/>
          <w:sz w:val="40"/>
          <w:szCs w:val="40"/>
        </w:rPr>
        <w:t>hLj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j:t' </w:t>
      </w:r>
      <w:proofErr w:type="spellStart"/>
      <w:r w:rsidRPr="005C3C83">
        <w:rPr>
          <w:rFonts w:ascii="Preeti" w:hAnsi="Preeti" w:cs="Arial"/>
          <w:sz w:val="40"/>
          <w:szCs w:val="40"/>
        </w:rPr>
        <w:t>xf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] . </w:t>
      </w:r>
      <w:r w:rsidR="00E8027B">
        <w:rPr>
          <w:rFonts w:ascii="Preeti" w:hAnsi="Preeti" w:cs="Arial"/>
          <w:sz w:val="40"/>
          <w:szCs w:val="40"/>
        </w:rPr>
        <w:tab/>
      </w:r>
      <w:r w:rsidR="00E8027B" w:rsidRPr="00E8027B">
        <w:rPr>
          <w:rFonts w:ascii="Minion Pro" w:hAnsi="Minion Pro" w:cs="Arial"/>
          <w:sz w:val="40"/>
          <w:szCs w:val="40"/>
        </w:rPr>
        <w:t>[</w:t>
      </w:r>
      <w:r w:rsidR="00E8027B">
        <w:rPr>
          <w:rFonts w:ascii="Minion Pro" w:hAnsi="Minion Pro" w:cs="Arial"/>
          <w:sz w:val="40"/>
          <w:szCs w:val="40"/>
        </w:rPr>
        <w:t>_____</w:t>
      </w:r>
      <w:r w:rsidR="00E8027B" w:rsidRPr="00E8027B">
        <w:rPr>
          <w:rFonts w:ascii="Minion Pro" w:hAnsi="Minion Pro" w:cs="Arial"/>
          <w:sz w:val="40"/>
          <w:szCs w:val="40"/>
        </w:rPr>
        <w:t>]</w:t>
      </w:r>
    </w:p>
    <w:p w14:paraId="14F21E5A" w14:textId="5B277B6B" w:rsidR="00E219D2" w:rsidRPr="005C3C83" w:rsidRDefault="00E219D2" w:rsidP="006D0EFE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 xml:space="preserve">v_ </w:t>
      </w:r>
      <w:proofErr w:type="spellStart"/>
      <w:r w:rsidRPr="005C3C83">
        <w:rPr>
          <w:rFonts w:ascii="Preeti" w:hAnsi="Preeti" w:cs="Arial"/>
          <w:sz w:val="40"/>
          <w:szCs w:val="40"/>
        </w:rPr>
        <w:t>vfgf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</w:t>
      </w:r>
      <w:proofErr w:type="spellStart"/>
      <w:r w:rsidRPr="005C3C83">
        <w:rPr>
          <w:rFonts w:ascii="Preeti" w:hAnsi="Preeti" w:cs="Arial"/>
          <w:sz w:val="40"/>
          <w:szCs w:val="40"/>
        </w:rPr>
        <w:t>la:tf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/} </w:t>
      </w:r>
      <w:proofErr w:type="spellStart"/>
      <w:r w:rsidRPr="005C3C83">
        <w:rPr>
          <w:rFonts w:ascii="Preeti" w:hAnsi="Preeti" w:cs="Arial"/>
          <w:sz w:val="40"/>
          <w:szCs w:val="40"/>
        </w:rPr>
        <w:t>vfg</w:t>
      </w:r>
      <w:proofErr w:type="spellEnd"/>
      <w:r w:rsidRPr="005C3C83">
        <w:rPr>
          <w:rFonts w:ascii="Preeti" w:hAnsi="Preeti" w:cs="Arial"/>
          <w:sz w:val="40"/>
          <w:szCs w:val="40"/>
        </w:rPr>
        <w:t>' .</w:t>
      </w:r>
      <w:r w:rsidR="00E8027B">
        <w:rPr>
          <w:rFonts w:ascii="Preeti" w:hAnsi="Preeti" w:cs="Arial"/>
          <w:sz w:val="40"/>
          <w:szCs w:val="40"/>
        </w:rPr>
        <w:tab/>
      </w:r>
      <w:r w:rsidR="00E8027B">
        <w:rPr>
          <w:rFonts w:ascii="Preeti" w:hAnsi="Preeti" w:cs="Arial"/>
          <w:sz w:val="40"/>
          <w:szCs w:val="40"/>
        </w:rPr>
        <w:tab/>
      </w:r>
      <w:r w:rsidR="00E8027B" w:rsidRPr="00E8027B">
        <w:rPr>
          <w:rFonts w:ascii="Minion Pro" w:hAnsi="Minion Pro" w:cs="Arial"/>
          <w:sz w:val="40"/>
          <w:szCs w:val="40"/>
        </w:rPr>
        <w:t>[</w:t>
      </w:r>
      <w:r w:rsidR="00E8027B">
        <w:rPr>
          <w:rFonts w:ascii="Minion Pro" w:hAnsi="Minion Pro" w:cs="Arial"/>
          <w:sz w:val="40"/>
          <w:szCs w:val="40"/>
        </w:rPr>
        <w:t>_____</w:t>
      </w:r>
      <w:r w:rsidR="00E8027B" w:rsidRPr="00E8027B">
        <w:rPr>
          <w:rFonts w:ascii="Minion Pro" w:hAnsi="Minion Pro" w:cs="Arial"/>
          <w:sz w:val="40"/>
          <w:szCs w:val="40"/>
        </w:rPr>
        <w:t>]</w:t>
      </w:r>
    </w:p>
    <w:p w14:paraId="6A978BEC" w14:textId="63ECF99C" w:rsidR="00E219D2" w:rsidRPr="005C3C83" w:rsidRDefault="00E219D2" w:rsidP="006D0EFE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>u_ ;</w:t>
      </w:r>
      <w:proofErr w:type="spellStart"/>
      <w:r w:rsidRPr="005C3C83">
        <w:rPr>
          <w:rFonts w:ascii="Preeti" w:hAnsi="Preeti" w:cs="Arial"/>
          <w:sz w:val="40"/>
          <w:szCs w:val="40"/>
        </w:rPr>
        <w:t>fËLlts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</w:t>
      </w:r>
      <w:proofErr w:type="spellStart"/>
      <w:r w:rsidRPr="005C3C83">
        <w:rPr>
          <w:rFonts w:ascii="Preeti" w:hAnsi="Preeti" w:cs="Arial"/>
          <w:sz w:val="40"/>
          <w:szCs w:val="40"/>
        </w:rPr>
        <w:t>WjgL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;'Gg /</w:t>
      </w:r>
      <w:proofErr w:type="spellStart"/>
      <w:r w:rsidRPr="005C3C83">
        <w:rPr>
          <w:rFonts w:ascii="Preeti" w:hAnsi="Preeti" w:cs="Arial"/>
          <w:sz w:val="40"/>
          <w:szCs w:val="40"/>
        </w:rPr>
        <w:t>dfOnf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] </w:t>
      </w:r>
      <w:proofErr w:type="spellStart"/>
      <w:r w:rsidRPr="005C3C83">
        <w:rPr>
          <w:rFonts w:ascii="Preeti" w:hAnsi="Preeti" w:cs="Arial"/>
          <w:sz w:val="40"/>
          <w:szCs w:val="40"/>
        </w:rPr>
        <w:t>x'</w:t>
      </w:r>
      <w:r w:rsidR="0037701F">
        <w:rPr>
          <w:rFonts w:ascii="Preeti" w:hAnsi="Preeti" w:cs="Arial"/>
          <w:sz w:val="40"/>
          <w:szCs w:val="40"/>
        </w:rPr>
        <w:t>F</w:t>
      </w:r>
      <w:r w:rsidRPr="005C3C83">
        <w:rPr>
          <w:rFonts w:ascii="Preeti" w:hAnsi="Preeti" w:cs="Arial"/>
          <w:sz w:val="40"/>
          <w:szCs w:val="40"/>
        </w:rPr>
        <w:t>b</w:t>
      </w:r>
      <w:proofErr w:type="spellEnd"/>
      <w:r w:rsidRPr="005C3C83">
        <w:rPr>
          <w:rFonts w:ascii="Preeti" w:hAnsi="Preeti" w:cs="Arial"/>
          <w:sz w:val="40"/>
          <w:szCs w:val="40"/>
        </w:rPr>
        <w:t>}g .</w:t>
      </w:r>
      <w:r w:rsidR="00E8027B">
        <w:rPr>
          <w:rFonts w:ascii="Preeti" w:hAnsi="Preeti" w:cs="Arial"/>
          <w:sz w:val="40"/>
          <w:szCs w:val="40"/>
        </w:rPr>
        <w:tab/>
      </w:r>
      <w:r w:rsidR="00E8027B" w:rsidRPr="00E8027B">
        <w:rPr>
          <w:rFonts w:ascii="Minion Pro" w:hAnsi="Minion Pro" w:cs="Arial"/>
          <w:sz w:val="40"/>
          <w:szCs w:val="40"/>
        </w:rPr>
        <w:t>[</w:t>
      </w:r>
      <w:r w:rsidR="00E8027B">
        <w:rPr>
          <w:rFonts w:ascii="Minion Pro" w:hAnsi="Minion Pro" w:cs="Arial"/>
          <w:sz w:val="40"/>
          <w:szCs w:val="40"/>
        </w:rPr>
        <w:t>_____</w:t>
      </w:r>
      <w:r w:rsidR="00E8027B" w:rsidRPr="00E8027B">
        <w:rPr>
          <w:rFonts w:ascii="Minion Pro" w:hAnsi="Minion Pro" w:cs="Arial"/>
          <w:sz w:val="40"/>
          <w:szCs w:val="40"/>
        </w:rPr>
        <w:t>]</w:t>
      </w:r>
    </w:p>
    <w:p w14:paraId="5D101C55" w14:textId="1C3D6CB1" w:rsidR="00E219D2" w:rsidRPr="005C3C83" w:rsidRDefault="00393BE2" w:rsidP="006D0EFE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>3</w:t>
      </w:r>
      <w:r w:rsidR="00E219D2" w:rsidRPr="005C3C83">
        <w:rPr>
          <w:rFonts w:ascii="Preeti" w:hAnsi="Preeti" w:cs="Arial"/>
          <w:sz w:val="40"/>
          <w:szCs w:val="40"/>
        </w:rPr>
        <w:t xml:space="preserve">_ </w:t>
      </w:r>
      <w:proofErr w:type="spellStart"/>
      <w:r w:rsidR="00E219D2" w:rsidRPr="005C3C83">
        <w:rPr>
          <w:rFonts w:ascii="Preeti" w:hAnsi="Preeti" w:cs="Arial"/>
          <w:sz w:val="40"/>
          <w:szCs w:val="40"/>
        </w:rPr>
        <w:t>xfdLn</w:t>
      </w:r>
      <w:proofErr w:type="spellEnd"/>
      <w:r w:rsidR="00E219D2" w:rsidRPr="005C3C83">
        <w:rPr>
          <w:rFonts w:ascii="Preeti" w:hAnsi="Preeti" w:cs="Arial"/>
          <w:sz w:val="40"/>
          <w:szCs w:val="40"/>
        </w:rPr>
        <w:t xml:space="preserve">] </w:t>
      </w:r>
      <w:proofErr w:type="spellStart"/>
      <w:r w:rsidR="00E219D2" w:rsidRPr="005C3C83">
        <w:rPr>
          <w:rFonts w:ascii="Preeti" w:hAnsi="Preeti" w:cs="Arial"/>
          <w:sz w:val="40"/>
          <w:szCs w:val="40"/>
        </w:rPr>
        <w:t>Pscsf</w:t>
      </w:r>
      <w:proofErr w:type="spellEnd"/>
      <w:r w:rsidR="00E219D2" w:rsidRPr="005C3C83">
        <w:rPr>
          <w:rFonts w:ascii="Preeti" w:hAnsi="Preeti" w:cs="Arial"/>
          <w:sz w:val="40"/>
          <w:szCs w:val="40"/>
        </w:rPr>
        <w:t>{</w:t>
      </w:r>
      <w:proofErr w:type="spellStart"/>
      <w:r w:rsidR="00E219D2" w:rsidRPr="005C3C83">
        <w:rPr>
          <w:rFonts w:ascii="Preeti" w:hAnsi="Preeti" w:cs="Arial"/>
          <w:sz w:val="40"/>
          <w:szCs w:val="40"/>
        </w:rPr>
        <w:t>nfO</w:t>
      </w:r>
      <w:proofErr w:type="spellEnd"/>
      <w:r w:rsidR="00E219D2" w:rsidRPr="005C3C83">
        <w:rPr>
          <w:rFonts w:ascii="Preeti" w:hAnsi="Preeti" w:cs="Arial"/>
          <w:sz w:val="40"/>
          <w:szCs w:val="40"/>
        </w:rPr>
        <w:t>{ ;</w:t>
      </w:r>
      <w:proofErr w:type="spellStart"/>
      <w:r w:rsidR="00E219D2" w:rsidRPr="005C3C83">
        <w:rPr>
          <w:rFonts w:ascii="Preeti" w:hAnsi="Preeti" w:cs="Arial"/>
          <w:sz w:val="40"/>
          <w:szCs w:val="40"/>
        </w:rPr>
        <w:t>xof</w:t>
      </w:r>
      <w:proofErr w:type="spellEnd"/>
      <w:r w:rsidR="00E219D2" w:rsidRPr="005C3C83">
        <w:rPr>
          <w:rFonts w:ascii="Preeti" w:hAnsi="Preeti" w:cs="Arial"/>
          <w:sz w:val="40"/>
          <w:szCs w:val="40"/>
        </w:rPr>
        <w:t>]u ug{'k5{ .</w:t>
      </w:r>
      <w:r w:rsidR="00E8027B">
        <w:rPr>
          <w:rFonts w:ascii="Minion Pro" w:hAnsi="Minion Pro" w:cs="Arial"/>
          <w:sz w:val="40"/>
          <w:szCs w:val="40"/>
        </w:rPr>
        <w:tab/>
      </w:r>
      <w:r w:rsidR="00E8027B" w:rsidRPr="00E8027B">
        <w:rPr>
          <w:rFonts w:ascii="Minion Pro" w:hAnsi="Minion Pro" w:cs="Arial"/>
          <w:sz w:val="40"/>
          <w:szCs w:val="40"/>
        </w:rPr>
        <w:t>[</w:t>
      </w:r>
      <w:r w:rsidR="00E8027B">
        <w:rPr>
          <w:rFonts w:ascii="Minion Pro" w:hAnsi="Minion Pro" w:cs="Arial"/>
          <w:sz w:val="40"/>
          <w:szCs w:val="40"/>
        </w:rPr>
        <w:t>_____</w:t>
      </w:r>
      <w:r w:rsidR="00E8027B" w:rsidRPr="00E8027B">
        <w:rPr>
          <w:rFonts w:ascii="Minion Pro" w:hAnsi="Minion Pro" w:cs="Arial"/>
          <w:sz w:val="40"/>
          <w:szCs w:val="40"/>
        </w:rPr>
        <w:t>]</w:t>
      </w:r>
    </w:p>
    <w:p w14:paraId="08C8857B" w14:textId="0811EE23" w:rsidR="004227A2" w:rsidRPr="006B7DE1" w:rsidRDefault="00876144" w:rsidP="005C3C83">
      <w:pPr>
        <w:spacing w:after="0" w:line="360" w:lineRule="auto"/>
        <w:rPr>
          <w:rFonts w:ascii="Preeti" w:hAnsi="Preeti" w:cs="Arial"/>
          <w:b/>
          <w:sz w:val="40"/>
          <w:szCs w:val="40"/>
        </w:rPr>
      </w:pPr>
      <w:r w:rsidRPr="006B7DE1">
        <w:rPr>
          <w:rFonts w:ascii="Preeti" w:hAnsi="Preeti" w:cs="Arial"/>
          <w:b/>
          <w:sz w:val="40"/>
          <w:szCs w:val="40"/>
        </w:rPr>
        <w:t>k</w:t>
      </w:r>
      <w:r w:rsidR="00A46344" w:rsidRPr="006B7DE1">
        <w:rPr>
          <w:rFonts w:ascii="Preeti" w:hAnsi="Preeti" w:cs="Arial"/>
          <w:b/>
          <w:sz w:val="40"/>
          <w:szCs w:val="40"/>
        </w:rPr>
        <w:t xml:space="preserve">|= </w:t>
      </w:r>
      <w:r w:rsidR="009C60E1" w:rsidRPr="006B7DE1">
        <w:rPr>
          <w:rFonts w:ascii="Preeti" w:hAnsi="Preeti" w:cs="Arial"/>
          <w:b/>
          <w:sz w:val="40"/>
          <w:szCs w:val="40"/>
        </w:rPr>
        <w:t xml:space="preserve">g+= </w:t>
      </w:r>
      <w:r w:rsidR="006A6F41">
        <w:rPr>
          <w:rFonts w:ascii="Preeti" w:hAnsi="Preeti" w:cs="Arial"/>
          <w:b/>
          <w:sz w:val="40"/>
          <w:szCs w:val="40"/>
        </w:rPr>
        <w:t>$</w:t>
      </w:r>
      <w:r w:rsidR="004227A2" w:rsidRPr="006B7DE1">
        <w:rPr>
          <w:rFonts w:ascii="Preeti" w:hAnsi="Preeti" w:cs="Arial"/>
          <w:b/>
          <w:sz w:val="40"/>
          <w:szCs w:val="40"/>
        </w:rPr>
        <w:t>_</w:t>
      </w:r>
      <w:r w:rsidR="00E442FF" w:rsidRPr="006B7DE1">
        <w:rPr>
          <w:rFonts w:ascii="Preeti" w:hAnsi="Preeti" w:cs="Arial"/>
          <w:b/>
          <w:sz w:val="40"/>
          <w:szCs w:val="40"/>
        </w:rPr>
        <w:t xml:space="preserve"> </w:t>
      </w:r>
      <w:r w:rsidR="004227A2" w:rsidRPr="006B7DE1">
        <w:rPr>
          <w:rFonts w:ascii="Preeti" w:hAnsi="Preeti" w:cs="Arial"/>
          <w:b/>
          <w:sz w:val="40"/>
          <w:szCs w:val="40"/>
        </w:rPr>
        <w:t>M</w:t>
      </w:r>
      <w:r w:rsidR="005A3271" w:rsidRPr="005A3271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5A3271" w:rsidRPr="006B7DE1">
        <w:rPr>
          <w:rFonts w:ascii="Preeti" w:hAnsi="Preeti" w:cs="Arial"/>
          <w:b/>
          <w:sz w:val="40"/>
          <w:szCs w:val="40"/>
        </w:rPr>
        <w:t>tn</w:t>
      </w:r>
      <w:proofErr w:type="spellEnd"/>
      <w:r w:rsidR="005A3271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5A3271">
        <w:rPr>
          <w:rFonts w:ascii="Preeti" w:hAnsi="Preeti" w:cs="Arial"/>
          <w:b/>
          <w:sz w:val="40"/>
          <w:szCs w:val="40"/>
        </w:rPr>
        <w:t>lbOP</w:t>
      </w:r>
      <w:r w:rsidR="005A3271" w:rsidRPr="006B7DE1">
        <w:rPr>
          <w:rFonts w:ascii="Preeti" w:hAnsi="Preeti" w:cs="Arial"/>
          <w:b/>
          <w:sz w:val="40"/>
          <w:szCs w:val="40"/>
        </w:rPr>
        <w:t>sf</w:t>
      </w:r>
      <w:proofErr w:type="spellEnd"/>
      <w:r w:rsidR="005A3271" w:rsidRPr="006B7DE1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5A3271" w:rsidRPr="006B7DE1">
        <w:rPr>
          <w:rFonts w:ascii="Preeti" w:hAnsi="Preeti" w:cs="Arial"/>
          <w:b/>
          <w:sz w:val="40"/>
          <w:szCs w:val="40"/>
        </w:rPr>
        <w:t>lrq</w:t>
      </w:r>
      <w:proofErr w:type="spellEnd"/>
      <w:r w:rsidR="005A3271" w:rsidRPr="006B7DE1">
        <w:rPr>
          <w:rFonts w:ascii="Preeti" w:hAnsi="Preeti" w:cs="Arial"/>
          <w:b/>
          <w:sz w:val="40"/>
          <w:szCs w:val="40"/>
        </w:rPr>
        <w:t xml:space="preserve"> x]/L </w:t>
      </w:r>
      <w:proofErr w:type="spellStart"/>
      <w:r w:rsidR="005A3271" w:rsidRPr="006B7DE1">
        <w:rPr>
          <w:rFonts w:ascii="Preeti" w:hAnsi="Preeti" w:cs="Arial"/>
          <w:b/>
          <w:sz w:val="40"/>
          <w:szCs w:val="40"/>
        </w:rPr>
        <w:t>gfd</w:t>
      </w:r>
      <w:proofErr w:type="spellEnd"/>
      <w:r w:rsidR="005A3271" w:rsidRPr="006B7DE1">
        <w:rPr>
          <w:rFonts w:ascii="Preeti" w:hAnsi="Preeti" w:cs="Arial"/>
          <w:b/>
          <w:sz w:val="40"/>
          <w:szCs w:val="40"/>
        </w:rPr>
        <w:t xml:space="preserve"> n]</w:t>
      </w:r>
      <w:proofErr w:type="spellStart"/>
      <w:r w:rsidR="005A3271" w:rsidRPr="006B7DE1">
        <w:rPr>
          <w:rFonts w:ascii="Preeti" w:hAnsi="Preeti" w:cs="Arial"/>
          <w:b/>
          <w:sz w:val="40"/>
          <w:szCs w:val="40"/>
        </w:rPr>
        <w:t>Vg'xf</w:t>
      </w:r>
      <w:proofErr w:type="spellEnd"/>
      <w:r w:rsidR="005A3271" w:rsidRPr="006B7DE1">
        <w:rPr>
          <w:rFonts w:ascii="Preeti" w:hAnsi="Preeti" w:cs="Arial"/>
          <w:b/>
          <w:sz w:val="40"/>
          <w:szCs w:val="40"/>
        </w:rPr>
        <w:t>]</w:t>
      </w:r>
      <w:r w:rsidR="005A3271">
        <w:rPr>
          <w:rFonts w:ascii="Preeti" w:hAnsi="Preeti" w:cs="Arial"/>
          <w:b/>
          <w:sz w:val="40"/>
          <w:szCs w:val="40"/>
        </w:rPr>
        <w:t>;\</w:t>
      </w:r>
      <w:r w:rsidR="00EA3827">
        <w:rPr>
          <w:rFonts w:ascii="Preeti" w:hAnsi="Preeti" w:cs="Arial"/>
          <w:b/>
          <w:sz w:val="40"/>
          <w:szCs w:val="40"/>
        </w:rPr>
        <w:tab/>
      </w:r>
      <w:r w:rsidR="00104637">
        <w:rPr>
          <w:rFonts w:ascii="Preeti" w:hAnsi="Preeti" w:cs="Arial"/>
          <w:b/>
          <w:sz w:val="40"/>
          <w:szCs w:val="40"/>
        </w:rPr>
        <w:t xml:space="preserve"> </w:t>
      </w:r>
      <w:r w:rsidR="00104637">
        <w:rPr>
          <w:rFonts w:ascii="Preeti" w:hAnsi="Preeti" w:cs="Arial"/>
          <w:sz w:val="40"/>
          <w:szCs w:val="40"/>
        </w:rPr>
        <w:t xml:space="preserve">M  </w:t>
      </w:r>
      <w:r w:rsidR="00EA3827">
        <w:rPr>
          <w:rFonts w:ascii="Preeti" w:hAnsi="Preeti" w:cs="Arial"/>
          <w:b/>
          <w:sz w:val="40"/>
          <w:szCs w:val="40"/>
        </w:rPr>
        <w:tab/>
      </w:r>
      <w:r w:rsidR="00EA3827">
        <w:rPr>
          <w:rFonts w:ascii="Preeti" w:hAnsi="Preeti" w:cs="Arial"/>
          <w:b/>
          <w:sz w:val="40"/>
          <w:szCs w:val="40"/>
        </w:rPr>
        <w:tab/>
      </w:r>
      <w:r w:rsidR="00EA3827">
        <w:rPr>
          <w:rFonts w:ascii="Preeti" w:hAnsi="Preeti" w:cs="Arial"/>
          <w:b/>
          <w:sz w:val="40"/>
          <w:szCs w:val="40"/>
        </w:rPr>
        <w:tab/>
      </w:r>
      <w:r w:rsidR="00EA3827">
        <w:rPr>
          <w:rFonts w:ascii="Preeti" w:hAnsi="Preeti" w:cs="Arial"/>
          <w:b/>
          <w:sz w:val="40"/>
          <w:szCs w:val="40"/>
        </w:rPr>
        <w:tab/>
      </w:r>
      <w:r w:rsidR="00EA3827">
        <w:rPr>
          <w:rFonts w:ascii="Preeti" w:hAnsi="Preeti" w:cs="Arial"/>
          <w:b/>
          <w:sz w:val="40"/>
          <w:szCs w:val="40"/>
        </w:rPr>
        <w:tab/>
      </w:r>
      <w:r w:rsidR="00FD0605">
        <w:rPr>
          <w:rFonts w:ascii="Preeti" w:hAnsi="Preeti" w:cs="Arial"/>
          <w:b/>
          <w:sz w:val="40"/>
          <w:szCs w:val="40"/>
        </w:rPr>
        <w:t>-</w:t>
      </w:r>
      <w:r w:rsidR="004227A2" w:rsidRPr="006B7DE1">
        <w:rPr>
          <w:rFonts w:ascii="Preeti" w:hAnsi="Preeti" w:cs="Arial"/>
          <w:b/>
          <w:sz w:val="40"/>
          <w:szCs w:val="40"/>
        </w:rPr>
        <w:t>$</w:t>
      </w:r>
      <w:r w:rsidR="001722AF">
        <w:rPr>
          <w:rFonts w:ascii="Preeti" w:hAnsi="Preeti" w:cs="Arial"/>
          <w:b/>
          <w:sz w:val="40"/>
          <w:szCs w:val="40"/>
        </w:rPr>
        <w:t>_</w:t>
      </w:r>
    </w:p>
    <w:p w14:paraId="726BBF4E" w14:textId="66F719E2" w:rsidR="004227A2" w:rsidRPr="005C3C83" w:rsidRDefault="00B277D3" w:rsidP="00D83A1F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0924BF" wp14:editId="599F6AA2">
                <wp:simplePos x="0" y="0"/>
                <wp:positionH relativeFrom="column">
                  <wp:posOffset>4152265</wp:posOffset>
                </wp:positionH>
                <wp:positionV relativeFrom="paragraph">
                  <wp:posOffset>1457960</wp:posOffset>
                </wp:positionV>
                <wp:extent cx="1628775" cy="419100"/>
                <wp:effectExtent l="0" t="0" r="28575" b="19050"/>
                <wp:wrapNone/>
                <wp:docPr id="12999405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4E865" id="Rectangle 1" o:spid="_x0000_s1026" style="position:absolute;margin-left:326.95pt;margin-top:114.8pt;width:128.25pt;height:3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" filled="f" strokecolor="#0a121c [484]" strokeweight="1pt"/>
            </w:pict>
          </mc:Fallback>
        </mc:AlternateContent>
      </w:r>
      <w:r>
        <w:rPr>
          <w:rFonts w:ascii="Preeti" w:hAnsi="Preeti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F104C9" wp14:editId="3FECE164">
                <wp:simplePos x="0" y="0"/>
                <wp:positionH relativeFrom="column">
                  <wp:posOffset>590550</wp:posOffset>
                </wp:positionH>
                <wp:positionV relativeFrom="paragraph">
                  <wp:posOffset>1457960</wp:posOffset>
                </wp:positionV>
                <wp:extent cx="1628775" cy="419100"/>
                <wp:effectExtent l="0" t="0" r="28575" b="19050"/>
                <wp:wrapNone/>
                <wp:docPr id="3042876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E84EA" id="Rectangle 1" o:spid="_x0000_s1026" style="position:absolute;margin-left:46.5pt;margin-top:114.8pt;width:128.25pt;height:3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" filled="f" strokecolor="#0a121c [484]" strokeweight="1pt"/>
            </w:pict>
          </mc:Fallback>
        </mc:AlternateContent>
      </w:r>
      <w:r w:rsidR="004227A2" w:rsidRPr="005C3C83">
        <w:rPr>
          <w:rFonts w:ascii="Preeti" w:hAnsi="Preeti" w:cs="Arial"/>
          <w:sz w:val="40"/>
          <w:szCs w:val="40"/>
        </w:rPr>
        <w:t>s_</w:t>
      </w:r>
      <w:r w:rsidR="006E053C">
        <w:rPr>
          <w:rFonts w:ascii="Preeti" w:hAnsi="Preeti" w:cs="Arial"/>
          <w:sz w:val="40"/>
          <w:szCs w:val="40"/>
        </w:rPr>
        <w:t xml:space="preserve"> </w:t>
      </w:r>
      <w:r w:rsidR="00D83A1F">
        <w:rPr>
          <w:rFonts w:ascii="Preeti" w:hAnsi="Preeti" w:cs="Arial"/>
          <w:sz w:val="40"/>
          <w:szCs w:val="40"/>
        </w:rPr>
        <w:t xml:space="preserve"> </w:t>
      </w:r>
      <w:r w:rsidR="00D83A1F">
        <w:rPr>
          <w:rFonts w:ascii="Calibri" w:eastAsia="Calibri" w:hAnsi="Calibri" w:cs="Calibri"/>
          <w:b/>
          <w:noProof/>
          <w:sz w:val="32"/>
          <w:szCs w:val="32"/>
        </w:rPr>
        <w:drawing>
          <wp:inline distT="114300" distB="114300" distL="114300" distR="114300" wp14:anchorId="3FB8FBEC" wp14:editId="36A56274">
            <wp:extent cx="990196" cy="1290471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 l="27258" t="4486" r="26698" b="5549"/>
                    <a:stretch>
                      <a:fillRect/>
                    </a:stretch>
                  </pic:blipFill>
                  <pic:spPr>
                    <a:xfrm>
                      <a:off x="0" y="0"/>
                      <a:ext cx="990196" cy="1290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83A1F">
        <w:rPr>
          <w:rFonts w:ascii="Preeti" w:hAnsi="Preeti" w:cs="Arial"/>
          <w:sz w:val="40"/>
          <w:szCs w:val="40"/>
        </w:rPr>
        <w:tab/>
      </w:r>
      <w:r w:rsidR="00D83A1F">
        <w:rPr>
          <w:rFonts w:ascii="Preeti" w:hAnsi="Preeti" w:cs="Arial"/>
          <w:sz w:val="40"/>
          <w:szCs w:val="40"/>
        </w:rPr>
        <w:tab/>
      </w:r>
      <w:r w:rsidR="00D83A1F">
        <w:rPr>
          <w:rFonts w:ascii="Preeti" w:hAnsi="Preeti" w:cs="Arial"/>
          <w:sz w:val="40"/>
          <w:szCs w:val="40"/>
        </w:rPr>
        <w:tab/>
      </w:r>
      <w:r w:rsidR="00D83A1F">
        <w:rPr>
          <w:rFonts w:ascii="Preeti" w:hAnsi="Preeti" w:cs="Arial"/>
          <w:sz w:val="40"/>
          <w:szCs w:val="40"/>
        </w:rPr>
        <w:tab/>
      </w:r>
      <w:r w:rsidR="00D83A1F">
        <w:rPr>
          <w:rFonts w:ascii="Preeti" w:hAnsi="Preeti" w:cs="Arial"/>
          <w:sz w:val="40"/>
          <w:szCs w:val="40"/>
        </w:rPr>
        <w:tab/>
      </w:r>
      <w:r w:rsidR="004227A2" w:rsidRPr="005C3C83">
        <w:rPr>
          <w:rFonts w:ascii="Preeti" w:hAnsi="Preeti" w:cs="Arial"/>
          <w:sz w:val="40"/>
          <w:szCs w:val="40"/>
        </w:rPr>
        <w:t>v_</w:t>
      </w:r>
      <w:r w:rsidR="005513F2">
        <w:rPr>
          <w:rFonts w:ascii="Preeti" w:hAnsi="Preeti" w:cs="Arial"/>
          <w:sz w:val="40"/>
          <w:szCs w:val="40"/>
        </w:rPr>
        <w:t xml:space="preserve"> </w:t>
      </w:r>
      <w:r w:rsidR="00CE54AB"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361A76E2" wp14:editId="209BD670">
            <wp:extent cx="1851025" cy="131445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2"/>
                    <a:srcRect t="13379" b="15609"/>
                    <a:stretch/>
                  </pic:blipFill>
                  <pic:spPr bwMode="auto">
                    <a:xfrm>
                      <a:off x="0" y="0"/>
                      <a:ext cx="1851239" cy="131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7127E" w14:textId="294AAB79" w:rsidR="004227A2" w:rsidRPr="005C3C83" w:rsidRDefault="004227A2" w:rsidP="005C3C83">
      <w:pPr>
        <w:spacing w:after="0" w:line="360" w:lineRule="auto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 xml:space="preserve"> </w:t>
      </w:r>
    </w:p>
    <w:p w14:paraId="7B485CE6" w14:textId="30A103F2" w:rsidR="004227A2" w:rsidRPr="005C3C83" w:rsidRDefault="006E5B8E" w:rsidP="00505CDB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AC67ED5" wp14:editId="0796ED4A">
            <wp:simplePos x="0" y="0"/>
            <wp:positionH relativeFrom="column">
              <wp:posOffset>4429125</wp:posOffset>
            </wp:positionH>
            <wp:positionV relativeFrom="paragraph">
              <wp:posOffset>75565</wp:posOffset>
            </wp:positionV>
            <wp:extent cx="1747520" cy="1099553"/>
            <wp:effectExtent l="0" t="0" r="5080" b="5715"/>
            <wp:wrapNone/>
            <wp:docPr id="783172911" name="Picture 13" descr="Nepali Folk Musical Instrument Plain Madal, professional | Price: US$70 |  Other Musical Instrument | Madal And Tabala, Size :18x45x18cm, Material:  Wood and L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pali Folk Musical Instrument Plain Madal, professional | Price: US$70 |  Other Musical Instrument | Madal And Tabala, Size :18x45x18cm, Material:  Wood and Leath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t="27812" r="6842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09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704">
        <w:rPr>
          <w:rFonts w:ascii="Preeti" w:hAnsi="Preeti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CCEE2" wp14:editId="621FA778">
                <wp:simplePos x="0" y="0"/>
                <wp:positionH relativeFrom="column">
                  <wp:posOffset>4429125</wp:posOffset>
                </wp:positionH>
                <wp:positionV relativeFrom="paragraph">
                  <wp:posOffset>1343025</wp:posOffset>
                </wp:positionV>
                <wp:extent cx="1628775" cy="419100"/>
                <wp:effectExtent l="0" t="0" r="28575" b="19050"/>
                <wp:wrapNone/>
                <wp:docPr id="417894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BA1F0" id="Rectangle 1" o:spid="_x0000_s1026" style="position:absolute;margin-left:348.75pt;margin-top:105.75pt;width:128.25pt;height:3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" filled="f" strokecolor="#0a121c [484]" strokeweight="1pt"/>
            </w:pict>
          </mc:Fallback>
        </mc:AlternateContent>
      </w:r>
      <w:r w:rsidR="00566704">
        <w:rPr>
          <w:rFonts w:ascii="Preeti" w:hAnsi="Preeti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137FD2" wp14:editId="7AF578DC">
                <wp:simplePos x="0" y="0"/>
                <wp:positionH relativeFrom="column">
                  <wp:posOffset>438150</wp:posOffset>
                </wp:positionH>
                <wp:positionV relativeFrom="paragraph">
                  <wp:posOffset>1343025</wp:posOffset>
                </wp:positionV>
                <wp:extent cx="1628775" cy="419100"/>
                <wp:effectExtent l="0" t="0" r="28575" b="19050"/>
                <wp:wrapNone/>
                <wp:docPr id="17575665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BA9E8" id="Rectangle 1" o:spid="_x0000_s1026" style="position:absolute;margin-left:34.5pt;margin-top:105.75pt;width:128.25pt;height:3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" filled="f" strokecolor="#0a121c [484]" strokeweight="1pt"/>
            </w:pict>
          </mc:Fallback>
        </mc:AlternateContent>
      </w:r>
      <w:r w:rsidR="004227A2" w:rsidRPr="005C3C83">
        <w:rPr>
          <w:rFonts w:ascii="Preeti" w:hAnsi="Preeti" w:cs="Arial"/>
          <w:sz w:val="40"/>
          <w:szCs w:val="40"/>
        </w:rPr>
        <w:t>u_</w:t>
      </w:r>
      <w:r w:rsidR="00B277D3">
        <w:rPr>
          <w:rFonts w:ascii="Preeti" w:hAnsi="Preeti" w:cs="Arial"/>
          <w:sz w:val="40"/>
          <w:szCs w:val="40"/>
        </w:rPr>
        <w:t xml:space="preserve"> </w:t>
      </w:r>
      <w:r w:rsidR="00505CDB">
        <w:rPr>
          <w:rFonts w:ascii="Calibri" w:eastAsia="Calibri" w:hAnsi="Calibri" w:cs="Calibri"/>
          <w:b/>
          <w:noProof/>
          <w:sz w:val="32"/>
          <w:szCs w:val="32"/>
        </w:rPr>
        <w:drawing>
          <wp:inline distT="114300" distB="114300" distL="114300" distR="114300" wp14:anchorId="6B6C72F0" wp14:editId="3A82624A">
            <wp:extent cx="1038251" cy="1085877"/>
            <wp:effectExtent l="0" t="0" r="0" b="0"/>
            <wp:docPr id="1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/>
                    <a:srcRect l="28163" t="27347" r="27347" b="26123"/>
                    <a:stretch>
                      <a:fillRect/>
                    </a:stretch>
                  </pic:blipFill>
                  <pic:spPr>
                    <a:xfrm>
                      <a:off x="0" y="0"/>
                      <a:ext cx="1038251" cy="1085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05CDB">
        <w:rPr>
          <w:rFonts w:ascii="Preeti" w:hAnsi="Preeti" w:cs="Arial"/>
          <w:sz w:val="40"/>
          <w:szCs w:val="40"/>
        </w:rPr>
        <w:tab/>
      </w:r>
      <w:r w:rsidR="00505CDB">
        <w:rPr>
          <w:rFonts w:ascii="Preeti" w:hAnsi="Preeti" w:cs="Arial"/>
          <w:sz w:val="40"/>
          <w:szCs w:val="40"/>
        </w:rPr>
        <w:tab/>
      </w:r>
      <w:r w:rsidR="00505CDB">
        <w:rPr>
          <w:rFonts w:ascii="Preeti" w:hAnsi="Preeti" w:cs="Arial"/>
          <w:sz w:val="40"/>
          <w:szCs w:val="40"/>
        </w:rPr>
        <w:tab/>
      </w:r>
      <w:r w:rsidR="00505CDB">
        <w:rPr>
          <w:rFonts w:ascii="Preeti" w:hAnsi="Preeti" w:cs="Arial"/>
          <w:sz w:val="40"/>
          <w:szCs w:val="40"/>
        </w:rPr>
        <w:tab/>
      </w:r>
      <w:r w:rsidR="00505CDB">
        <w:rPr>
          <w:rFonts w:ascii="Preeti" w:hAnsi="Preeti" w:cs="Arial"/>
          <w:sz w:val="40"/>
          <w:szCs w:val="40"/>
        </w:rPr>
        <w:tab/>
      </w:r>
      <w:r w:rsidR="00505CDB">
        <w:rPr>
          <w:rFonts w:ascii="Preeti" w:hAnsi="Preeti" w:cs="Arial"/>
          <w:sz w:val="40"/>
          <w:szCs w:val="40"/>
        </w:rPr>
        <w:tab/>
      </w:r>
      <w:r w:rsidR="004227A2" w:rsidRPr="005C3C83">
        <w:rPr>
          <w:rFonts w:ascii="Preeti" w:hAnsi="Preeti" w:cs="Arial"/>
          <w:sz w:val="40"/>
          <w:szCs w:val="40"/>
        </w:rPr>
        <w:t>3_</w:t>
      </w:r>
      <w:r w:rsidR="00566704">
        <w:rPr>
          <w:rFonts w:ascii="Preeti" w:hAnsi="Preeti" w:cs="Arial"/>
          <w:sz w:val="40"/>
          <w:szCs w:val="40"/>
        </w:rPr>
        <w:t xml:space="preserve"> </w:t>
      </w:r>
    </w:p>
    <w:p w14:paraId="0E1786AD" w14:textId="77777777" w:rsidR="00AD5D93" w:rsidRDefault="004227A2" w:rsidP="006A6F41">
      <w:pPr>
        <w:spacing w:after="0" w:line="360" w:lineRule="auto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 xml:space="preserve"> </w:t>
      </w:r>
    </w:p>
    <w:p w14:paraId="5947BCB7" w14:textId="77777777" w:rsidR="0017354B" w:rsidRDefault="0017354B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</w:p>
    <w:p w14:paraId="43F6A38B" w14:textId="75EE7D3E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 w:rsidRPr="00E87D62">
        <w:rPr>
          <w:rFonts w:ascii="Preeti" w:eastAsia="Palanquin Dark" w:hAnsi="Preeti" w:cs="Palanquin Dark"/>
          <w:b/>
          <w:sz w:val="40"/>
          <w:szCs w:val="40"/>
        </w:rPr>
        <w:lastRenderedPageBreak/>
        <w:t xml:space="preserve">k|=g+= </w:t>
      </w:r>
      <w:r>
        <w:rPr>
          <w:rFonts w:ascii="Preeti" w:eastAsia="Palanquin Dark" w:hAnsi="Preeti" w:cs="Palanquin Dark"/>
          <w:b/>
          <w:sz w:val="40"/>
          <w:szCs w:val="40"/>
        </w:rPr>
        <w:t xml:space="preserve">%_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gfd</w:t>
      </w:r>
      <w:proofErr w:type="spellEnd"/>
      <w:r w:rsidRPr="00E87D62">
        <w:rPr>
          <w:rFonts w:ascii="Preeti" w:eastAsia="Palanquin Dark" w:hAnsi="Preeti" w:cs="Palanquin Dark"/>
          <w:b/>
          <w:sz w:val="40"/>
          <w:szCs w:val="40"/>
        </w:rPr>
        <w:t xml:space="preserve"> n]</w:t>
      </w:r>
      <w:proofErr w:type="spellStart"/>
      <w:r w:rsidRPr="00E87D62">
        <w:rPr>
          <w:rFonts w:ascii="Preeti" w:eastAsia="Palanquin Dark" w:hAnsi="Preeti" w:cs="Palanquin Dark"/>
          <w:b/>
          <w:sz w:val="40"/>
          <w:szCs w:val="40"/>
        </w:rPr>
        <w:t>Vg'xf</w:t>
      </w:r>
      <w:proofErr w:type="spellEnd"/>
      <w:r w:rsidRPr="00E87D62">
        <w:rPr>
          <w:rFonts w:ascii="Preeti" w:eastAsia="Palanquin Dark" w:hAnsi="Preeti" w:cs="Palanquin Dark"/>
          <w:b/>
          <w:sz w:val="40"/>
          <w:szCs w:val="40"/>
        </w:rPr>
        <w:t>]</w:t>
      </w:r>
      <w:r>
        <w:rPr>
          <w:rFonts w:ascii="Preeti" w:eastAsia="Palanquin Dark" w:hAnsi="Preeti" w:cs="Palanquin Dark"/>
          <w:b/>
          <w:sz w:val="40"/>
          <w:szCs w:val="40"/>
        </w:rPr>
        <w:t>;\</w:t>
      </w:r>
      <w:r w:rsidRPr="00E87D62">
        <w:rPr>
          <w:rFonts w:ascii="Preeti" w:eastAsia="Palanquin Dark" w:hAnsi="Preeti" w:cs="Palanquin Dark"/>
          <w:b/>
          <w:sz w:val="40"/>
          <w:szCs w:val="40"/>
        </w:rPr>
        <w:t>M</w:t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 w:rsidR="006C2FFD">
        <w:rPr>
          <w:rFonts w:ascii="Preeti" w:eastAsia="Palanquin Dark" w:hAnsi="Preeti" w:cs="Palanquin Dark"/>
          <w:b/>
          <w:sz w:val="40"/>
          <w:szCs w:val="40"/>
        </w:rPr>
        <w:tab/>
      </w:r>
      <w:r w:rsidR="006C2FFD">
        <w:rPr>
          <w:rFonts w:ascii="Preeti" w:eastAsia="Palanquin Dark" w:hAnsi="Preeti" w:cs="Palanquin Dark"/>
          <w:b/>
          <w:sz w:val="40"/>
          <w:szCs w:val="40"/>
        </w:rPr>
        <w:tab/>
      </w:r>
      <w:r w:rsidR="006C2FFD">
        <w:rPr>
          <w:rFonts w:ascii="Preeti" w:eastAsia="Palanquin Dark" w:hAnsi="Preeti" w:cs="Palanquin Dark"/>
          <w:b/>
          <w:sz w:val="40"/>
          <w:szCs w:val="40"/>
        </w:rPr>
        <w:tab/>
      </w:r>
      <w:r w:rsidR="006C2FFD">
        <w:rPr>
          <w:rFonts w:ascii="Preeti" w:eastAsia="Palanquin Dark" w:hAnsi="Preeti" w:cs="Palanquin Dark"/>
          <w:b/>
          <w:sz w:val="40"/>
          <w:szCs w:val="40"/>
        </w:rPr>
        <w:tab/>
      </w:r>
      <w:r w:rsidR="006C2FFD">
        <w:rPr>
          <w:rFonts w:ascii="Preeti" w:eastAsia="Palanquin Dark" w:hAnsi="Preeti" w:cs="Palanquin Dark"/>
          <w:b/>
          <w:sz w:val="40"/>
          <w:szCs w:val="40"/>
        </w:rPr>
        <w:tab/>
      </w:r>
      <w:r w:rsidR="006C2FFD">
        <w:rPr>
          <w:rFonts w:ascii="Preeti" w:eastAsia="Palanquin Dark" w:hAnsi="Preeti" w:cs="Palanquin Dark"/>
          <w:b/>
          <w:sz w:val="40"/>
          <w:szCs w:val="40"/>
        </w:rPr>
        <w:tab/>
      </w:r>
      <w:r w:rsidR="006C2FFD">
        <w:rPr>
          <w:rFonts w:ascii="Preeti" w:eastAsia="Palanquin Dark" w:hAnsi="Preeti" w:cs="Palanquin Dark"/>
          <w:b/>
          <w:sz w:val="40"/>
          <w:szCs w:val="40"/>
        </w:rPr>
        <w:tab/>
      </w:r>
      <w:r w:rsidR="006C2FFD">
        <w:rPr>
          <w:rFonts w:ascii="Preeti" w:eastAsia="Palanquin Dark" w:hAnsi="Preeti" w:cs="Palanquin Dark"/>
          <w:b/>
          <w:sz w:val="40"/>
          <w:szCs w:val="40"/>
        </w:rPr>
        <w:tab/>
      </w:r>
      <w:r w:rsidR="006C2FFD">
        <w:rPr>
          <w:rFonts w:ascii="Preeti" w:eastAsia="Palanquin Dark" w:hAnsi="Preeti" w:cs="Palanquin Dark"/>
          <w:b/>
          <w:sz w:val="40"/>
          <w:szCs w:val="40"/>
        </w:rPr>
        <w:tab/>
      </w:r>
      <w:r w:rsidRPr="00E87D62">
        <w:rPr>
          <w:rFonts w:ascii="Preeti" w:eastAsia="Palanquin Dark" w:hAnsi="Preeti" w:cs="Palanquin Dark"/>
          <w:b/>
          <w:sz w:val="40"/>
          <w:szCs w:val="40"/>
        </w:rPr>
        <w:t>-</w:t>
      </w:r>
      <w:r>
        <w:rPr>
          <w:rFonts w:ascii="Preeti" w:eastAsia="Palanquin Dark" w:hAnsi="Preeti" w:cs="Palanquin Dark"/>
          <w:b/>
          <w:sz w:val="40"/>
          <w:szCs w:val="40"/>
        </w:rPr>
        <w:t>*</w:t>
      </w:r>
      <w:r w:rsidRPr="00E87D62">
        <w:rPr>
          <w:rFonts w:ascii="Preeti" w:eastAsia="Palanquin Dark" w:hAnsi="Preeti" w:cs="Palanquin Dark"/>
          <w:b/>
          <w:sz w:val="40"/>
          <w:szCs w:val="40"/>
        </w:rPr>
        <w:t>_</w:t>
      </w:r>
    </w:p>
    <w:p w14:paraId="67ECD73F" w14:textId="0D20C84F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 xml:space="preserve">s_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s'g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 xml:space="preserve">}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b'O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 xml:space="preserve">{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ljB't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>\sf ;|f]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tx</w:t>
      </w:r>
      <w:proofErr w:type="spellEnd"/>
      <w:r w:rsidR="00760418">
        <w:rPr>
          <w:rFonts w:ascii="Preeti" w:eastAsia="Palanquin Dark" w:hAnsi="Preeti" w:cs="Palanquin Dark"/>
          <w:b/>
          <w:sz w:val="40"/>
          <w:szCs w:val="40"/>
        </w:rPr>
        <w:t>¿</w:t>
      </w:r>
    </w:p>
    <w:p w14:paraId="040A7E3B" w14:textId="46902C66" w:rsidR="006A6F41" w:rsidRPr="00906318" w:rsidRDefault="00906318" w:rsidP="00906318">
      <w:pPr>
        <w:spacing w:after="0" w:line="360" w:lineRule="auto"/>
        <w:ind w:firstLine="720"/>
        <w:rPr>
          <w:rFonts w:ascii="Preeti" w:eastAsia="Palanquin Dark" w:hAnsi="Preeti" w:cs="Palanquin Dark"/>
          <w:bCs/>
          <w:sz w:val="40"/>
          <w:szCs w:val="40"/>
        </w:rPr>
      </w:pPr>
      <w:r w:rsidRPr="00906318">
        <w:rPr>
          <w:rFonts w:ascii="Preeti" w:eastAsia="Palanquin Dark" w:hAnsi="Preeti" w:cs="Palanquin Dark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34CD84" wp14:editId="205A293F">
                <wp:simplePos x="0" y="0"/>
                <wp:positionH relativeFrom="column">
                  <wp:posOffset>3246120</wp:posOffset>
                </wp:positionH>
                <wp:positionV relativeFrom="paragraph">
                  <wp:posOffset>251460</wp:posOffset>
                </wp:positionV>
                <wp:extent cx="1586865" cy="0"/>
                <wp:effectExtent l="0" t="0" r="133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9375" id="Straight Connector 17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19.8pt" to="380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" strokecolor="black [3040]"/>
            </w:pict>
          </mc:Fallback>
        </mc:AlternateContent>
      </w:r>
      <w:r w:rsidRPr="00906318">
        <w:rPr>
          <w:rFonts w:ascii="Preeti" w:eastAsia="Palanquin Dark" w:hAnsi="Preeti" w:cs="Palanquin Dark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5D8A01B" wp14:editId="24AD1408">
                <wp:simplePos x="0" y="0"/>
                <wp:positionH relativeFrom="column">
                  <wp:posOffset>755650</wp:posOffset>
                </wp:positionH>
                <wp:positionV relativeFrom="paragraph">
                  <wp:posOffset>250825</wp:posOffset>
                </wp:positionV>
                <wp:extent cx="1509395" cy="0"/>
                <wp:effectExtent l="0" t="0" r="146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74AE5" id="Straight Connector 1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9.75pt" to="178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mImQEAAIgDAAAOAAAAZHJzL2Uyb0RvYy54bWysU9uO0zAQfUfiHyy/06SLFrF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" strokecolor="black [3040]"/>
            </w:pict>
          </mc:Fallback>
        </mc:AlternateContent>
      </w:r>
      <w:r w:rsidR="006A6F41" w:rsidRPr="00906318">
        <w:rPr>
          <w:rFonts w:ascii="Preeti" w:eastAsia="Palanquin Dark" w:hAnsi="Preeti" w:cs="Palanquin Dark"/>
          <w:bCs/>
          <w:sz w:val="40"/>
          <w:szCs w:val="40"/>
        </w:rPr>
        <w:t xml:space="preserve"> </w:t>
      </w:r>
      <w:r w:rsidR="00E13910">
        <w:rPr>
          <w:rFonts w:ascii="Preeti" w:eastAsia="Palanquin Dark" w:hAnsi="Preeti" w:cs="Palanquin Dark"/>
          <w:bCs/>
          <w:sz w:val="40"/>
          <w:szCs w:val="40"/>
        </w:rPr>
        <w:t>c</w:t>
      </w:r>
      <w:r w:rsidR="006A6F41" w:rsidRPr="00906318">
        <w:rPr>
          <w:rFonts w:ascii="Preeti" w:eastAsia="Palanquin Dark" w:hAnsi="Preeti" w:cs="Palanquin Dark"/>
          <w:bCs/>
          <w:sz w:val="40"/>
          <w:szCs w:val="40"/>
        </w:rPr>
        <w:t xml:space="preserve">_                            </w:t>
      </w:r>
      <w:proofErr w:type="spellStart"/>
      <w:r w:rsidR="00E13910">
        <w:rPr>
          <w:rFonts w:ascii="Preeti" w:eastAsia="Palanquin Dark" w:hAnsi="Preeti" w:cs="Palanquin Dark"/>
          <w:bCs/>
          <w:sz w:val="40"/>
          <w:szCs w:val="40"/>
        </w:rPr>
        <w:t>cf</w:t>
      </w:r>
      <w:proofErr w:type="spellEnd"/>
      <w:r w:rsidR="006A6F41" w:rsidRPr="00906318">
        <w:rPr>
          <w:rFonts w:ascii="Preeti" w:eastAsia="Palanquin Dark" w:hAnsi="Preeti" w:cs="Palanquin Dark"/>
          <w:bCs/>
          <w:sz w:val="40"/>
          <w:szCs w:val="40"/>
        </w:rPr>
        <w:t xml:space="preserve">_                                                  </w:t>
      </w:r>
    </w:p>
    <w:p w14:paraId="219957F4" w14:textId="2F6C19AB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 xml:space="preserve">v_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s'g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 xml:space="preserve">}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b'O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 xml:space="preserve">{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k|sfZfsf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 xml:space="preserve"> ;|f]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tx</w:t>
      </w:r>
      <w:proofErr w:type="spellEnd"/>
      <w:r w:rsidR="00760418">
        <w:rPr>
          <w:rFonts w:ascii="Preeti" w:eastAsia="Palanquin Dark" w:hAnsi="Preeti" w:cs="Palanquin Dark"/>
          <w:b/>
          <w:sz w:val="40"/>
          <w:szCs w:val="40"/>
        </w:rPr>
        <w:t>¿</w:t>
      </w:r>
    </w:p>
    <w:p w14:paraId="329BFA71" w14:textId="77777777" w:rsidR="00E13910" w:rsidRPr="00906318" w:rsidRDefault="00E13910" w:rsidP="00E13910">
      <w:pPr>
        <w:spacing w:after="0" w:line="360" w:lineRule="auto"/>
        <w:ind w:firstLine="720"/>
        <w:rPr>
          <w:rFonts w:ascii="Preeti" w:eastAsia="Palanquin Dark" w:hAnsi="Preeti" w:cs="Palanquin Dark"/>
          <w:bCs/>
          <w:sz w:val="40"/>
          <w:szCs w:val="40"/>
        </w:rPr>
      </w:pPr>
      <w:r w:rsidRPr="00906318">
        <w:rPr>
          <w:rFonts w:ascii="Preeti" w:eastAsia="Palanquin Dark" w:hAnsi="Preeti" w:cs="Palanquin Dark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E39FE9" wp14:editId="4B7A85D6">
                <wp:simplePos x="0" y="0"/>
                <wp:positionH relativeFrom="column">
                  <wp:posOffset>3246120</wp:posOffset>
                </wp:positionH>
                <wp:positionV relativeFrom="paragraph">
                  <wp:posOffset>251460</wp:posOffset>
                </wp:positionV>
                <wp:extent cx="1586865" cy="0"/>
                <wp:effectExtent l="0" t="0" r="13335" b="19050"/>
                <wp:wrapNone/>
                <wp:docPr id="1633497008" name="Straight Connector 1633497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589" id="Straight Connector 163349700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19.8pt" to="380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" strokecolor="black [3040]"/>
            </w:pict>
          </mc:Fallback>
        </mc:AlternateContent>
      </w:r>
      <w:r w:rsidRPr="00906318">
        <w:rPr>
          <w:rFonts w:ascii="Preeti" w:eastAsia="Palanquin Dark" w:hAnsi="Preeti" w:cs="Palanquin Dark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6D3491" wp14:editId="16865FA4">
                <wp:simplePos x="0" y="0"/>
                <wp:positionH relativeFrom="column">
                  <wp:posOffset>755650</wp:posOffset>
                </wp:positionH>
                <wp:positionV relativeFrom="paragraph">
                  <wp:posOffset>250825</wp:posOffset>
                </wp:positionV>
                <wp:extent cx="1509395" cy="0"/>
                <wp:effectExtent l="0" t="0" r="14605" b="19050"/>
                <wp:wrapNone/>
                <wp:docPr id="977757919" name="Straight Connector 977757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B048B" id="Straight Connector 97775791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9.75pt" to="178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mImQEAAIgDAAAOAAAAZHJzL2Uyb0RvYy54bWysU9uO0zAQfUfiHyy/06SLFrF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" strokecolor="black [3040]"/>
            </w:pict>
          </mc:Fallback>
        </mc:AlternateContent>
      </w:r>
      <w:r w:rsidRPr="00906318">
        <w:rPr>
          <w:rFonts w:ascii="Preeti" w:eastAsia="Palanquin Dark" w:hAnsi="Preeti" w:cs="Palanquin Dark"/>
          <w:bCs/>
          <w:sz w:val="40"/>
          <w:szCs w:val="40"/>
        </w:rPr>
        <w:t xml:space="preserve"> </w:t>
      </w:r>
      <w:r>
        <w:rPr>
          <w:rFonts w:ascii="Preeti" w:eastAsia="Palanquin Dark" w:hAnsi="Preeti" w:cs="Palanquin Dark"/>
          <w:bCs/>
          <w:sz w:val="40"/>
          <w:szCs w:val="40"/>
        </w:rPr>
        <w:t>c</w:t>
      </w:r>
      <w:r w:rsidRPr="00906318">
        <w:rPr>
          <w:rFonts w:ascii="Preeti" w:eastAsia="Palanquin Dark" w:hAnsi="Preeti" w:cs="Palanquin Dark"/>
          <w:bCs/>
          <w:sz w:val="40"/>
          <w:szCs w:val="40"/>
        </w:rPr>
        <w:t xml:space="preserve">_                            </w:t>
      </w:r>
      <w:proofErr w:type="spellStart"/>
      <w:r>
        <w:rPr>
          <w:rFonts w:ascii="Preeti" w:eastAsia="Palanquin Dark" w:hAnsi="Preeti" w:cs="Palanquin Dark"/>
          <w:bCs/>
          <w:sz w:val="40"/>
          <w:szCs w:val="40"/>
        </w:rPr>
        <w:t>cf</w:t>
      </w:r>
      <w:proofErr w:type="spellEnd"/>
      <w:r w:rsidRPr="00906318">
        <w:rPr>
          <w:rFonts w:ascii="Preeti" w:eastAsia="Palanquin Dark" w:hAnsi="Preeti" w:cs="Palanquin Dark"/>
          <w:bCs/>
          <w:sz w:val="40"/>
          <w:szCs w:val="40"/>
        </w:rPr>
        <w:t xml:space="preserve">_                                                  </w:t>
      </w:r>
    </w:p>
    <w:p w14:paraId="50A2FA89" w14:textId="2ECAA2EC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>u_</w:t>
      </w:r>
      <w:r w:rsidRPr="008D5B1E">
        <w:rPr>
          <w:rFonts w:ascii="Preeti" w:eastAsia="Palanquin Dark" w:hAnsi="Preeti" w:cs="Palanquin Dark"/>
          <w:b/>
          <w:sz w:val="40"/>
          <w:szCs w:val="40"/>
        </w:rPr>
        <w:t xml:space="preserve">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s'g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 xml:space="preserve">}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b'O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>{ ;?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jf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 xml:space="preserve"> /f]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ux</w:t>
      </w:r>
      <w:proofErr w:type="spellEnd"/>
      <w:r w:rsidR="00760418">
        <w:rPr>
          <w:rFonts w:ascii="Preeti" w:eastAsia="Palanquin Dark" w:hAnsi="Preeti" w:cs="Palanquin Dark"/>
          <w:b/>
          <w:sz w:val="40"/>
          <w:szCs w:val="40"/>
        </w:rPr>
        <w:t>¿</w:t>
      </w:r>
    </w:p>
    <w:p w14:paraId="1D19DE96" w14:textId="77777777" w:rsidR="00E13910" w:rsidRPr="00906318" w:rsidRDefault="00E13910" w:rsidP="00E13910">
      <w:pPr>
        <w:spacing w:after="0" w:line="360" w:lineRule="auto"/>
        <w:ind w:firstLine="720"/>
        <w:rPr>
          <w:rFonts w:ascii="Preeti" w:eastAsia="Palanquin Dark" w:hAnsi="Preeti" w:cs="Palanquin Dark"/>
          <w:bCs/>
          <w:sz w:val="40"/>
          <w:szCs w:val="40"/>
        </w:rPr>
      </w:pPr>
      <w:r w:rsidRPr="00906318">
        <w:rPr>
          <w:rFonts w:ascii="Preeti" w:eastAsia="Palanquin Dark" w:hAnsi="Preeti" w:cs="Palanquin Dark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47CF1CB" wp14:editId="4854AF4B">
                <wp:simplePos x="0" y="0"/>
                <wp:positionH relativeFrom="column">
                  <wp:posOffset>3246120</wp:posOffset>
                </wp:positionH>
                <wp:positionV relativeFrom="paragraph">
                  <wp:posOffset>251460</wp:posOffset>
                </wp:positionV>
                <wp:extent cx="1586865" cy="0"/>
                <wp:effectExtent l="0" t="0" r="13335" b="19050"/>
                <wp:wrapNone/>
                <wp:docPr id="860363533" name="Straight Connector 860363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FD8A" id="Straight Connector 86036353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19.8pt" to="380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" strokecolor="black [3040]"/>
            </w:pict>
          </mc:Fallback>
        </mc:AlternateContent>
      </w:r>
      <w:r w:rsidRPr="00906318">
        <w:rPr>
          <w:rFonts w:ascii="Preeti" w:eastAsia="Palanquin Dark" w:hAnsi="Preeti" w:cs="Palanquin Dark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D5B313" wp14:editId="6843D025">
                <wp:simplePos x="0" y="0"/>
                <wp:positionH relativeFrom="column">
                  <wp:posOffset>755650</wp:posOffset>
                </wp:positionH>
                <wp:positionV relativeFrom="paragraph">
                  <wp:posOffset>250825</wp:posOffset>
                </wp:positionV>
                <wp:extent cx="1509395" cy="0"/>
                <wp:effectExtent l="0" t="0" r="14605" b="19050"/>
                <wp:wrapNone/>
                <wp:docPr id="1186072244" name="Straight Connector 118607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1B1AA" id="Straight Connector 118607224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9.75pt" to="178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mImQEAAIgDAAAOAAAAZHJzL2Uyb0RvYy54bWysU9uO0zAQfUfiHyy/06SLFrF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" strokecolor="black [3040]"/>
            </w:pict>
          </mc:Fallback>
        </mc:AlternateContent>
      </w:r>
      <w:r w:rsidRPr="00906318">
        <w:rPr>
          <w:rFonts w:ascii="Preeti" w:eastAsia="Palanquin Dark" w:hAnsi="Preeti" w:cs="Palanquin Dark"/>
          <w:bCs/>
          <w:sz w:val="40"/>
          <w:szCs w:val="40"/>
        </w:rPr>
        <w:t xml:space="preserve"> </w:t>
      </w:r>
      <w:r>
        <w:rPr>
          <w:rFonts w:ascii="Preeti" w:eastAsia="Palanquin Dark" w:hAnsi="Preeti" w:cs="Palanquin Dark"/>
          <w:bCs/>
          <w:sz w:val="40"/>
          <w:szCs w:val="40"/>
        </w:rPr>
        <w:t>c</w:t>
      </w:r>
      <w:r w:rsidRPr="00906318">
        <w:rPr>
          <w:rFonts w:ascii="Preeti" w:eastAsia="Palanquin Dark" w:hAnsi="Preeti" w:cs="Palanquin Dark"/>
          <w:bCs/>
          <w:sz w:val="40"/>
          <w:szCs w:val="40"/>
        </w:rPr>
        <w:t xml:space="preserve">_                            </w:t>
      </w:r>
      <w:proofErr w:type="spellStart"/>
      <w:r>
        <w:rPr>
          <w:rFonts w:ascii="Preeti" w:eastAsia="Palanquin Dark" w:hAnsi="Preeti" w:cs="Palanquin Dark"/>
          <w:bCs/>
          <w:sz w:val="40"/>
          <w:szCs w:val="40"/>
        </w:rPr>
        <w:t>cf</w:t>
      </w:r>
      <w:proofErr w:type="spellEnd"/>
      <w:r w:rsidRPr="00906318">
        <w:rPr>
          <w:rFonts w:ascii="Preeti" w:eastAsia="Palanquin Dark" w:hAnsi="Preeti" w:cs="Palanquin Dark"/>
          <w:bCs/>
          <w:sz w:val="40"/>
          <w:szCs w:val="40"/>
        </w:rPr>
        <w:t xml:space="preserve">_                                                  </w:t>
      </w:r>
    </w:p>
    <w:p w14:paraId="16BC309C" w14:textId="4DFD11BE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 xml:space="preserve">3_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s'g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 xml:space="preserve">}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b'O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 xml:space="preserve">{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hgfj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>/x</w:t>
      </w:r>
      <w:r w:rsidR="00760418">
        <w:rPr>
          <w:rFonts w:ascii="Preeti" w:eastAsia="Palanquin Dark" w:hAnsi="Preeti" w:cs="Palanquin Dark"/>
          <w:b/>
          <w:sz w:val="40"/>
          <w:szCs w:val="40"/>
        </w:rPr>
        <w:t>¿</w:t>
      </w:r>
    </w:p>
    <w:p w14:paraId="379C4183" w14:textId="77777777" w:rsidR="00E13910" w:rsidRPr="00906318" w:rsidRDefault="00E13910" w:rsidP="00E13910">
      <w:pPr>
        <w:spacing w:after="0" w:line="360" w:lineRule="auto"/>
        <w:ind w:firstLine="720"/>
        <w:rPr>
          <w:rFonts w:ascii="Preeti" w:eastAsia="Palanquin Dark" w:hAnsi="Preeti" w:cs="Palanquin Dark"/>
          <w:bCs/>
          <w:sz w:val="40"/>
          <w:szCs w:val="40"/>
        </w:rPr>
      </w:pPr>
      <w:r w:rsidRPr="00906318">
        <w:rPr>
          <w:rFonts w:ascii="Preeti" w:eastAsia="Palanquin Dark" w:hAnsi="Preeti" w:cs="Palanquin Dark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8A07B9" wp14:editId="4A570279">
                <wp:simplePos x="0" y="0"/>
                <wp:positionH relativeFrom="column">
                  <wp:posOffset>3246120</wp:posOffset>
                </wp:positionH>
                <wp:positionV relativeFrom="paragraph">
                  <wp:posOffset>251460</wp:posOffset>
                </wp:positionV>
                <wp:extent cx="1586865" cy="0"/>
                <wp:effectExtent l="0" t="0" r="13335" b="19050"/>
                <wp:wrapNone/>
                <wp:docPr id="1575139585" name="Straight Connector 1575139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A1EF3" id="Straight Connector 157513958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19.8pt" to="380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" strokecolor="black [3040]"/>
            </w:pict>
          </mc:Fallback>
        </mc:AlternateContent>
      </w:r>
      <w:r w:rsidRPr="00906318">
        <w:rPr>
          <w:rFonts w:ascii="Preeti" w:eastAsia="Palanquin Dark" w:hAnsi="Preeti" w:cs="Palanquin Dark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706B3A1" wp14:editId="2725D3FF">
                <wp:simplePos x="0" y="0"/>
                <wp:positionH relativeFrom="column">
                  <wp:posOffset>755650</wp:posOffset>
                </wp:positionH>
                <wp:positionV relativeFrom="paragraph">
                  <wp:posOffset>250825</wp:posOffset>
                </wp:positionV>
                <wp:extent cx="1509395" cy="0"/>
                <wp:effectExtent l="0" t="0" r="14605" b="19050"/>
                <wp:wrapNone/>
                <wp:docPr id="323810102" name="Straight Connector 323810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91FA2" id="Straight Connector 32381010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9.75pt" to="178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mImQEAAIgDAAAOAAAAZHJzL2Uyb0RvYy54bWysU9uO0zAQfUfiHyy/06SLFrF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" strokecolor="black [3040]"/>
            </w:pict>
          </mc:Fallback>
        </mc:AlternateContent>
      </w:r>
      <w:r w:rsidRPr="00906318">
        <w:rPr>
          <w:rFonts w:ascii="Preeti" w:eastAsia="Palanquin Dark" w:hAnsi="Preeti" w:cs="Palanquin Dark"/>
          <w:bCs/>
          <w:sz w:val="40"/>
          <w:szCs w:val="40"/>
        </w:rPr>
        <w:t xml:space="preserve"> </w:t>
      </w:r>
      <w:r>
        <w:rPr>
          <w:rFonts w:ascii="Preeti" w:eastAsia="Palanquin Dark" w:hAnsi="Preeti" w:cs="Palanquin Dark"/>
          <w:bCs/>
          <w:sz w:val="40"/>
          <w:szCs w:val="40"/>
        </w:rPr>
        <w:t>c</w:t>
      </w:r>
      <w:r w:rsidRPr="00906318">
        <w:rPr>
          <w:rFonts w:ascii="Preeti" w:eastAsia="Palanquin Dark" w:hAnsi="Preeti" w:cs="Palanquin Dark"/>
          <w:bCs/>
          <w:sz w:val="40"/>
          <w:szCs w:val="40"/>
        </w:rPr>
        <w:t xml:space="preserve">_                            </w:t>
      </w:r>
      <w:proofErr w:type="spellStart"/>
      <w:r>
        <w:rPr>
          <w:rFonts w:ascii="Preeti" w:eastAsia="Palanquin Dark" w:hAnsi="Preeti" w:cs="Palanquin Dark"/>
          <w:bCs/>
          <w:sz w:val="40"/>
          <w:szCs w:val="40"/>
        </w:rPr>
        <w:t>cf</w:t>
      </w:r>
      <w:proofErr w:type="spellEnd"/>
      <w:r w:rsidRPr="00906318">
        <w:rPr>
          <w:rFonts w:ascii="Preeti" w:eastAsia="Palanquin Dark" w:hAnsi="Preeti" w:cs="Palanquin Dark"/>
          <w:bCs/>
          <w:sz w:val="40"/>
          <w:szCs w:val="40"/>
        </w:rPr>
        <w:t xml:space="preserve">_                                                  </w:t>
      </w:r>
    </w:p>
    <w:p w14:paraId="2220CE98" w14:textId="1BB56134" w:rsidR="004227A2" w:rsidRPr="005C3C83" w:rsidRDefault="004227A2" w:rsidP="005C3C83">
      <w:pPr>
        <w:spacing w:after="0" w:line="360" w:lineRule="auto"/>
        <w:rPr>
          <w:rFonts w:ascii="Preeti" w:hAnsi="Preeti" w:cs="Arial"/>
          <w:sz w:val="40"/>
          <w:szCs w:val="40"/>
        </w:rPr>
      </w:pPr>
    </w:p>
    <w:p w14:paraId="670AD7FA" w14:textId="0B2D4BC0" w:rsidR="004227A2" w:rsidRDefault="000B6A00" w:rsidP="004454C4">
      <w:pPr>
        <w:spacing w:after="0" w:line="240" w:lineRule="auto"/>
        <w:rPr>
          <w:rFonts w:ascii="Preeti" w:hAnsi="Preeti" w:cs="Arial"/>
          <w:b/>
          <w:sz w:val="40"/>
          <w:szCs w:val="40"/>
        </w:rPr>
      </w:pPr>
      <w:r w:rsidRPr="00904EC8">
        <w:rPr>
          <w:rFonts w:ascii="Preeti" w:hAnsi="Preeti" w:cs="Arial"/>
          <w:b/>
          <w:sz w:val="40"/>
          <w:szCs w:val="40"/>
        </w:rPr>
        <w:t xml:space="preserve">k|= </w:t>
      </w:r>
      <w:r w:rsidR="00E668E8" w:rsidRPr="00904EC8">
        <w:rPr>
          <w:rFonts w:ascii="Preeti" w:hAnsi="Preeti" w:cs="Arial"/>
          <w:b/>
          <w:sz w:val="40"/>
          <w:szCs w:val="40"/>
        </w:rPr>
        <w:t xml:space="preserve">g+= </w:t>
      </w:r>
      <w:r w:rsidR="001908E2">
        <w:rPr>
          <w:rFonts w:ascii="Preeti" w:hAnsi="Preeti" w:cs="Arial"/>
          <w:b/>
          <w:sz w:val="40"/>
          <w:szCs w:val="40"/>
        </w:rPr>
        <w:t>^</w:t>
      </w:r>
      <w:r w:rsidR="004227A2" w:rsidRPr="00904EC8">
        <w:rPr>
          <w:rFonts w:ascii="Preeti" w:hAnsi="Preeti" w:cs="Arial"/>
          <w:b/>
          <w:sz w:val="40"/>
          <w:szCs w:val="40"/>
        </w:rPr>
        <w:t xml:space="preserve">_ </w:t>
      </w:r>
      <w:proofErr w:type="spellStart"/>
      <w:r w:rsidR="004227A2" w:rsidRPr="00904EC8">
        <w:rPr>
          <w:rFonts w:ascii="Preeti" w:hAnsi="Preeti" w:cs="Arial"/>
          <w:b/>
          <w:sz w:val="40"/>
          <w:szCs w:val="40"/>
        </w:rPr>
        <w:t>tn</w:t>
      </w:r>
      <w:proofErr w:type="spellEnd"/>
      <w:r w:rsidR="001A6ECC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F045B6">
        <w:rPr>
          <w:rFonts w:ascii="Preeti" w:hAnsi="Preeti" w:cs="Arial"/>
          <w:b/>
          <w:sz w:val="40"/>
          <w:szCs w:val="40"/>
        </w:rPr>
        <w:t>lbOP</w:t>
      </w:r>
      <w:r w:rsidR="001908E2">
        <w:rPr>
          <w:rFonts w:ascii="Preeti" w:hAnsi="Preeti" w:cs="Arial"/>
          <w:b/>
          <w:sz w:val="40"/>
          <w:szCs w:val="40"/>
        </w:rPr>
        <w:t>sf</w:t>
      </w:r>
      <w:proofErr w:type="spellEnd"/>
      <w:r w:rsidR="001908E2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1908E2">
        <w:rPr>
          <w:rFonts w:ascii="Preeti" w:hAnsi="Preeti" w:cs="Arial"/>
          <w:b/>
          <w:sz w:val="40"/>
          <w:szCs w:val="40"/>
        </w:rPr>
        <w:t>k|Zgx?sf</w:t>
      </w:r>
      <w:proofErr w:type="spellEnd"/>
      <w:r w:rsidR="001908E2">
        <w:rPr>
          <w:rFonts w:ascii="Preeti" w:hAnsi="Preeti" w:cs="Arial"/>
          <w:b/>
          <w:sz w:val="40"/>
          <w:szCs w:val="40"/>
        </w:rPr>
        <w:t xml:space="preserve">] </w:t>
      </w:r>
      <w:proofErr w:type="spellStart"/>
      <w:r w:rsidR="004227A2" w:rsidRPr="00904EC8">
        <w:rPr>
          <w:rFonts w:ascii="Preeti" w:hAnsi="Preeti" w:cs="Arial"/>
          <w:b/>
          <w:sz w:val="40"/>
          <w:szCs w:val="40"/>
        </w:rPr>
        <w:t>pQ</w:t>
      </w:r>
      <w:proofErr w:type="spellEnd"/>
      <w:r w:rsidR="004227A2" w:rsidRPr="00904EC8">
        <w:rPr>
          <w:rFonts w:ascii="Preeti" w:hAnsi="Preeti" w:cs="Arial"/>
          <w:b/>
          <w:sz w:val="40"/>
          <w:szCs w:val="40"/>
        </w:rPr>
        <w:t>/ n]</w:t>
      </w:r>
      <w:proofErr w:type="spellStart"/>
      <w:r w:rsidR="004227A2" w:rsidRPr="00904EC8">
        <w:rPr>
          <w:rFonts w:ascii="Preeti" w:hAnsi="Preeti" w:cs="Arial"/>
          <w:b/>
          <w:sz w:val="40"/>
          <w:szCs w:val="40"/>
        </w:rPr>
        <w:t>Vg'xf</w:t>
      </w:r>
      <w:proofErr w:type="spellEnd"/>
      <w:r w:rsidR="004227A2" w:rsidRPr="00904EC8">
        <w:rPr>
          <w:rFonts w:ascii="Preeti" w:hAnsi="Preeti" w:cs="Arial"/>
          <w:b/>
          <w:sz w:val="40"/>
          <w:szCs w:val="40"/>
        </w:rPr>
        <w:t>]</w:t>
      </w:r>
      <w:r w:rsidR="00EC733D">
        <w:rPr>
          <w:rFonts w:ascii="Preeti" w:hAnsi="Preeti" w:cs="Arial"/>
          <w:b/>
          <w:sz w:val="40"/>
          <w:szCs w:val="40"/>
        </w:rPr>
        <w:t>;\</w:t>
      </w:r>
      <w:r w:rsidR="004227A2" w:rsidRPr="00904EC8">
        <w:rPr>
          <w:rFonts w:ascii="Preeti" w:hAnsi="Preeti" w:cs="Arial"/>
          <w:b/>
          <w:sz w:val="40"/>
          <w:szCs w:val="40"/>
        </w:rPr>
        <w:t>M</w:t>
      </w:r>
      <w:r w:rsidR="00F00A6F">
        <w:rPr>
          <w:rFonts w:ascii="Preeti" w:hAnsi="Preeti" w:cs="Arial"/>
          <w:b/>
          <w:sz w:val="40"/>
          <w:szCs w:val="40"/>
        </w:rPr>
        <w:tab/>
      </w:r>
      <w:r w:rsidR="00F00A6F">
        <w:rPr>
          <w:rFonts w:ascii="Preeti" w:hAnsi="Preeti" w:cs="Arial"/>
          <w:b/>
          <w:sz w:val="40"/>
          <w:szCs w:val="40"/>
        </w:rPr>
        <w:tab/>
      </w:r>
      <w:r w:rsidR="00F00A6F">
        <w:rPr>
          <w:rFonts w:ascii="Preeti" w:hAnsi="Preeti" w:cs="Arial"/>
          <w:b/>
          <w:sz w:val="40"/>
          <w:szCs w:val="40"/>
        </w:rPr>
        <w:tab/>
      </w:r>
      <w:r w:rsidR="009F578C">
        <w:rPr>
          <w:rFonts w:ascii="Preeti" w:hAnsi="Preeti" w:cs="Arial"/>
          <w:b/>
          <w:sz w:val="40"/>
          <w:szCs w:val="40"/>
        </w:rPr>
        <w:tab/>
      </w:r>
      <w:r w:rsidR="009F578C">
        <w:rPr>
          <w:rFonts w:ascii="Preeti" w:hAnsi="Preeti" w:cs="Arial"/>
          <w:b/>
          <w:sz w:val="40"/>
          <w:szCs w:val="40"/>
        </w:rPr>
        <w:tab/>
      </w:r>
      <w:r w:rsidR="00703AEE">
        <w:rPr>
          <w:rFonts w:ascii="Preeti" w:hAnsi="Preeti" w:cs="Arial"/>
          <w:b/>
          <w:sz w:val="40"/>
          <w:szCs w:val="40"/>
        </w:rPr>
        <w:t>-</w:t>
      </w:r>
      <w:r w:rsidR="001908E2">
        <w:rPr>
          <w:rFonts w:ascii="Preeti" w:hAnsi="Preeti" w:cs="Arial"/>
          <w:b/>
          <w:sz w:val="40"/>
          <w:szCs w:val="40"/>
        </w:rPr>
        <w:t>!)</w:t>
      </w:r>
      <w:r w:rsidR="00703AEE">
        <w:rPr>
          <w:rFonts w:ascii="Preeti" w:hAnsi="Preeti" w:cs="Arial"/>
          <w:b/>
          <w:sz w:val="40"/>
          <w:szCs w:val="40"/>
        </w:rPr>
        <w:t>_</w:t>
      </w:r>
    </w:p>
    <w:p w14:paraId="260C764D" w14:textId="741D6E27" w:rsidR="004227A2" w:rsidRPr="005C3C83" w:rsidRDefault="001908E2" w:rsidP="004454C4">
      <w:pPr>
        <w:spacing w:after="0" w:line="480" w:lineRule="auto"/>
        <w:ind w:firstLine="720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 xml:space="preserve">s_ </w:t>
      </w:r>
      <w:r w:rsidR="00B53C62">
        <w:rPr>
          <w:rFonts w:ascii="Preeti" w:hAnsi="Preeti" w:cs="Arial"/>
          <w:sz w:val="40"/>
          <w:szCs w:val="40"/>
        </w:rPr>
        <w:t>v]naf6 s] kfOG5</w:t>
      </w:r>
      <w:r w:rsidR="004227A2" w:rsidRPr="005C3C83">
        <w:rPr>
          <w:rFonts w:ascii="Preeti" w:hAnsi="Preeti" w:cs="Arial"/>
          <w:sz w:val="40"/>
          <w:szCs w:val="40"/>
        </w:rPr>
        <w:t xml:space="preserve"> &lt;</w:t>
      </w:r>
    </w:p>
    <w:p w14:paraId="7EA0A910" w14:textId="76839421" w:rsidR="004227A2" w:rsidRPr="005C3C83" w:rsidRDefault="00414E09" w:rsidP="004454C4">
      <w:pPr>
        <w:spacing w:after="0" w:line="480" w:lineRule="auto"/>
        <w:ind w:left="720"/>
        <w:rPr>
          <w:rFonts w:ascii="Preeti" w:hAnsi="Preeti" w:cs="Arial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</w:t>
      </w:r>
      <w:r w:rsidRPr="00310A63">
        <w:rPr>
          <w:rFonts w:ascii="Times New Roman" w:hAnsi="Times New Roman" w:cs="Times New Roman"/>
          <w:sz w:val="40"/>
          <w:szCs w:val="40"/>
        </w:rPr>
        <w:t>¯¯¯¯¯¯¯¯¯¯¯¯¯¯¯¯¯¯¯¯¯¯¯¯¯¯¯¯¯¯¯¯¯¯¯¯¯¯¯¯¯¯¯¯¯¯¯</w:t>
      </w:r>
    </w:p>
    <w:p w14:paraId="5AD271AE" w14:textId="77777777" w:rsidR="004227A2" w:rsidRPr="005C3C83" w:rsidRDefault="004227A2" w:rsidP="004454C4">
      <w:pPr>
        <w:spacing w:after="0" w:line="480" w:lineRule="auto"/>
        <w:ind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 xml:space="preserve">v_ dfG5], </w:t>
      </w:r>
      <w:proofErr w:type="spellStart"/>
      <w:r w:rsidRPr="005C3C83">
        <w:rPr>
          <w:rFonts w:ascii="Preeti" w:hAnsi="Preeti" w:cs="Arial"/>
          <w:sz w:val="40"/>
          <w:szCs w:val="40"/>
        </w:rPr>
        <w:t>hgfj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/ / r/f s:tf j:t' </w:t>
      </w:r>
      <w:proofErr w:type="spellStart"/>
      <w:r w:rsidRPr="005C3C83">
        <w:rPr>
          <w:rFonts w:ascii="Preeti" w:hAnsi="Preeti" w:cs="Arial"/>
          <w:sz w:val="40"/>
          <w:szCs w:val="40"/>
        </w:rPr>
        <w:t>x'g</w:t>
      </w:r>
      <w:proofErr w:type="spellEnd"/>
      <w:r w:rsidRPr="005C3C83">
        <w:rPr>
          <w:rFonts w:ascii="Preeti" w:hAnsi="Preeti" w:cs="Arial"/>
          <w:sz w:val="40"/>
          <w:szCs w:val="40"/>
        </w:rPr>
        <w:t>\ &lt;</w:t>
      </w:r>
    </w:p>
    <w:p w14:paraId="74501397" w14:textId="3788ACC6" w:rsidR="004227A2" w:rsidRPr="005C3C83" w:rsidRDefault="00414E09" w:rsidP="004454C4">
      <w:pPr>
        <w:spacing w:after="0" w:line="480" w:lineRule="auto"/>
        <w:ind w:left="720"/>
        <w:rPr>
          <w:rFonts w:ascii="Preeti" w:hAnsi="Preeti" w:cs="Arial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</w:t>
      </w:r>
      <w:r w:rsidRPr="00310A63">
        <w:rPr>
          <w:rFonts w:ascii="Times New Roman" w:hAnsi="Times New Roman" w:cs="Times New Roman"/>
          <w:sz w:val="40"/>
          <w:szCs w:val="40"/>
        </w:rPr>
        <w:t>¯¯¯¯¯¯¯¯¯¯¯¯¯¯¯¯¯¯¯¯¯¯¯¯¯¯¯¯¯¯¯¯¯¯¯¯¯¯¯¯¯¯¯¯¯¯¯</w:t>
      </w:r>
    </w:p>
    <w:p w14:paraId="095CD2BE" w14:textId="77777777" w:rsidR="00220CB0" w:rsidRPr="005C3C83" w:rsidRDefault="004227A2" w:rsidP="004454C4">
      <w:pPr>
        <w:spacing w:after="0" w:line="480" w:lineRule="auto"/>
        <w:ind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>u</w:t>
      </w:r>
      <w:r w:rsidR="00220CB0">
        <w:rPr>
          <w:rFonts w:ascii="Preeti" w:hAnsi="Preeti" w:cs="Arial"/>
          <w:sz w:val="40"/>
          <w:szCs w:val="40"/>
        </w:rPr>
        <w:t xml:space="preserve">_ </w:t>
      </w:r>
      <w:proofErr w:type="spellStart"/>
      <w:r w:rsidR="00220CB0">
        <w:rPr>
          <w:rFonts w:ascii="Preeti" w:hAnsi="Preeti" w:cs="Arial"/>
          <w:sz w:val="40"/>
          <w:szCs w:val="40"/>
        </w:rPr>
        <w:t>eLd</w:t>
      </w:r>
      <w:proofErr w:type="spellEnd"/>
      <w:r w:rsidR="00220CB0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220CB0">
        <w:rPr>
          <w:rFonts w:ascii="Preeti" w:hAnsi="Preeti" w:cs="Arial"/>
          <w:sz w:val="40"/>
          <w:szCs w:val="40"/>
        </w:rPr>
        <w:t>slt</w:t>
      </w:r>
      <w:proofErr w:type="spellEnd"/>
      <w:r w:rsidR="00220CB0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220CB0">
        <w:rPr>
          <w:rFonts w:ascii="Preeti" w:hAnsi="Preeti" w:cs="Arial"/>
          <w:sz w:val="40"/>
          <w:szCs w:val="40"/>
        </w:rPr>
        <w:t>sIffdf</w:t>
      </w:r>
      <w:proofErr w:type="spellEnd"/>
      <w:r w:rsidR="00220CB0">
        <w:rPr>
          <w:rFonts w:ascii="Preeti" w:hAnsi="Preeti" w:cs="Arial"/>
          <w:sz w:val="40"/>
          <w:szCs w:val="40"/>
        </w:rPr>
        <w:t xml:space="preserve"> k9\g'x'G5 </w:t>
      </w:r>
      <w:r w:rsidR="00220CB0" w:rsidRPr="005C3C83">
        <w:rPr>
          <w:rFonts w:ascii="Preeti" w:hAnsi="Preeti" w:cs="Arial"/>
          <w:sz w:val="40"/>
          <w:szCs w:val="40"/>
        </w:rPr>
        <w:t>&lt;</w:t>
      </w:r>
    </w:p>
    <w:p w14:paraId="5F077867" w14:textId="7BF17577" w:rsidR="004227A2" w:rsidRDefault="00220CB0" w:rsidP="004454C4">
      <w:pPr>
        <w:spacing w:after="0"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 xml:space="preserve">      </w:t>
      </w:r>
      <w:r w:rsidR="00D07292">
        <w:rPr>
          <w:rFonts w:ascii="Times New Roman" w:hAnsi="Times New Roman" w:cs="Times New Roman"/>
          <w:sz w:val="40"/>
          <w:szCs w:val="40"/>
        </w:rPr>
        <w:t>=</w:t>
      </w:r>
      <w:r w:rsidR="00D07292" w:rsidRPr="00310A63">
        <w:rPr>
          <w:rFonts w:ascii="Times New Roman" w:hAnsi="Times New Roman" w:cs="Times New Roman"/>
          <w:sz w:val="40"/>
          <w:szCs w:val="40"/>
        </w:rPr>
        <w:t>¯¯¯¯¯¯¯¯¯¯¯¯¯¯¯¯¯¯¯¯¯¯¯¯¯¯¯¯¯¯¯¯¯¯¯¯¯¯¯¯¯¯¯¯¯¯¯</w:t>
      </w:r>
    </w:p>
    <w:p w14:paraId="5B9BFD59" w14:textId="23BFF76F" w:rsidR="00220CB0" w:rsidRPr="005C3C83" w:rsidRDefault="00220CB0" w:rsidP="004454C4">
      <w:pPr>
        <w:spacing w:after="0" w:line="480" w:lineRule="auto"/>
        <w:ind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>3_</w:t>
      </w:r>
      <w:r>
        <w:rPr>
          <w:rFonts w:ascii="Preeti" w:hAnsi="Preeti" w:cs="Arial"/>
          <w:sz w:val="40"/>
          <w:szCs w:val="40"/>
        </w:rPr>
        <w:t xml:space="preserve"> </w:t>
      </w:r>
      <w:proofErr w:type="spellStart"/>
      <w:r w:rsidRPr="005C3C83">
        <w:rPr>
          <w:rFonts w:ascii="Preeti" w:hAnsi="Preeti" w:cs="Arial"/>
          <w:sz w:val="40"/>
          <w:szCs w:val="40"/>
        </w:rPr>
        <w:t>tkfOF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</w:t>
      </w:r>
      <w:proofErr w:type="spellStart"/>
      <w:r w:rsidRPr="005C3C83">
        <w:rPr>
          <w:rFonts w:ascii="Preeti" w:hAnsi="Preeti" w:cs="Arial"/>
          <w:sz w:val="40"/>
          <w:szCs w:val="40"/>
        </w:rPr>
        <w:t>xh</w:t>
      </w:r>
      <w:proofErr w:type="spellEnd"/>
      <w:r w:rsidRPr="005C3C83">
        <w:rPr>
          <w:rFonts w:ascii="Preeti" w:hAnsi="Preeti" w:cs="Arial"/>
          <w:sz w:val="40"/>
          <w:szCs w:val="40"/>
        </w:rPr>
        <w:t>'/</w:t>
      </w:r>
      <w:proofErr w:type="spellStart"/>
      <w:r w:rsidRPr="005C3C83">
        <w:rPr>
          <w:rFonts w:ascii="Preeti" w:hAnsi="Preeti" w:cs="Arial"/>
          <w:sz w:val="40"/>
          <w:szCs w:val="40"/>
        </w:rPr>
        <w:t>cfdfnfO</w:t>
      </w:r>
      <w:proofErr w:type="spellEnd"/>
      <w:r w:rsidRPr="005C3C83">
        <w:rPr>
          <w:rFonts w:ascii="Preeti" w:hAnsi="Preeti" w:cs="Arial"/>
          <w:sz w:val="40"/>
          <w:szCs w:val="40"/>
        </w:rPr>
        <w:t>{ s] ug{'x'G5&lt;</w:t>
      </w:r>
    </w:p>
    <w:p w14:paraId="0A53186D" w14:textId="77777777" w:rsidR="00220CB0" w:rsidRPr="005C3C83" w:rsidRDefault="00220CB0" w:rsidP="004454C4">
      <w:pPr>
        <w:spacing w:after="0" w:line="480" w:lineRule="auto"/>
        <w:ind w:left="720"/>
        <w:rPr>
          <w:rFonts w:ascii="Preeti" w:hAnsi="Preeti" w:cs="Arial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</w:t>
      </w:r>
      <w:r w:rsidRPr="00310A63">
        <w:rPr>
          <w:rFonts w:ascii="Times New Roman" w:hAnsi="Times New Roman" w:cs="Times New Roman"/>
          <w:sz w:val="40"/>
          <w:szCs w:val="40"/>
        </w:rPr>
        <w:t>¯¯¯¯¯¯¯¯¯¯¯¯¯¯¯¯¯¯¯¯¯¯¯¯¯¯¯¯¯¯¯¯¯¯¯¯¯¯¯¯¯¯¯¯¯¯¯</w:t>
      </w:r>
    </w:p>
    <w:p w14:paraId="77C2ED8A" w14:textId="483FF923" w:rsidR="004227A2" w:rsidRPr="005C3C83" w:rsidRDefault="00220CB0" w:rsidP="004454C4">
      <w:pPr>
        <w:spacing w:after="0" w:line="480" w:lineRule="auto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 xml:space="preserve">      ª</w:t>
      </w:r>
      <w:r w:rsidR="004227A2" w:rsidRPr="005C3C83">
        <w:rPr>
          <w:rFonts w:ascii="Preeti" w:hAnsi="Preeti" w:cs="Arial"/>
          <w:sz w:val="40"/>
          <w:szCs w:val="40"/>
        </w:rPr>
        <w:t>_</w:t>
      </w:r>
      <w:r w:rsidR="007D6B26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A87E8A">
        <w:rPr>
          <w:rFonts w:ascii="Preeti" w:hAnsi="Preeti" w:cs="Arial"/>
          <w:sz w:val="40"/>
          <w:szCs w:val="40"/>
        </w:rPr>
        <w:t>snd</w:t>
      </w:r>
      <w:proofErr w:type="spellEnd"/>
      <w:r w:rsidR="00A87E8A">
        <w:rPr>
          <w:rFonts w:ascii="Preeti" w:hAnsi="Preeti" w:cs="Arial"/>
          <w:sz w:val="40"/>
          <w:szCs w:val="40"/>
        </w:rPr>
        <w:t xml:space="preserve"> s:tf] j:t' </w:t>
      </w:r>
      <w:proofErr w:type="spellStart"/>
      <w:r w:rsidR="00A87E8A">
        <w:rPr>
          <w:rFonts w:ascii="Preeti" w:hAnsi="Preeti" w:cs="Arial"/>
          <w:sz w:val="40"/>
          <w:szCs w:val="40"/>
        </w:rPr>
        <w:t>xf</w:t>
      </w:r>
      <w:proofErr w:type="spellEnd"/>
      <w:r w:rsidR="00A87E8A">
        <w:rPr>
          <w:rFonts w:ascii="Preeti" w:hAnsi="Preeti" w:cs="Arial"/>
          <w:sz w:val="40"/>
          <w:szCs w:val="40"/>
        </w:rPr>
        <w:t xml:space="preserve">] </w:t>
      </w:r>
      <w:r w:rsidR="004227A2" w:rsidRPr="005C3C83">
        <w:rPr>
          <w:rFonts w:ascii="Preeti" w:hAnsi="Preeti" w:cs="Arial"/>
          <w:sz w:val="40"/>
          <w:szCs w:val="40"/>
        </w:rPr>
        <w:t>&lt;</w:t>
      </w:r>
    </w:p>
    <w:p w14:paraId="3C2B6F9C" w14:textId="66270E25" w:rsidR="004227A2" w:rsidRPr="005C3C83" w:rsidRDefault="007D6B26" w:rsidP="004454C4">
      <w:pPr>
        <w:spacing w:after="0" w:line="480" w:lineRule="auto"/>
        <w:ind w:left="720"/>
        <w:rPr>
          <w:rFonts w:ascii="Preeti" w:hAnsi="Preeti" w:cs="Arial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</w:t>
      </w:r>
      <w:r w:rsidRPr="00310A63">
        <w:rPr>
          <w:rFonts w:ascii="Times New Roman" w:hAnsi="Times New Roman" w:cs="Times New Roman"/>
          <w:sz w:val="40"/>
          <w:szCs w:val="40"/>
        </w:rPr>
        <w:t>¯¯¯¯¯¯¯¯¯¯¯¯¯¯¯¯¯¯¯¯¯¯¯¯¯¯¯¯¯¯¯¯¯¯¯¯¯¯¯¯¯¯¯¯¯¯¯</w:t>
      </w:r>
    </w:p>
    <w:p w14:paraId="734B7842" w14:textId="6DA01335" w:rsidR="005A3271" w:rsidRDefault="005A3271" w:rsidP="005A327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lastRenderedPageBreak/>
        <w:t xml:space="preserve">k|= g+= &amp;_ </w:t>
      </w:r>
      <w:proofErr w:type="spellStart"/>
      <w:r w:rsidRPr="006B7DE1">
        <w:rPr>
          <w:rFonts w:ascii="Preeti" w:hAnsi="Preeti" w:cs="Arial"/>
          <w:b/>
          <w:sz w:val="40"/>
          <w:szCs w:val="40"/>
        </w:rPr>
        <w:t>tn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>
        <w:rPr>
          <w:rFonts w:ascii="Preeti" w:hAnsi="Preeti" w:cs="Arial"/>
          <w:b/>
          <w:sz w:val="40"/>
          <w:szCs w:val="40"/>
        </w:rPr>
        <w:t>lbOPsf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 rf8kj{ </w:t>
      </w:r>
      <w:proofErr w:type="spellStart"/>
      <w:r>
        <w:rPr>
          <w:rFonts w:ascii="Preeti" w:hAnsi="Preeti" w:cs="Arial"/>
          <w:b/>
          <w:sz w:val="40"/>
          <w:szCs w:val="40"/>
        </w:rPr>
        <w:t>cg';f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/ </w:t>
      </w:r>
      <w:proofErr w:type="spellStart"/>
      <w:r>
        <w:rPr>
          <w:rFonts w:ascii="Preeti" w:hAnsi="Preeti" w:cs="Arial"/>
          <w:b/>
          <w:sz w:val="40"/>
          <w:szCs w:val="40"/>
        </w:rPr>
        <w:t>vfg</w:t>
      </w:r>
      <w:proofErr w:type="spellEnd"/>
      <w:r>
        <w:rPr>
          <w:rFonts w:ascii="Preeti" w:hAnsi="Preeti" w:cs="Arial"/>
          <w:b/>
          <w:sz w:val="40"/>
          <w:szCs w:val="40"/>
        </w:rPr>
        <w:t>]s'/</w:t>
      </w:r>
      <w:proofErr w:type="spellStart"/>
      <w:r>
        <w:rPr>
          <w:rFonts w:ascii="Preeti" w:hAnsi="Preeti" w:cs="Arial"/>
          <w:b/>
          <w:sz w:val="40"/>
          <w:szCs w:val="40"/>
        </w:rPr>
        <w:t>fsf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]  </w:t>
      </w:r>
      <w:proofErr w:type="spellStart"/>
      <w:r>
        <w:rPr>
          <w:rFonts w:ascii="Preeti" w:hAnsi="Preeti" w:cs="Arial"/>
          <w:b/>
          <w:sz w:val="40"/>
          <w:szCs w:val="40"/>
        </w:rPr>
        <w:t>gfd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 n]</w:t>
      </w:r>
      <w:proofErr w:type="spellStart"/>
      <w:r>
        <w:rPr>
          <w:rFonts w:ascii="Preeti" w:hAnsi="Preeti" w:cs="Arial"/>
          <w:b/>
          <w:sz w:val="40"/>
          <w:szCs w:val="40"/>
        </w:rPr>
        <w:t>vL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>
        <w:rPr>
          <w:rFonts w:ascii="Preeti" w:hAnsi="Preeti" w:cs="Arial"/>
          <w:b/>
          <w:sz w:val="40"/>
          <w:szCs w:val="40"/>
        </w:rPr>
        <w:t>tflnsf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>
        <w:rPr>
          <w:rFonts w:ascii="Preeti" w:hAnsi="Preeti" w:cs="Arial"/>
          <w:b/>
          <w:sz w:val="40"/>
          <w:szCs w:val="40"/>
        </w:rPr>
        <w:t>eg</w:t>
      </w:r>
      <w:proofErr w:type="spellEnd"/>
      <w:r>
        <w:rPr>
          <w:rFonts w:ascii="Preeti" w:hAnsi="Preeti" w:cs="Arial"/>
          <w:b/>
          <w:sz w:val="40"/>
          <w:szCs w:val="40"/>
        </w:rPr>
        <w:t>'{</w:t>
      </w:r>
      <w:proofErr w:type="spellStart"/>
      <w:r>
        <w:rPr>
          <w:rFonts w:ascii="Preeti" w:hAnsi="Preeti" w:cs="Arial"/>
          <w:b/>
          <w:sz w:val="40"/>
          <w:szCs w:val="40"/>
        </w:rPr>
        <w:t>xf</w:t>
      </w:r>
      <w:proofErr w:type="spellEnd"/>
      <w:r>
        <w:rPr>
          <w:rFonts w:ascii="Preeti" w:hAnsi="Preeti" w:cs="Arial"/>
          <w:b/>
          <w:sz w:val="40"/>
          <w:szCs w:val="40"/>
        </w:rPr>
        <w:t>];\M</w:t>
      </w:r>
      <w:r w:rsidR="00AE105C">
        <w:rPr>
          <w:rFonts w:ascii="Preeti" w:hAnsi="Preeti" w:cs="Arial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 xml:space="preserve">-^_ </w:t>
      </w:r>
    </w:p>
    <w:p w14:paraId="02E5F75D" w14:textId="27B6CB4A" w:rsidR="005A3271" w:rsidRPr="00104637" w:rsidRDefault="005A3271" w:rsidP="005A3271">
      <w:pPr>
        <w:spacing w:after="0" w:line="360" w:lineRule="auto"/>
        <w:rPr>
          <w:rFonts w:ascii="Preeti" w:hAnsi="Preeti" w:cs="Arial"/>
          <w:b/>
          <w:sz w:val="40"/>
          <w:szCs w:val="40"/>
        </w:rPr>
      </w:pPr>
      <w:r w:rsidRPr="00104637">
        <w:rPr>
          <w:rFonts w:ascii="Preeti" w:eastAsia="Palanquin Dark" w:hAnsi="Preeti" w:cs="Palanquin Dark"/>
          <w:b/>
          <w:sz w:val="40"/>
          <w:szCs w:val="40"/>
        </w:rPr>
        <w:t xml:space="preserve">         </w:t>
      </w:r>
      <w:proofErr w:type="spellStart"/>
      <w:r w:rsidRPr="00104637">
        <w:rPr>
          <w:rFonts w:ascii="Preeti" w:eastAsia="Palanquin Dark" w:hAnsi="Preeti" w:cs="Palanquin Dark"/>
          <w:b/>
          <w:sz w:val="40"/>
          <w:szCs w:val="40"/>
        </w:rPr>
        <w:t>df</w:t>
      </w:r>
      <w:proofErr w:type="spellEnd"/>
      <w:r w:rsidRPr="00104637">
        <w:rPr>
          <w:rFonts w:ascii="Preeti" w:eastAsia="Palanquin Dark" w:hAnsi="Preeti" w:cs="Palanquin Dark"/>
          <w:b/>
          <w:sz w:val="40"/>
          <w:szCs w:val="40"/>
        </w:rPr>
        <w:t>;' ,Sjf</w:t>
      </w:r>
      <w:r w:rsidR="00D113AD">
        <w:rPr>
          <w:rFonts w:ascii="Preeti" w:eastAsia="Palanquin Dark" w:hAnsi="Preeti" w:cs="Palanquin Dark"/>
          <w:b/>
          <w:sz w:val="40"/>
          <w:szCs w:val="40"/>
        </w:rPr>
        <w:t>F</w:t>
      </w:r>
      <w:r w:rsidRPr="00104637">
        <w:rPr>
          <w:rFonts w:ascii="Preeti" w:eastAsia="Palanquin Dark" w:hAnsi="Preeti" w:cs="Palanquin Dark"/>
          <w:b/>
          <w:sz w:val="40"/>
          <w:szCs w:val="40"/>
        </w:rPr>
        <w:t>6L ,;]</w:t>
      </w:r>
      <w:proofErr w:type="spellStart"/>
      <w:r w:rsidRPr="00104637">
        <w:rPr>
          <w:rFonts w:ascii="Preeti" w:eastAsia="Palanquin Dark" w:hAnsi="Preeti" w:cs="Palanquin Dark"/>
          <w:b/>
          <w:sz w:val="40"/>
          <w:szCs w:val="40"/>
        </w:rPr>
        <w:t>j</w:t>
      </w:r>
      <w:r w:rsidRPr="00104637">
        <w:rPr>
          <w:rFonts w:ascii="Preeti" w:hAnsi="Preeti" w:cs="Arial"/>
          <w:b/>
          <w:sz w:val="40"/>
          <w:szCs w:val="40"/>
        </w:rPr>
        <w:t>O</w:t>
      </w:r>
      <w:proofErr w:type="spellEnd"/>
      <w:r w:rsidRPr="00104637">
        <w:rPr>
          <w:rFonts w:ascii="Preeti" w:hAnsi="Preeti" w:cs="Arial"/>
          <w:b/>
          <w:sz w:val="40"/>
          <w:szCs w:val="40"/>
        </w:rPr>
        <w:t>{ ,;]n/f]6L ,</w:t>
      </w:r>
      <w:proofErr w:type="spellStart"/>
      <w:r w:rsidRPr="00104637">
        <w:rPr>
          <w:rFonts w:ascii="Preeti" w:hAnsi="Preeti" w:cs="Arial"/>
          <w:b/>
          <w:sz w:val="40"/>
          <w:szCs w:val="40"/>
        </w:rPr>
        <w:t>rfs'</w:t>
      </w:r>
      <w:proofErr w:type="spellEnd"/>
      <w:r w:rsidRPr="00104637">
        <w:rPr>
          <w:rFonts w:ascii="Preeti" w:hAnsi="Preeti" w:cs="Arial"/>
          <w:b/>
          <w:sz w:val="40"/>
          <w:szCs w:val="40"/>
        </w:rPr>
        <w:t xml:space="preserve"> ,7]</w:t>
      </w:r>
      <w:proofErr w:type="spellStart"/>
      <w:r w:rsidRPr="00104637">
        <w:rPr>
          <w:rFonts w:ascii="Preeti" w:hAnsi="Preeti" w:cs="Arial"/>
          <w:b/>
          <w:sz w:val="40"/>
          <w:szCs w:val="40"/>
        </w:rPr>
        <w:t>s'jf</w:t>
      </w:r>
      <w:proofErr w:type="spellEnd"/>
    </w:p>
    <w:tbl>
      <w:tblPr>
        <w:tblStyle w:val="TableGrid"/>
        <w:tblW w:w="9424" w:type="dxa"/>
        <w:tblInd w:w="1267" w:type="dxa"/>
        <w:tblLook w:val="04A0" w:firstRow="1" w:lastRow="0" w:firstColumn="1" w:lastColumn="0" w:noHBand="0" w:noVBand="1"/>
      </w:tblPr>
      <w:tblGrid>
        <w:gridCol w:w="4616"/>
        <w:gridCol w:w="4808"/>
      </w:tblGrid>
      <w:tr w:rsidR="005A3271" w14:paraId="7DCBBE70" w14:textId="77777777" w:rsidTr="0017354B">
        <w:trPr>
          <w:trHeight w:val="683"/>
        </w:trPr>
        <w:tc>
          <w:tcPr>
            <w:tcW w:w="4616" w:type="dxa"/>
          </w:tcPr>
          <w:p w14:paraId="3B5718D8" w14:textId="11F0C859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 </w:t>
            </w:r>
            <w:r w:rsidR="007C5E6B">
              <w:rPr>
                <w:rFonts w:ascii="Preeti" w:hAnsi="Preeti" w:cs="Arial"/>
                <w:b/>
                <w:sz w:val="40"/>
                <w:szCs w:val="40"/>
              </w:rPr>
              <w:t>rf8kj{</w:t>
            </w:r>
          </w:p>
        </w:tc>
        <w:tc>
          <w:tcPr>
            <w:tcW w:w="4808" w:type="dxa"/>
          </w:tcPr>
          <w:p w14:paraId="1760F60B" w14:textId="07D1AD44" w:rsidR="005A3271" w:rsidRDefault="007C5E6B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 </w:t>
            </w:r>
            <w:proofErr w:type="spellStart"/>
            <w:r>
              <w:rPr>
                <w:rFonts w:ascii="Preeti" w:hAnsi="Preeti" w:cs="Arial"/>
                <w:b/>
                <w:sz w:val="40"/>
                <w:szCs w:val="40"/>
              </w:rPr>
              <w:t>vfg</w:t>
            </w:r>
            <w:proofErr w:type="spellEnd"/>
            <w:r>
              <w:rPr>
                <w:rFonts w:ascii="Preeti" w:hAnsi="Preeti" w:cs="Arial"/>
                <w:b/>
                <w:sz w:val="40"/>
                <w:szCs w:val="40"/>
              </w:rPr>
              <w:t>]s'/f</w:t>
            </w:r>
          </w:p>
        </w:tc>
      </w:tr>
      <w:tr w:rsidR="005A3271" w14:paraId="09F55BB2" w14:textId="77777777" w:rsidTr="0017354B">
        <w:trPr>
          <w:trHeight w:val="683"/>
        </w:trPr>
        <w:tc>
          <w:tcPr>
            <w:tcW w:w="4616" w:type="dxa"/>
          </w:tcPr>
          <w:p w14:paraId="0C55C29B" w14:textId="2E7A17B4" w:rsidR="005A3271" w:rsidRDefault="007C5E6B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hg}k</w:t>
            </w:r>
            <w:r w:rsidR="006D02B5">
              <w:rPr>
                <w:rFonts w:ascii="Preeti" w:eastAsia="Palanquin Dark" w:hAnsi="Preeti" w:cs="Palanquin Dark"/>
                <w:sz w:val="40"/>
                <w:szCs w:val="40"/>
              </w:rPr>
              <w:t>"</w:t>
            </w:r>
            <w:r>
              <w:rPr>
                <w:rFonts w:ascii="Preeti" w:eastAsia="Palanquin Dark" w:hAnsi="Preeti" w:cs="Palanquin Dark"/>
                <w:sz w:val="40"/>
                <w:szCs w:val="40"/>
              </w:rPr>
              <w:t>l0f{</w:t>
            </w:r>
            <w:proofErr w:type="spellStart"/>
            <w:r>
              <w:rPr>
                <w:rFonts w:ascii="Preeti" w:eastAsia="Palanquin Dark" w:hAnsi="Preeti" w:cs="Palanquin Dark"/>
                <w:sz w:val="40"/>
                <w:szCs w:val="40"/>
              </w:rPr>
              <w:t>df</w:t>
            </w:r>
            <w:proofErr w:type="spellEnd"/>
          </w:p>
        </w:tc>
        <w:tc>
          <w:tcPr>
            <w:tcW w:w="4808" w:type="dxa"/>
          </w:tcPr>
          <w:p w14:paraId="511767C9" w14:textId="77777777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  <w:tr w:rsidR="005A3271" w14:paraId="74D1E8CB" w14:textId="77777777" w:rsidTr="0017354B">
        <w:trPr>
          <w:trHeight w:val="683"/>
        </w:trPr>
        <w:tc>
          <w:tcPr>
            <w:tcW w:w="4616" w:type="dxa"/>
          </w:tcPr>
          <w:p w14:paraId="24CB6EB1" w14:textId="0120F9BE" w:rsidR="005A3271" w:rsidRDefault="007C5E6B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 b;}‘+</w:t>
            </w:r>
          </w:p>
        </w:tc>
        <w:tc>
          <w:tcPr>
            <w:tcW w:w="4808" w:type="dxa"/>
          </w:tcPr>
          <w:p w14:paraId="2B624A87" w14:textId="77777777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  <w:tr w:rsidR="005A3271" w14:paraId="4F6877A3" w14:textId="77777777" w:rsidTr="0017354B">
        <w:trPr>
          <w:trHeight w:val="683"/>
        </w:trPr>
        <w:tc>
          <w:tcPr>
            <w:tcW w:w="4616" w:type="dxa"/>
          </w:tcPr>
          <w:p w14:paraId="33DCA616" w14:textId="457C12E3" w:rsidR="005A3271" w:rsidRDefault="007C5E6B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</w:t>
            </w:r>
            <w:proofErr w:type="spellStart"/>
            <w:r>
              <w:rPr>
                <w:rFonts w:ascii="Preeti" w:eastAsia="Palanquin Dark" w:hAnsi="Preeti" w:cs="Palanquin Dark"/>
                <w:sz w:val="40"/>
                <w:szCs w:val="40"/>
              </w:rPr>
              <w:t>ltxf</w:t>
            </w:r>
            <w:proofErr w:type="spellEnd"/>
            <w:r>
              <w:rPr>
                <w:rFonts w:ascii="Preeti" w:eastAsia="Palanquin Dark" w:hAnsi="Preeti" w:cs="Palanquin Dark"/>
                <w:sz w:val="40"/>
                <w:szCs w:val="40"/>
              </w:rPr>
              <w:t>/</w:t>
            </w:r>
          </w:p>
        </w:tc>
        <w:tc>
          <w:tcPr>
            <w:tcW w:w="4808" w:type="dxa"/>
          </w:tcPr>
          <w:p w14:paraId="32DC7B07" w14:textId="77777777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  <w:tr w:rsidR="005A3271" w14:paraId="325A5604" w14:textId="77777777" w:rsidTr="0017354B">
        <w:trPr>
          <w:trHeight w:val="683"/>
        </w:trPr>
        <w:tc>
          <w:tcPr>
            <w:tcW w:w="4616" w:type="dxa"/>
          </w:tcPr>
          <w:p w14:paraId="75C2759D" w14:textId="306B2DA7" w:rsidR="005A3271" w:rsidRDefault="007C5E6B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57</w:t>
            </w:r>
          </w:p>
        </w:tc>
        <w:tc>
          <w:tcPr>
            <w:tcW w:w="4808" w:type="dxa"/>
          </w:tcPr>
          <w:p w14:paraId="4026FA3A" w14:textId="77777777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  <w:tr w:rsidR="005A3271" w14:paraId="3B25417F" w14:textId="77777777" w:rsidTr="0017354B">
        <w:trPr>
          <w:trHeight w:val="683"/>
        </w:trPr>
        <w:tc>
          <w:tcPr>
            <w:tcW w:w="4616" w:type="dxa"/>
          </w:tcPr>
          <w:p w14:paraId="4EA2B437" w14:textId="07172AAE" w:rsidR="005A3271" w:rsidRDefault="007C5E6B" w:rsidP="007C5E6B">
            <w:pPr>
              <w:tabs>
                <w:tab w:val="left" w:pos="1325"/>
              </w:tabs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ab/>
              <w:t>Ob</w:t>
            </w:r>
          </w:p>
        </w:tc>
        <w:tc>
          <w:tcPr>
            <w:tcW w:w="4808" w:type="dxa"/>
          </w:tcPr>
          <w:p w14:paraId="52E876E0" w14:textId="77777777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  <w:tr w:rsidR="005A3271" w14:paraId="37BB5CCA" w14:textId="77777777" w:rsidTr="0017354B">
        <w:trPr>
          <w:trHeight w:val="683"/>
        </w:trPr>
        <w:tc>
          <w:tcPr>
            <w:tcW w:w="4616" w:type="dxa"/>
          </w:tcPr>
          <w:p w14:paraId="1F4E81FA" w14:textId="7ADC1AE0" w:rsidR="005A3271" w:rsidRDefault="007C5E6B" w:rsidP="007C5E6B">
            <w:pPr>
              <w:tabs>
                <w:tab w:val="left" w:pos="1652"/>
              </w:tabs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df3];</w:t>
            </w:r>
            <w:r w:rsidR="008D0526">
              <w:rPr>
                <w:rFonts w:ascii="Preeti" w:eastAsia="Palanquin Dark" w:hAnsi="Preeti" w:cs="Palanquin Dark"/>
                <w:sz w:val="40"/>
                <w:szCs w:val="40"/>
              </w:rPr>
              <w:t>+</w:t>
            </w:r>
            <w:proofErr w:type="spellStart"/>
            <w:r w:rsidR="009D4379">
              <w:rPr>
                <w:rFonts w:ascii="Preeti" w:eastAsia="Palanquin Dark" w:hAnsi="Preeti" w:cs="Palanquin Dark"/>
                <w:sz w:val="40"/>
                <w:szCs w:val="40"/>
              </w:rPr>
              <w:t>j|m</w:t>
            </w:r>
            <w:r>
              <w:rPr>
                <w:rFonts w:ascii="Preeti" w:eastAsia="Palanquin Dark" w:hAnsi="Preeti" w:cs="Palanquin Dark"/>
                <w:sz w:val="40"/>
                <w:szCs w:val="40"/>
              </w:rPr>
              <w:t>flGt</w:t>
            </w:r>
            <w:proofErr w:type="spellEnd"/>
          </w:p>
        </w:tc>
        <w:tc>
          <w:tcPr>
            <w:tcW w:w="4808" w:type="dxa"/>
          </w:tcPr>
          <w:p w14:paraId="21DD0952" w14:textId="77777777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</w:tbl>
    <w:p w14:paraId="4BE5ED2A" w14:textId="77777777" w:rsidR="00AC6DA8" w:rsidRDefault="00AC6DA8" w:rsidP="0061484F">
      <w:pPr>
        <w:spacing w:after="0" w:line="360" w:lineRule="auto"/>
        <w:rPr>
          <w:rFonts w:ascii="Preeti" w:hAnsi="Preeti" w:cs="Arial"/>
          <w:b/>
          <w:sz w:val="40"/>
          <w:szCs w:val="40"/>
        </w:rPr>
      </w:pPr>
    </w:p>
    <w:p w14:paraId="2FFA565C" w14:textId="0CE86E8E" w:rsidR="004227A2" w:rsidRPr="005C3C83" w:rsidRDefault="00B86BFA" w:rsidP="00192AD1">
      <w:pPr>
        <w:spacing w:after="0" w:line="360" w:lineRule="auto"/>
        <w:jc w:val="center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b/>
          <w:sz w:val="40"/>
          <w:szCs w:val="40"/>
        </w:rPr>
        <w:t>;</w:t>
      </w:r>
      <w:proofErr w:type="spellStart"/>
      <w:r>
        <w:rPr>
          <w:rFonts w:ascii="Preeti" w:hAnsi="Preeti" w:cs="Arial"/>
          <w:b/>
          <w:sz w:val="40"/>
          <w:szCs w:val="40"/>
        </w:rPr>
        <w:t>dfKt</w:t>
      </w:r>
      <w:proofErr w:type="spellEnd"/>
    </w:p>
    <w:p w14:paraId="4F69A157" w14:textId="77777777" w:rsidR="004227A2" w:rsidRPr="005C3C83" w:rsidRDefault="004227A2" w:rsidP="005C3C83">
      <w:pPr>
        <w:spacing w:after="0" w:line="360" w:lineRule="auto"/>
        <w:rPr>
          <w:rFonts w:ascii="Preeti" w:hAnsi="Preeti" w:cs="Arial"/>
          <w:sz w:val="40"/>
          <w:szCs w:val="40"/>
        </w:rPr>
      </w:pPr>
    </w:p>
    <w:p w14:paraId="5D4FC9B6" w14:textId="77777777" w:rsidR="00A26638" w:rsidRPr="00F31CC5" w:rsidRDefault="00A26638" w:rsidP="00F31CC5">
      <w:pPr>
        <w:spacing w:line="360" w:lineRule="auto"/>
        <w:rPr>
          <w:rFonts w:ascii="Preeti" w:eastAsia="Arial Unicode MS" w:hAnsi="Preeti" w:cs="Arial Unicode MS"/>
          <w:b/>
          <w:bCs/>
          <w:sz w:val="40"/>
          <w:szCs w:val="40"/>
        </w:rPr>
      </w:pPr>
    </w:p>
    <w:sectPr w:rsidR="00A26638" w:rsidRPr="00F31CC5" w:rsidSect="002E4EA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alanquin Dark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66E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823F3"/>
    <w:multiLevelType w:val="hybridMultilevel"/>
    <w:tmpl w:val="1F06AAB0"/>
    <w:lvl w:ilvl="0" w:tplc="95C2A332">
      <w:numFmt w:val="bullet"/>
      <w:lvlText w:val="-"/>
      <w:lvlJc w:val="left"/>
      <w:pPr>
        <w:ind w:left="720" w:hanging="360"/>
      </w:pPr>
      <w:rPr>
        <w:rFonts w:ascii="Preeti" w:eastAsiaTheme="minorHAnsi" w:hAnsi="Preet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5DA"/>
    <w:multiLevelType w:val="hybridMultilevel"/>
    <w:tmpl w:val="883A8DC4"/>
    <w:lvl w:ilvl="0" w:tplc="446EC5D8">
      <w:start w:val="3"/>
      <w:numFmt w:val="bullet"/>
      <w:lvlText w:val="-"/>
      <w:lvlJc w:val="left"/>
      <w:pPr>
        <w:ind w:left="72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E06"/>
    <w:multiLevelType w:val="hybridMultilevel"/>
    <w:tmpl w:val="EFD8C668"/>
    <w:lvl w:ilvl="0" w:tplc="F9D88454">
      <w:start w:val="17"/>
      <w:numFmt w:val="bullet"/>
      <w:lvlText w:val="-"/>
      <w:lvlJc w:val="left"/>
      <w:pPr>
        <w:ind w:left="252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E6752D"/>
    <w:multiLevelType w:val="hybridMultilevel"/>
    <w:tmpl w:val="646CE0C0"/>
    <w:lvl w:ilvl="0" w:tplc="0D2212E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66E0"/>
    <w:multiLevelType w:val="hybridMultilevel"/>
    <w:tmpl w:val="57583B8A"/>
    <w:lvl w:ilvl="0" w:tplc="71B8024C">
      <w:start w:val="1"/>
      <w:numFmt w:val="hindiVowels"/>
      <w:lvlText w:val="(%1)"/>
      <w:lvlJc w:val="left"/>
      <w:pPr>
        <w:ind w:left="990" w:hanging="720"/>
      </w:pPr>
      <w:rPr>
        <w:rFonts w:ascii="Kokila" w:hAnsi="Kokila" w:cs="Kokila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77710B6"/>
    <w:multiLevelType w:val="hybridMultilevel"/>
    <w:tmpl w:val="4016E846"/>
    <w:lvl w:ilvl="0" w:tplc="B6182816">
      <w:start w:val="1"/>
      <w:numFmt w:val="hindiVowels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387505F"/>
    <w:multiLevelType w:val="hybridMultilevel"/>
    <w:tmpl w:val="D2E8AB7C"/>
    <w:lvl w:ilvl="0" w:tplc="5FCCA874">
      <w:start w:val="9"/>
      <w:numFmt w:val="bullet"/>
      <w:lvlText w:val="-"/>
      <w:lvlJc w:val="left"/>
      <w:pPr>
        <w:ind w:left="996" w:hanging="360"/>
      </w:pPr>
      <w:rPr>
        <w:rFonts w:ascii="Preeti" w:eastAsiaTheme="minorHAnsi" w:hAnsi="Preet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 w16cid:durableId="784694648">
    <w:abstractNumId w:val="0"/>
  </w:num>
  <w:num w:numId="2" w16cid:durableId="652608485">
    <w:abstractNumId w:val="2"/>
  </w:num>
  <w:num w:numId="3" w16cid:durableId="1387875479">
    <w:abstractNumId w:val="4"/>
  </w:num>
  <w:num w:numId="4" w16cid:durableId="786237004">
    <w:abstractNumId w:val="7"/>
  </w:num>
  <w:num w:numId="5" w16cid:durableId="1075592904">
    <w:abstractNumId w:val="1"/>
  </w:num>
  <w:num w:numId="6" w16cid:durableId="630675170">
    <w:abstractNumId w:val="5"/>
  </w:num>
  <w:num w:numId="7" w16cid:durableId="2116247764">
    <w:abstractNumId w:val="6"/>
  </w:num>
  <w:num w:numId="8" w16cid:durableId="314533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822"/>
    <w:rsid w:val="00000258"/>
    <w:rsid w:val="0000072F"/>
    <w:rsid w:val="00001289"/>
    <w:rsid w:val="00002654"/>
    <w:rsid w:val="000054F0"/>
    <w:rsid w:val="00011285"/>
    <w:rsid w:val="00012D7D"/>
    <w:rsid w:val="00012E4C"/>
    <w:rsid w:val="000155BB"/>
    <w:rsid w:val="0001565C"/>
    <w:rsid w:val="000156F5"/>
    <w:rsid w:val="0001657A"/>
    <w:rsid w:val="0001666F"/>
    <w:rsid w:val="00016816"/>
    <w:rsid w:val="00017067"/>
    <w:rsid w:val="000208CB"/>
    <w:rsid w:val="0002090E"/>
    <w:rsid w:val="00020DB3"/>
    <w:rsid w:val="000211FA"/>
    <w:rsid w:val="00021DCC"/>
    <w:rsid w:val="000221BF"/>
    <w:rsid w:val="00023A10"/>
    <w:rsid w:val="0002442A"/>
    <w:rsid w:val="00024DDB"/>
    <w:rsid w:val="0002719B"/>
    <w:rsid w:val="000273A1"/>
    <w:rsid w:val="00027F2A"/>
    <w:rsid w:val="00030429"/>
    <w:rsid w:val="000328AC"/>
    <w:rsid w:val="00035C87"/>
    <w:rsid w:val="000417B9"/>
    <w:rsid w:val="00041C6B"/>
    <w:rsid w:val="0004201D"/>
    <w:rsid w:val="000429B9"/>
    <w:rsid w:val="00043569"/>
    <w:rsid w:val="00044014"/>
    <w:rsid w:val="00046AE1"/>
    <w:rsid w:val="00046D96"/>
    <w:rsid w:val="000477AE"/>
    <w:rsid w:val="0005273A"/>
    <w:rsid w:val="0005376B"/>
    <w:rsid w:val="00053BFA"/>
    <w:rsid w:val="00054B23"/>
    <w:rsid w:val="0005680B"/>
    <w:rsid w:val="0005684C"/>
    <w:rsid w:val="00057297"/>
    <w:rsid w:val="00062B98"/>
    <w:rsid w:val="00065896"/>
    <w:rsid w:val="00072AD0"/>
    <w:rsid w:val="00080B6C"/>
    <w:rsid w:val="000827CD"/>
    <w:rsid w:val="000834E5"/>
    <w:rsid w:val="00083764"/>
    <w:rsid w:val="000852E3"/>
    <w:rsid w:val="00093012"/>
    <w:rsid w:val="00093352"/>
    <w:rsid w:val="00093771"/>
    <w:rsid w:val="000944CE"/>
    <w:rsid w:val="00094B0F"/>
    <w:rsid w:val="00095C1E"/>
    <w:rsid w:val="000964C3"/>
    <w:rsid w:val="000A1127"/>
    <w:rsid w:val="000A2599"/>
    <w:rsid w:val="000A53BA"/>
    <w:rsid w:val="000B049B"/>
    <w:rsid w:val="000B0DBE"/>
    <w:rsid w:val="000B52F1"/>
    <w:rsid w:val="000B5C55"/>
    <w:rsid w:val="000B6A00"/>
    <w:rsid w:val="000C11C1"/>
    <w:rsid w:val="000C2779"/>
    <w:rsid w:val="000C3BD7"/>
    <w:rsid w:val="000C4602"/>
    <w:rsid w:val="000D0663"/>
    <w:rsid w:val="000D1643"/>
    <w:rsid w:val="000D709C"/>
    <w:rsid w:val="000E1D5A"/>
    <w:rsid w:val="000E2514"/>
    <w:rsid w:val="000E2D5A"/>
    <w:rsid w:val="000E37D3"/>
    <w:rsid w:val="000E4F59"/>
    <w:rsid w:val="000E6381"/>
    <w:rsid w:val="000E672C"/>
    <w:rsid w:val="000E7711"/>
    <w:rsid w:val="000F1407"/>
    <w:rsid w:val="000F2926"/>
    <w:rsid w:val="000F2F3A"/>
    <w:rsid w:val="000F55F3"/>
    <w:rsid w:val="000F569D"/>
    <w:rsid w:val="000F657E"/>
    <w:rsid w:val="00100E57"/>
    <w:rsid w:val="00102157"/>
    <w:rsid w:val="001043CE"/>
    <w:rsid w:val="00104637"/>
    <w:rsid w:val="0010541C"/>
    <w:rsid w:val="0010679C"/>
    <w:rsid w:val="00106D28"/>
    <w:rsid w:val="0010702C"/>
    <w:rsid w:val="00107AE2"/>
    <w:rsid w:val="001123FE"/>
    <w:rsid w:val="00113CF9"/>
    <w:rsid w:val="00114268"/>
    <w:rsid w:val="00115FB2"/>
    <w:rsid w:val="00117DBB"/>
    <w:rsid w:val="001201CC"/>
    <w:rsid w:val="00121868"/>
    <w:rsid w:val="0012339B"/>
    <w:rsid w:val="00126863"/>
    <w:rsid w:val="001308C5"/>
    <w:rsid w:val="001331C2"/>
    <w:rsid w:val="00134B5D"/>
    <w:rsid w:val="00134C72"/>
    <w:rsid w:val="00134EB6"/>
    <w:rsid w:val="00135951"/>
    <w:rsid w:val="001359F2"/>
    <w:rsid w:val="00141350"/>
    <w:rsid w:val="00141993"/>
    <w:rsid w:val="00141B8D"/>
    <w:rsid w:val="00145E06"/>
    <w:rsid w:val="001472D1"/>
    <w:rsid w:val="001513CD"/>
    <w:rsid w:val="0015183E"/>
    <w:rsid w:val="00151EF8"/>
    <w:rsid w:val="0015375A"/>
    <w:rsid w:val="0015559A"/>
    <w:rsid w:val="001606D1"/>
    <w:rsid w:val="00162020"/>
    <w:rsid w:val="00162B22"/>
    <w:rsid w:val="001650BF"/>
    <w:rsid w:val="00165BB5"/>
    <w:rsid w:val="00166D2A"/>
    <w:rsid w:val="001702EA"/>
    <w:rsid w:val="00171D64"/>
    <w:rsid w:val="0017223A"/>
    <w:rsid w:val="001722AF"/>
    <w:rsid w:val="0017354B"/>
    <w:rsid w:val="0017572B"/>
    <w:rsid w:val="0018022B"/>
    <w:rsid w:val="00180BCF"/>
    <w:rsid w:val="00181D5B"/>
    <w:rsid w:val="00182CD3"/>
    <w:rsid w:val="00184E5C"/>
    <w:rsid w:val="00185C44"/>
    <w:rsid w:val="00185D2D"/>
    <w:rsid w:val="00186048"/>
    <w:rsid w:val="00187BEF"/>
    <w:rsid w:val="001908E2"/>
    <w:rsid w:val="00191183"/>
    <w:rsid w:val="00192222"/>
    <w:rsid w:val="00192AD1"/>
    <w:rsid w:val="00193DAC"/>
    <w:rsid w:val="001946D1"/>
    <w:rsid w:val="001954CF"/>
    <w:rsid w:val="0019687B"/>
    <w:rsid w:val="00197539"/>
    <w:rsid w:val="001A21E7"/>
    <w:rsid w:val="001A29AA"/>
    <w:rsid w:val="001A4230"/>
    <w:rsid w:val="001A6199"/>
    <w:rsid w:val="001A6ECC"/>
    <w:rsid w:val="001A72E7"/>
    <w:rsid w:val="001B014A"/>
    <w:rsid w:val="001B1FF9"/>
    <w:rsid w:val="001B3B95"/>
    <w:rsid w:val="001B3BA1"/>
    <w:rsid w:val="001B3E7B"/>
    <w:rsid w:val="001B5643"/>
    <w:rsid w:val="001B5772"/>
    <w:rsid w:val="001B5EB2"/>
    <w:rsid w:val="001C0624"/>
    <w:rsid w:val="001C4F60"/>
    <w:rsid w:val="001C5696"/>
    <w:rsid w:val="001C59FC"/>
    <w:rsid w:val="001D1050"/>
    <w:rsid w:val="001D11EC"/>
    <w:rsid w:val="001D24DC"/>
    <w:rsid w:val="001D484E"/>
    <w:rsid w:val="001D7671"/>
    <w:rsid w:val="001D7AE7"/>
    <w:rsid w:val="001D7B46"/>
    <w:rsid w:val="001E6D74"/>
    <w:rsid w:val="001E6E6E"/>
    <w:rsid w:val="001F1AE2"/>
    <w:rsid w:val="001F3576"/>
    <w:rsid w:val="001F431C"/>
    <w:rsid w:val="001F77D9"/>
    <w:rsid w:val="002013E4"/>
    <w:rsid w:val="00203C11"/>
    <w:rsid w:val="00203C72"/>
    <w:rsid w:val="00203C74"/>
    <w:rsid w:val="00212AEF"/>
    <w:rsid w:val="002134EC"/>
    <w:rsid w:val="00215BC3"/>
    <w:rsid w:val="00216939"/>
    <w:rsid w:val="00220CB0"/>
    <w:rsid w:val="002227E4"/>
    <w:rsid w:val="00223F04"/>
    <w:rsid w:val="00224B6F"/>
    <w:rsid w:val="00224D91"/>
    <w:rsid w:val="00224D99"/>
    <w:rsid w:val="00225000"/>
    <w:rsid w:val="00231656"/>
    <w:rsid w:val="00231B78"/>
    <w:rsid w:val="00231DDD"/>
    <w:rsid w:val="002348AB"/>
    <w:rsid w:val="00235650"/>
    <w:rsid w:val="00236619"/>
    <w:rsid w:val="002371B0"/>
    <w:rsid w:val="002407BB"/>
    <w:rsid w:val="002422DB"/>
    <w:rsid w:val="00245B54"/>
    <w:rsid w:val="00245CCA"/>
    <w:rsid w:val="002472CB"/>
    <w:rsid w:val="002478F3"/>
    <w:rsid w:val="00250972"/>
    <w:rsid w:val="002518ED"/>
    <w:rsid w:val="00252A7E"/>
    <w:rsid w:val="00253EB4"/>
    <w:rsid w:val="0025796E"/>
    <w:rsid w:val="00257A25"/>
    <w:rsid w:val="0026252B"/>
    <w:rsid w:val="00263F2D"/>
    <w:rsid w:val="00264951"/>
    <w:rsid w:val="00264D67"/>
    <w:rsid w:val="00265520"/>
    <w:rsid w:val="00265686"/>
    <w:rsid w:val="00266DAD"/>
    <w:rsid w:val="00266FE6"/>
    <w:rsid w:val="0027204C"/>
    <w:rsid w:val="002743A5"/>
    <w:rsid w:val="0027553F"/>
    <w:rsid w:val="00275824"/>
    <w:rsid w:val="00277782"/>
    <w:rsid w:val="00280828"/>
    <w:rsid w:val="0028279A"/>
    <w:rsid w:val="00284373"/>
    <w:rsid w:val="00291637"/>
    <w:rsid w:val="00291BF4"/>
    <w:rsid w:val="00292E5B"/>
    <w:rsid w:val="00294453"/>
    <w:rsid w:val="002A5EF3"/>
    <w:rsid w:val="002B0C10"/>
    <w:rsid w:val="002B5F5A"/>
    <w:rsid w:val="002C0389"/>
    <w:rsid w:val="002C044A"/>
    <w:rsid w:val="002C0DBB"/>
    <w:rsid w:val="002C168A"/>
    <w:rsid w:val="002C23D7"/>
    <w:rsid w:val="002C53EF"/>
    <w:rsid w:val="002C65C5"/>
    <w:rsid w:val="002C696D"/>
    <w:rsid w:val="002C76FB"/>
    <w:rsid w:val="002C7EF0"/>
    <w:rsid w:val="002D1732"/>
    <w:rsid w:val="002D189D"/>
    <w:rsid w:val="002D2503"/>
    <w:rsid w:val="002D2C2B"/>
    <w:rsid w:val="002D415C"/>
    <w:rsid w:val="002D4B61"/>
    <w:rsid w:val="002D5271"/>
    <w:rsid w:val="002D69AD"/>
    <w:rsid w:val="002D7A1A"/>
    <w:rsid w:val="002E0228"/>
    <w:rsid w:val="002E0C81"/>
    <w:rsid w:val="002E1795"/>
    <w:rsid w:val="002E33D4"/>
    <w:rsid w:val="002E4EAA"/>
    <w:rsid w:val="002E5667"/>
    <w:rsid w:val="002E5AB8"/>
    <w:rsid w:val="002E69D7"/>
    <w:rsid w:val="002F1DC8"/>
    <w:rsid w:val="002F5A17"/>
    <w:rsid w:val="002F6DC8"/>
    <w:rsid w:val="0030174F"/>
    <w:rsid w:val="003026D3"/>
    <w:rsid w:val="00303AD5"/>
    <w:rsid w:val="00305042"/>
    <w:rsid w:val="0030629A"/>
    <w:rsid w:val="0030664D"/>
    <w:rsid w:val="00307BDC"/>
    <w:rsid w:val="00310A63"/>
    <w:rsid w:val="00311BAE"/>
    <w:rsid w:val="00312A64"/>
    <w:rsid w:val="00313044"/>
    <w:rsid w:val="00320C28"/>
    <w:rsid w:val="003243C4"/>
    <w:rsid w:val="00325F02"/>
    <w:rsid w:val="003268F2"/>
    <w:rsid w:val="00331AB0"/>
    <w:rsid w:val="0033281C"/>
    <w:rsid w:val="00332F87"/>
    <w:rsid w:val="00332FAE"/>
    <w:rsid w:val="00334FC9"/>
    <w:rsid w:val="00337C27"/>
    <w:rsid w:val="00342B82"/>
    <w:rsid w:val="00342D0F"/>
    <w:rsid w:val="0034300E"/>
    <w:rsid w:val="00343805"/>
    <w:rsid w:val="00344F8D"/>
    <w:rsid w:val="003453D9"/>
    <w:rsid w:val="00345467"/>
    <w:rsid w:val="00346EFF"/>
    <w:rsid w:val="0034726E"/>
    <w:rsid w:val="0035194E"/>
    <w:rsid w:val="003528D8"/>
    <w:rsid w:val="00352E99"/>
    <w:rsid w:val="00353068"/>
    <w:rsid w:val="00353883"/>
    <w:rsid w:val="00357407"/>
    <w:rsid w:val="00360E31"/>
    <w:rsid w:val="003613CC"/>
    <w:rsid w:val="00363873"/>
    <w:rsid w:val="00363FA1"/>
    <w:rsid w:val="00364396"/>
    <w:rsid w:val="00365559"/>
    <w:rsid w:val="0037076E"/>
    <w:rsid w:val="00374C72"/>
    <w:rsid w:val="0037701F"/>
    <w:rsid w:val="00377C8A"/>
    <w:rsid w:val="003859DB"/>
    <w:rsid w:val="003859FA"/>
    <w:rsid w:val="00385DAD"/>
    <w:rsid w:val="0039171D"/>
    <w:rsid w:val="003927FA"/>
    <w:rsid w:val="0039370A"/>
    <w:rsid w:val="00393902"/>
    <w:rsid w:val="00393BE2"/>
    <w:rsid w:val="00396A70"/>
    <w:rsid w:val="003976A7"/>
    <w:rsid w:val="003A3595"/>
    <w:rsid w:val="003A5591"/>
    <w:rsid w:val="003A68D7"/>
    <w:rsid w:val="003B241C"/>
    <w:rsid w:val="003B7B98"/>
    <w:rsid w:val="003B7F8D"/>
    <w:rsid w:val="003C0361"/>
    <w:rsid w:val="003C0BB2"/>
    <w:rsid w:val="003C1736"/>
    <w:rsid w:val="003C2269"/>
    <w:rsid w:val="003C44E5"/>
    <w:rsid w:val="003C470A"/>
    <w:rsid w:val="003D3279"/>
    <w:rsid w:val="003D3395"/>
    <w:rsid w:val="003D3D18"/>
    <w:rsid w:val="003D4F9E"/>
    <w:rsid w:val="003D5E33"/>
    <w:rsid w:val="003E00CB"/>
    <w:rsid w:val="003E03BC"/>
    <w:rsid w:val="003E39B3"/>
    <w:rsid w:val="003E685E"/>
    <w:rsid w:val="003E7883"/>
    <w:rsid w:val="003F0A7A"/>
    <w:rsid w:val="003F26CF"/>
    <w:rsid w:val="003F481D"/>
    <w:rsid w:val="003F48B0"/>
    <w:rsid w:val="003F4C30"/>
    <w:rsid w:val="003F5B2F"/>
    <w:rsid w:val="003F5C78"/>
    <w:rsid w:val="003F611E"/>
    <w:rsid w:val="003F6301"/>
    <w:rsid w:val="003F684A"/>
    <w:rsid w:val="00400E92"/>
    <w:rsid w:val="00401F61"/>
    <w:rsid w:val="00402CE8"/>
    <w:rsid w:val="004039F9"/>
    <w:rsid w:val="00406A88"/>
    <w:rsid w:val="00410A3E"/>
    <w:rsid w:val="00413F48"/>
    <w:rsid w:val="00414E09"/>
    <w:rsid w:val="00415021"/>
    <w:rsid w:val="004163C8"/>
    <w:rsid w:val="00417019"/>
    <w:rsid w:val="004177C8"/>
    <w:rsid w:val="00422774"/>
    <w:rsid w:val="004227A2"/>
    <w:rsid w:val="00427589"/>
    <w:rsid w:val="00431AF6"/>
    <w:rsid w:val="0043244B"/>
    <w:rsid w:val="00433990"/>
    <w:rsid w:val="004339CD"/>
    <w:rsid w:val="00435604"/>
    <w:rsid w:val="0043675D"/>
    <w:rsid w:val="004434CB"/>
    <w:rsid w:val="004454C4"/>
    <w:rsid w:val="004504E7"/>
    <w:rsid w:val="0045126C"/>
    <w:rsid w:val="0045191E"/>
    <w:rsid w:val="004521BD"/>
    <w:rsid w:val="00452AE7"/>
    <w:rsid w:val="004536E7"/>
    <w:rsid w:val="004541D9"/>
    <w:rsid w:val="004561FD"/>
    <w:rsid w:val="00460436"/>
    <w:rsid w:val="00463413"/>
    <w:rsid w:val="00465724"/>
    <w:rsid w:val="004657E1"/>
    <w:rsid w:val="0047012E"/>
    <w:rsid w:val="00471C65"/>
    <w:rsid w:val="004735DD"/>
    <w:rsid w:val="00475BDE"/>
    <w:rsid w:val="004768D0"/>
    <w:rsid w:val="00476C43"/>
    <w:rsid w:val="00476E8C"/>
    <w:rsid w:val="004774FC"/>
    <w:rsid w:val="00477636"/>
    <w:rsid w:val="0048096A"/>
    <w:rsid w:val="00482517"/>
    <w:rsid w:val="004871D7"/>
    <w:rsid w:val="00491DF8"/>
    <w:rsid w:val="004931F0"/>
    <w:rsid w:val="004938CA"/>
    <w:rsid w:val="004A2510"/>
    <w:rsid w:val="004A259D"/>
    <w:rsid w:val="004A35EE"/>
    <w:rsid w:val="004A7550"/>
    <w:rsid w:val="004A75A5"/>
    <w:rsid w:val="004B40FA"/>
    <w:rsid w:val="004B5E3A"/>
    <w:rsid w:val="004B6542"/>
    <w:rsid w:val="004B666D"/>
    <w:rsid w:val="004B738D"/>
    <w:rsid w:val="004B783B"/>
    <w:rsid w:val="004C14C5"/>
    <w:rsid w:val="004C5865"/>
    <w:rsid w:val="004C5890"/>
    <w:rsid w:val="004C5A73"/>
    <w:rsid w:val="004C5A98"/>
    <w:rsid w:val="004C6139"/>
    <w:rsid w:val="004C7612"/>
    <w:rsid w:val="004D121E"/>
    <w:rsid w:val="004D5C69"/>
    <w:rsid w:val="004D6D8B"/>
    <w:rsid w:val="004D6F23"/>
    <w:rsid w:val="004D7331"/>
    <w:rsid w:val="004D7DDA"/>
    <w:rsid w:val="004E2BA0"/>
    <w:rsid w:val="004E5502"/>
    <w:rsid w:val="004F18AC"/>
    <w:rsid w:val="004F25CB"/>
    <w:rsid w:val="004F2E56"/>
    <w:rsid w:val="004F3411"/>
    <w:rsid w:val="004F3AE0"/>
    <w:rsid w:val="004F3B95"/>
    <w:rsid w:val="004F4159"/>
    <w:rsid w:val="004F5CF3"/>
    <w:rsid w:val="004F5D50"/>
    <w:rsid w:val="004F5D76"/>
    <w:rsid w:val="004F5F5E"/>
    <w:rsid w:val="004F70E7"/>
    <w:rsid w:val="004F7474"/>
    <w:rsid w:val="004F7B02"/>
    <w:rsid w:val="0050009D"/>
    <w:rsid w:val="00502711"/>
    <w:rsid w:val="005037CE"/>
    <w:rsid w:val="0050413B"/>
    <w:rsid w:val="005052F9"/>
    <w:rsid w:val="00505CDB"/>
    <w:rsid w:val="005077EE"/>
    <w:rsid w:val="00507961"/>
    <w:rsid w:val="005114A1"/>
    <w:rsid w:val="00512BCC"/>
    <w:rsid w:val="005144D2"/>
    <w:rsid w:val="00515621"/>
    <w:rsid w:val="005159DC"/>
    <w:rsid w:val="00516F29"/>
    <w:rsid w:val="005200AA"/>
    <w:rsid w:val="00521866"/>
    <w:rsid w:val="00521BF9"/>
    <w:rsid w:val="00522334"/>
    <w:rsid w:val="005249E3"/>
    <w:rsid w:val="00524C54"/>
    <w:rsid w:val="005271BF"/>
    <w:rsid w:val="0053042D"/>
    <w:rsid w:val="00530DE0"/>
    <w:rsid w:val="00530EC1"/>
    <w:rsid w:val="005378DE"/>
    <w:rsid w:val="00540BD3"/>
    <w:rsid w:val="00541DBA"/>
    <w:rsid w:val="0054265C"/>
    <w:rsid w:val="0054371F"/>
    <w:rsid w:val="005448CD"/>
    <w:rsid w:val="005451E4"/>
    <w:rsid w:val="005466A7"/>
    <w:rsid w:val="005513F2"/>
    <w:rsid w:val="005515DF"/>
    <w:rsid w:val="0055360D"/>
    <w:rsid w:val="00554D98"/>
    <w:rsid w:val="0055503F"/>
    <w:rsid w:val="00556B7F"/>
    <w:rsid w:val="00560839"/>
    <w:rsid w:val="00563D5F"/>
    <w:rsid w:val="0056504B"/>
    <w:rsid w:val="00565D8F"/>
    <w:rsid w:val="005661AE"/>
    <w:rsid w:val="00566704"/>
    <w:rsid w:val="00566AFB"/>
    <w:rsid w:val="00572F6E"/>
    <w:rsid w:val="005760F0"/>
    <w:rsid w:val="00577CCC"/>
    <w:rsid w:val="00577F5D"/>
    <w:rsid w:val="00581DCB"/>
    <w:rsid w:val="005845ED"/>
    <w:rsid w:val="005851F7"/>
    <w:rsid w:val="0058628F"/>
    <w:rsid w:val="00586B79"/>
    <w:rsid w:val="0059010A"/>
    <w:rsid w:val="00590628"/>
    <w:rsid w:val="00590C65"/>
    <w:rsid w:val="0059320D"/>
    <w:rsid w:val="00593284"/>
    <w:rsid w:val="00593BCA"/>
    <w:rsid w:val="0059612B"/>
    <w:rsid w:val="00596DD8"/>
    <w:rsid w:val="005A0538"/>
    <w:rsid w:val="005A1055"/>
    <w:rsid w:val="005A1FFC"/>
    <w:rsid w:val="005A213A"/>
    <w:rsid w:val="005A3271"/>
    <w:rsid w:val="005A35DB"/>
    <w:rsid w:val="005A3CB7"/>
    <w:rsid w:val="005A5E86"/>
    <w:rsid w:val="005A6F92"/>
    <w:rsid w:val="005A7014"/>
    <w:rsid w:val="005B2826"/>
    <w:rsid w:val="005B2C08"/>
    <w:rsid w:val="005B5B4F"/>
    <w:rsid w:val="005C165D"/>
    <w:rsid w:val="005C3C83"/>
    <w:rsid w:val="005C71AE"/>
    <w:rsid w:val="005D02F7"/>
    <w:rsid w:val="005D070C"/>
    <w:rsid w:val="005D2DED"/>
    <w:rsid w:val="005D4754"/>
    <w:rsid w:val="005D5E27"/>
    <w:rsid w:val="005E234D"/>
    <w:rsid w:val="005E2A88"/>
    <w:rsid w:val="005E3219"/>
    <w:rsid w:val="005E3436"/>
    <w:rsid w:val="005E36AF"/>
    <w:rsid w:val="005E4A55"/>
    <w:rsid w:val="005E5137"/>
    <w:rsid w:val="005F08C9"/>
    <w:rsid w:val="005F34CC"/>
    <w:rsid w:val="005F3732"/>
    <w:rsid w:val="005F3DB8"/>
    <w:rsid w:val="005F40C9"/>
    <w:rsid w:val="005F5093"/>
    <w:rsid w:val="005F50F4"/>
    <w:rsid w:val="005F513E"/>
    <w:rsid w:val="005F52B1"/>
    <w:rsid w:val="005F601D"/>
    <w:rsid w:val="005F7CA4"/>
    <w:rsid w:val="00602DD6"/>
    <w:rsid w:val="00603F60"/>
    <w:rsid w:val="006045CF"/>
    <w:rsid w:val="00605F87"/>
    <w:rsid w:val="00606C7F"/>
    <w:rsid w:val="00610FD4"/>
    <w:rsid w:val="006111B5"/>
    <w:rsid w:val="006111F3"/>
    <w:rsid w:val="006118BD"/>
    <w:rsid w:val="0061484F"/>
    <w:rsid w:val="006153E6"/>
    <w:rsid w:val="0062178E"/>
    <w:rsid w:val="006231A8"/>
    <w:rsid w:val="00623DCB"/>
    <w:rsid w:val="00624137"/>
    <w:rsid w:val="0062533E"/>
    <w:rsid w:val="006266CE"/>
    <w:rsid w:val="00626EDF"/>
    <w:rsid w:val="00630CA0"/>
    <w:rsid w:val="00633AE5"/>
    <w:rsid w:val="00633B7F"/>
    <w:rsid w:val="00634026"/>
    <w:rsid w:val="00635614"/>
    <w:rsid w:val="0063692F"/>
    <w:rsid w:val="00640B31"/>
    <w:rsid w:val="00640CD8"/>
    <w:rsid w:val="006424B1"/>
    <w:rsid w:val="00644A38"/>
    <w:rsid w:val="0064648D"/>
    <w:rsid w:val="006473B1"/>
    <w:rsid w:val="006526DF"/>
    <w:rsid w:val="00654B3B"/>
    <w:rsid w:val="00655CB0"/>
    <w:rsid w:val="00662A2A"/>
    <w:rsid w:val="0066402E"/>
    <w:rsid w:val="006640DB"/>
    <w:rsid w:val="006641E4"/>
    <w:rsid w:val="00666539"/>
    <w:rsid w:val="00667144"/>
    <w:rsid w:val="00672A39"/>
    <w:rsid w:val="00687C5B"/>
    <w:rsid w:val="00690650"/>
    <w:rsid w:val="00690864"/>
    <w:rsid w:val="00690A8C"/>
    <w:rsid w:val="00690AC7"/>
    <w:rsid w:val="00692550"/>
    <w:rsid w:val="00693433"/>
    <w:rsid w:val="0069656B"/>
    <w:rsid w:val="006A00B3"/>
    <w:rsid w:val="006A0998"/>
    <w:rsid w:val="006A0C51"/>
    <w:rsid w:val="006A55B3"/>
    <w:rsid w:val="006A5C81"/>
    <w:rsid w:val="006A5D6A"/>
    <w:rsid w:val="006A695B"/>
    <w:rsid w:val="006A6F41"/>
    <w:rsid w:val="006A75B5"/>
    <w:rsid w:val="006A7B3F"/>
    <w:rsid w:val="006B1E37"/>
    <w:rsid w:val="006B20C4"/>
    <w:rsid w:val="006B66DA"/>
    <w:rsid w:val="006B716B"/>
    <w:rsid w:val="006B7DE1"/>
    <w:rsid w:val="006C00AD"/>
    <w:rsid w:val="006C1F39"/>
    <w:rsid w:val="006C2FFD"/>
    <w:rsid w:val="006C6883"/>
    <w:rsid w:val="006D02B5"/>
    <w:rsid w:val="006D0EFE"/>
    <w:rsid w:val="006D22C1"/>
    <w:rsid w:val="006D2359"/>
    <w:rsid w:val="006D354E"/>
    <w:rsid w:val="006D39A8"/>
    <w:rsid w:val="006D4F29"/>
    <w:rsid w:val="006D5D1A"/>
    <w:rsid w:val="006D630F"/>
    <w:rsid w:val="006D6BAD"/>
    <w:rsid w:val="006E00F5"/>
    <w:rsid w:val="006E02D0"/>
    <w:rsid w:val="006E053C"/>
    <w:rsid w:val="006E2A40"/>
    <w:rsid w:val="006E325F"/>
    <w:rsid w:val="006E3806"/>
    <w:rsid w:val="006E448D"/>
    <w:rsid w:val="006E4F4B"/>
    <w:rsid w:val="006E5B8E"/>
    <w:rsid w:val="006E6915"/>
    <w:rsid w:val="006F06EE"/>
    <w:rsid w:val="006F2156"/>
    <w:rsid w:val="006F3063"/>
    <w:rsid w:val="006F54FA"/>
    <w:rsid w:val="006F56C1"/>
    <w:rsid w:val="006F5DA3"/>
    <w:rsid w:val="006F64CA"/>
    <w:rsid w:val="006F6CFA"/>
    <w:rsid w:val="006F6DF0"/>
    <w:rsid w:val="006F7055"/>
    <w:rsid w:val="00703AEE"/>
    <w:rsid w:val="00704D93"/>
    <w:rsid w:val="00705A9D"/>
    <w:rsid w:val="0070656F"/>
    <w:rsid w:val="00707AFE"/>
    <w:rsid w:val="0071098B"/>
    <w:rsid w:val="00711C00"/>
    <w:rsid w:val="00712F81"/>
    <w:rsid w:val="00713901"/>
    <w:rsid w:val="00717F7C"/>
    <w:rsid w:val="007212D7"/>
    <w:rsid w:val="00721B73"/>
    <w:rsid w:val="00721E53"/>
    <w:rsid w:val="00722A0B"/>
    <w:rsid w:val="007230A3"/>
    <w:rsid w:val="007235FA"/>
    <w:rsid w:val="00723F41"/>
    <w:rsid w:val="007240CE"/>
    <w:rsid w:val="00725590"/>
    <w:rsid w:val="007255A1"/>
    <w:rsid w:val="0072615A"/>
    <w:rsid w:val="00726220"/>
    <w:rsid w:val="00732C80"/>
    <w:rsid w:val="007351B2"/>
    <w:rsid w:val="00742288"/>
    <w:rsid w:val="007434D3"/>
    <w:rsid w:val="00745597"/>
    <w:rsid w:val="007465EF"/>
    <w:rsid w:val="007502D0"/>
    <w:rsid w:val="00751500"/>
    <w:rsid w:val="00751878"/>
    <w:rsid w:val="00752F24"/>
    <w:rsid w:val="007539F6"/>
    <w:rsid w:val="00757764"/>
    <w:rsid w:val="00760418"/>
    <w:rsid w:val="0076048E"/>
    <w:rsid w:val="00761CD2"/>
    <w:rsid w:val="0076335B"/>
    <w:rsid w:val="007638DD"/>
    <w:rsid w:val="00763952"/>
    <w:rsid w:val="0076470E"/>
    <w:rsid w:val="007651F6"/>
    <w:rsid w:val="00765C5B"/>
    <w:rsid w:val="007660B6"/>
    <w:rsid w:val="0076613E"/>
    <w:rsid w:val="0077093B"/>
    <w:rsid w:val="00770FA6"/>
    <w:rsid w:val="007710C2"/>
    <w:rsid w:val="0077144C"/>
    <w:rsid w:val="00771AEB"/>
    <w:rsid w:val="007722F4"/>
    <w:rsid w:val="007756F5"/>
    <w:rsid w:val="00776D88"/>
    <w:rsid w:val="00776E74"/>
    <w:rsid w:val="00776E76"/>
    <w:rsid w:val="00780284"/>
    <w:rsid w:val="0078087C"/>
    <w:rsid w:val="007815AD"/>
    <w:rsid w:val="00781C6B"/>
    <w:rsid w:val="00782B80"/>
    <w:rsid w:val="00783199"/>
    <w:rsid w:val="0078600C"/>
    <w:rsid w:val="0078636C"/>
    <w:rsid w:val="00787BBA"/>
    <w:rsid w:val="007909D2"/>
    <w:rsid w:val="00792FC9"/>
    <w:rsid w:val="007A0881"/>
    <w:rsid w:val="007A0E3B"/>
    <w:rsid w:val="007A2D29"/>
    <w:rsid w:val="007A2F1B"/>
    <w:rsid w:val="007A6538"/>
    <w:rsid w:val="007A7E57"/>
    <w:rsid w:val="007B0A59"/>
    <w:rsid w:val="007B1528"/>
    <w:rsid w:val="007B279E"/>
    <w:rsid w:val="007B29E2"/>
    <w:rsid w:val="007B2ADC"/>
    <w:rsid w:val="007B2C22"/>
    <w:rsid w:val="007B35E2"/>
    <w:rsid w:val="007B457D"/>
    <w:rsid w:val="007B5ED7"/>
    <w:rsid w:val="007C1066"/>
    <w:rsid w:val="007C115E"/>
    <w:rsid w:val="007C21D9"/>
    <w:rsid w:val="007C2801"/>
    <w:rsid w:val="007C2E69"/>
    <w:rsid w:val="007C5E6B"/>
    <w:rsid w:val="007C7B1B"/>
    <w:rsid w:val="007D08D3"/>
    <w:rsid w:val="007D1592"/>
    <w:rsid w:val="007D44F3"/>
    <w:rsid w:val="007D6565"/>
    <w:rsid w:val="007D6B26"/>
    <w:rsid w:val="007D6E55"/>
    <w:rsid w:val="007D71CC"/>
    <w:rsid w:val="007E2976"/>
    <w:rsid w:val="007E32B1"/>
    <w:rsid w:val="007E53B1"/>
    <w:rsid w:val="007E5924"/>
    <w:rsid w:val="007F0297"/>
    <w:rsid w:val="007F26A9"/>
    <w:rsid w:val="007F3258"/>
    <w:rsid w:val="007F470D"/>
    <w:rsid w:val="007F5072"/>
    <w:rsid w:val="007F5BB1"/>
    <w:rsid w:val="007F5C4F"/>
    <w:rsid w:val="007F5C78"/>
    <w:rsid w:val="007F64B5"/>
    <w:rsid w:val="00801552"/>
    <w:rsid w:val="00801DCA"/>
    <w:rsid w:val="00805DE4"/>
    <w:rsid w:val="00807197"/>
    <w:rsid w:val="0080769F"/>
    <w:rsid w:val="00807E5B"/>
    <w:rsid w:val="00810E32"/>
    <w:rsid w:val="00811D11"/>
    <w:rsid w:val="00811E08"/>
    <w:rsid w:val="00813A2A"/>
    <w:rsid w:val="00816184"/>
    <w:rsid w:val="0081683F"/>
    <w:rsid w:val="00820556"/>
    <w:rsid w:val="0082105C"/>
    <w:rsid w:val="00821709"/>
    <w:rsid w:val="008228AE"/>
    <w:rsid w:val="00823851"/>
    <w:rsid w:val="00824671"/>
    <w:rsid w:val="00826054"/>
    <w:rsid w:val="0083049F"/>
    <w:rsid w:val="008305AF"/>
    <w:rsid w:val="00833F35"/>
    <w:rsid w:val="0084025F"/>
    <w:rsid w:val="00841E4E"/>
    <w:rsid w:val="00842508"/>
    <w:rsid w:val="008431FF"/>
    <w:rsid w:val="00845859"/>
    <w:rsid w:val="00845D77"/>
    <w:rsid w:val="0084687B"/>
    <w:rsid w:val="008477E0"/>
    <w:rsid w:val="00847AEE"/>
    <w:rsid w:val="00851FF5"/>
    <w:rsid w:val="008527F1"/>
    <w:rsid w:val="0085406E"/>
    <w:rsid w:val="008545B8"/>
    <w:rsid w:val="00856887"/>
    <w:rsid w:val="00857AE5"/>
    <w:rsid w:val="00861483"/>
    <w:rsid w:val="008625A4"/>
    <w:rsid w:val="00865C0C"/>
    <w:rsid w:val="00867498"/>
    <w:rsid w:val="00867997"/>
    <w:rsid w:val="00870F3C"/>
    <w:rsid w:val="00871A8E"/>
    <w:rsid w:val="008735D9"/>
    <w:rsid w:val="00874E79"/>
    <w:rsid w:val="008752C2"/>
    <w:rsid w:val="00875AAE"/>
    <w:rsid w:val="00876144"/>
    <w:rsid w:val="008779E4"/>
    <w:rsid w:val="00882A45"/>
    <w:rsid w:val="008841E3"/>
    <w:rsid w:val="00885994"/>
    <w:rsid w:val="00886007"/>
    <w:rsid w:val="00887486"/>
    <w:rsid w:val="008925AF"/>
    <w:rsid w:val="008926E2"/>
    <w:rsid w:val="00892705"/>
    <w:rsid w:val="00892B8A"/>
    <w:rsid w:val="00892DF0"/>
    <w:rsid w:val="00894C64"/>
    <w:rsid w:val="008975B9"/>
    <w:rsid w:val="008A2F58"/>
    <w:rsid w:val="008A363B"/>
    <w:rsid w:val="008A4532"/>
    <w:rsid w:val="008A4641"/>
    <w:rsid w:val="008A72CB"/>
    <w:rsid w:val="008A7A1B"/>
    <w:rsid w:val="008B4DEB"/>
    <w:rsid w:val="008B5CE3"/>
    <w:rsid w:val="008B7C99"/>
    <w:rsid w:val="008C2978"/>
    <w:rsid w:val="008C2DF7"/>
    <w:rsid w:val="008C387C"/>
    <w:rsid w:val="008C7A7B"/>
    <w:rsid w:val="008C7B55"/>
    <w:rsid w:val="008D0526"/>
    <w:rsid w:val="008D090D"/>
    <w:rsid w:val="008D2995"/>
    <w:rsid w:val="008D3A90"/>
    <w:rsid w:val="008D418C"/>
    <w:rsid w:val="008D4BC0"/>
    <w:rsid w:val="008D5BDC"/>
    <w:rsid w:val="008D737F"/>
    <w:rsid w:val="008D78E9"/>
    <w:rsid w:val="008E0A45"/>
    <w:rsid w:val="008E4641"/>
    <w:rsid w:val="008E50B4"/>
    <w:rsid w:val="008F243B"/>
    <w:rsid w:val="008F325C"/>
    <w:rsid w:val="008F40F0"/>
    <w:rsid w:val="008F52BF"/>
    <w:rsid w:val="008F5643"/>
    <w:rsid w:val="008F6257"/>
    <w:rsid w:val="008F7080"/>
    <w:rsid w:val="009019BF"/>
    <w:rsid w:val="00902302"/>
    <w:rsid w:val="00902539"/>
    <w:rsid w:val="00903F48"/>
    <w:rsid w:val="00903FFF"/>
    <w:rsid w:val="00904EC8"/>
    <w:rsid w:val="00906318"/>
    <w:rsid w:val="009104CC"/>
    <w:rsid w:val="00912767"/>
    <w:rsid w:val="00912B64"/>
    <w:rsid w:val="00913463"/>
    <w:rsid w:val="0091475C"/>
    <w:rsid w:val="00914905"/>
    <w:rsid w:val="00916172"/>
    <w:rsid w:val="00916E8B"/>
    <w:rsid w:val="00920B16"/>
    <w:rsid w:val="00920BD3"/>
    <w:rsid w:val="0092308A"/>
    <w:rsid w:val="00924149"/>
    <w:rsid w:val="00927685"/>
    <w:rsid w:val="009279D8"/>
    <w:rsid w:val="009319FE"/>
    <w:rsid w:val="009367C7"/>
    <w:rsid w:val="00937A5A"/>
    <w:rsid w:val="00937BE2"/>
    <w:rsid w:val="0094385F"/>
    <w:rsid w:val="00944400"/>
    <w:rsid w:val="00950810"/>
    <w:rsid w:val="00952460"/>
    <w:rsid w:val="00953144"/>
    <w:rsid w:val="009557B3"/>
    <w:rsid w:val="00956D4A"/>
    <w:rsid w:val="0095706B"/>
    <w:rsid w:val="0096202E"/>
    <w:rsid w:val="009620F6"/>
    <w:rsid w:val="009634D9"/>
    <w:rsid w:val="009654BC"/>
    <w:rsid w:val="00966388"/>
    <w:rsid w:val="009670B0"/>
    <w:rsid w:val="00970664"/>
    <w:rsid w:val="00971649"/>
    <w:rsid w:val="00971BD6"/>
    <w:rsid w:val="00971C62"/>
    <w:rsid w:val="009724C8"/>
    <w:rsid w:val="00972CAE"/>
    <w:rsid w:val="0097447C"/>
    <w:rsid w:val="009751BF"/>
    <w:rsid w:val="0097528B"/>
    <w:rsid w:val="0097567F"/>
    <w:rsid w:val="009774FE"/>
    <w:rsid w:val="00981603"/>
    <w:rsid w:val="009859B2"/>
    <w:rsid w:val="00985AA4"/>
    <w:rsid w:val="009906F5"/>
    <w:rsid w:val="00992C2A"/>
    <w:rsid w:val="00993321"/>
    <w:rsid w:val="009938C2"/>
    <w:rsid w:val="00994A69"/>
    <w:rsid w:val="00997B68"/>
    <w:rsid w:val="00997FDD"/>
    <w:rsid w:val="009A24AB"/>
    <w:rsid w:val="009A2FD6"/>
    <w:rsid w:val="009A3888"/>
    <w:rsid w:val="009A3C89"/>
    <w:rsid w:val="009A3E25"/>
    <w:rsid w:val="009A3E29"/>
    <w:rsid w:val="009A7F31"/>
    <w:rsid w:val="009B13A3"/>
    <w:rsid w:val="009B2BED"/>
    <w:rsid w:val="009B2EF7"/>
    <w:rsid w:val="009B2F69"/>
    <w:rsid w:val="009B4A09"/>
    <w:rsid w:val="009C0172"/>
    <w:rsid w:val="009C1ED1"/>
    <w:rsid w:val="009C4DAD"/>
    <w:rsid w:val="009C60E1"/>
    <w:rsid w:val="009C7131"/>
    <w:rsid w:val="009C7FEA"/>
    <w:rsid w:val="009D2F04"/>
    <w:rsid w:val="009D4379"/>
    <w:rsid w:val="009D6B72"/>
    <w:rsid w:val="009D7283"/>
    <w:rsid w:val="009E085C"/>
    <w:rsid w:val="009E1052"/>
    <w:rsid w:val="009E1178"/>
    <w:rsid w:val="009E190D"/>
    <w:rsid w:val="009E292B"/>
    <w:rsid w:val="009E415F"/>
    <w:rsid w:val="009E4AA4"/>
    <w:rsid w:val="009E7F01"/>
    <w:rsid w:val="009F0294"/>
    <w:rsid w:val="009F3E0A"/>
    <w:rsid w:val="009F5198"/>
    <w:rsid w:val="009F5544"/>
    <w:rsid w:val="009F578C"/>
    <w:rsid w:val="009F62AE"/>
    <w:rsid w:val="009F72AF"/>
    <w:rsid w:val="00A011B0"/>
    <w:rsid w:val="00A02293"/>
    <w:rsid w:val="00A03293"/>
    <w:rsid w:val="00A032A4"/>
    <w:rsid w:val="00A036C9"/>
    <w:rsid w:val="00A04CF3"/>
    <w:rsid w:val="00A11348"/>
    <w:rsid w:val="00A11544"/>
    <w:rsid w:val="00A124CF"/>
    <w:rsid w:val="00A16168"/>
    <w:rsid w:val="00A2443C"/>
    <w:rsid w:val="00A25B9D"/>
    <w:rsid w:val="00A26638"/>
    <w:rsid w:val="00A32310"/>
    <w:rsid w:val="00A3250B"/>
    <w:rsid w:val="00A33DD8"/>
    <w:rsid w:val="00A36DBE"/>
    <w:rsid w:val="00A409B4"/>
    <w:rsid w:val="00A40EF9"/>
    <w:rsid w:val="00A40F24"/>
    <w:rsid w:val="00A42A11"/>
    <w:rsid w:val="00A4334E"/>
    <w:rsid w:val="00A46344"/>
    <w:rsid w:val="00A52153"/>
    <w:rsid w:val="00A5228A"/>
    <w:rsid w:val="00A52B79"/>
    <w:rsid w:val="00A5335F"/>
    <w:rsid w:val="00A5349E"/>
    <w:rsid w:val="00A537FE"/>
    <w:rsid w:val="00A53D6C"/>
    <w:rsid w:val="00A55561"/>
    <w:rsid w:val="00A606E9"/>
    <w:rsid w:val="00A61B5D"/>
    <w:rsid w:val="00A64568"/>
    <w:rsid w:val="00A64A27"/>
    <w:rsid w:val="00A6534D"/>
    <w:rsid w:val="00A66033"/>
    <w:rsid w:val="00A66BC4"/>
    <w:rsid w:val="00A70F6D"/>
    <w:rsid w:val="00A7239A"/>
    <w:rsid w:val="00A72754"/>
    <w:rsid w:val="00A727E7"/>
    <w:rsid w:val="00A7312B"/>
    <w:rsid w:val="00A732AB"/>
    <w:rsid w:val="00A77281"/>
    <w:rsid w:val="00A77618"/>
    <w:rsid w:val="00A779D8"/>
    <w:rsid w:val="00A803A0"/>
    <w:rsid w:val="00A81A00"/>
    <w:rsid w:val="00A81B89"/>
    <w:rsid w:val="00A82B52"/>
    <w:rsid w:val="00A83E23"/>
    <w:rsid w:val="00A83F1E"/>
    <w:rsid w:val="00A875F4"/>
    <w:rsid w:val="00A87E8A"/>
    <w:rsid w:val="00A90C3F"/>
    <w:rsid w:val="00A913DD"/>
    <w:rsid w:val="00A9243A"/>
    <w:rsid w:val="00A93E14"/>
    <w:rsid w:val="00A947AB"/>
    <w:rsid w:val="00AA1CA9"/>
    <w:rsid w:val="00AA2663"/>
    <w:rsid w:val="00AA49D0"/>
    <w:rsid w:val="00AA4AA3"/>
    <w:rsid w:val="00AA600F"/>
    <w:rsid w:val="00AA6345"/>
    <w:rsid w:val="00AA7D27"/>
    <w:rsid w:val="00AA7D44"/>
    <w:rsid w:val="00AB0EA9"/>
    <w:rsid w:val="00AB20BD"/>
    <w:rsid w:val="00AB29C4"/>
    <w:rsid w:val="00AB3324"/>
    <w:rsid w:val="00AB3F81"/>
    <w:rsid w:val="00AB407C"/>
    <w:rsid w:val="00AC190D"/>
    <w:rsid w:val="00AC5872"/>
    <w:rsid w:val="00AC5E3A"/>
    <w:rsid w:val="00AC6DA8"/>
    <w:rsid w:val="00AC75BA"/>
    <w:rsid w:val="00AD043A"/>
    <w:rsid w:val="00AD1E06"/>
    <w:rsid w:val="00AD209E"/>
    <w:rsid w:val="00AD360E"/>
    <w:rsid w:val="00AD3B38"/>
    <w:rsid w:val="00AD5D93"/>
    <w:rsid w:val="00AD77B0"/>
    <w:rsid w:val="00AD7A56"/>
    <w:rsid w:val="00AE03F8"/>
    <w:rsid w:val="00AE105C"/>
    <w:rsid w:val="00AE27F0"/>
    <w:rsid w:val="00AE2E12"/>
    <w:rsid w:val="00AE3B96"/>
    <w:rsid w:val="00AE4704"/>
    <w:rsid w:val="00AE52CD"/>
    <w:rsid w:val="00AE6448"/>
    <w:rsid w:val="00AE76E3"/>
    <w:rsid w:val="00AE78AF"/>
    <w:rsid w:val="00AF10CE"/>
    <w:rsid w:val="00AF28C1"/>
    <w:rsid w:val="00AF3249"/>
    <w:rsid w:val="00AF43E6"/>
    <w:rsid w:val="00B0347A"/>
    <w:rsid w:val="00B04D19"/>
    <w:rsid w:val="00B050FE"/>
    <w:rsid w:val="00B05FCD"/>
    <w:rsid w:val="00B06107"/>
    <w:rsid w:val="00B06240"/>
    <w:rsid w:val="00B06371"/>
    <w:rsid w:val="00B076C8"/>
    <w:rsid w:val="00B07824"/>
    <w:rsid w:val="00B07C89"/>
    <w:rsid w:val="00B101AC"/>
    <w:rsid w:val="00B12A56"/>
    <w:rsid w:val="00B1342D"/>
    <w:rsid w:val="00B13772"/>
    <w:rsid w:val="00B13D47"/>
    <w:rsid w:val="00B14B64"/>
    <w:rsid w:val="00B16C57"/>
    <w:rsid w:val="00B17106"/>
    <w:rsid w:val="00B21C8B"/>
    <w:rsid w:val="00B2250B"/>
    <w:rsid w:val="00B277D3"/>
    <w:rsid w:val="00B27BE3"/>
    <w:rsid w:val="00B27D97"/>
    <w:rsid w:val="00B30E6E"/>
    <w:rsid w:val="00B3321B"/>
    <w:rsid w:val="00B3336D"/>
    <w:rsid w:val="00B34402"/>
    <w:rsid w:val="00B40EEB"/>
    <w:rsid w:val="00B40FD2"/>
    <w:rsid w:val="00B436F4"/>
    <w:rsid w:val="00B43C39"/>
    <w:rsid w:val="00B51212"/>
    <w:rsid w:val="00B52D21"/>
    <w:rsid w:val="00B53314"/>
    <w:rsid w:val="00B53A7A"/>
    <w:rsid w:val="00B53C62"/>
    <w:rsid w:val="00B5491A"/>
    <w:rsid w:val="00B5642C"/>
    <w:rsid w:val="00B60CEC"/>
    <w:rsid w:val="00B62A3F"/>
    <w:rsid w:val="00B64E1E"/>
    <w:rsid w:val="00B71EFF"/>
    <w:rsid w:val="00B73026"/>
    <w:rsid w:val="00B769F5"/>
    <w:rsid w:val="00B779A2"/>
    <w:rsid w:val="00B77A5D"/>
    <w:rsid w:val="00B80AB7"/>
    <w:rsid w:val="00B817CF"/>
    <w:rsid w:val="00B8260D"/>
    <w:rsid w:val="00B835DD"/>
    <w:rsid w:val="00B84C4E"/>
    <w:rsid w:val="00B86BFA"/>
    <w:rsid w:val="00B8735D"/>
    <w:rsid w:val="00B90EDE"/>
    <w:rsid w:val="00B949BF"/>
    <w:rsid w:val="00B97D13"/>
    <w:rsid w:val="00BA314C"/>
    <w:rsid w:val="00BA318F"/>
    <w:rsid w:val="00BA34A3"/>
    <w:rsid w:val="00BA3742"/>
    <w:rsid w:val="00BA576F"/>
    <w:rsid w:val="00BA59DE"/>
    <w:rsid w:val="00BA78A5"/>
    <w:rsid w:val="00BB3A43"/>
    <w:rsid w:val="00BB52E7"/>
    <w:rsid w:val="00BB65D4"/>
    <w:rsid w:val="00BB6FBC"/>
    <w:rsid w:val="00BB74E0"/>
    <w:rsid w:val="00BB7E18"/>
    <w:rsid w:val="00BC714F"/>
    <w:rsid w:val="00BC7542"/>
    <w:rsid w:val="00BC77D6"/>
    <w:rsid w:val="00BD0971"/>
    <w:rsid w:val="00BD09AC"/>
    <w:rsid w:val="00BD15AF"/>
    <w:rsid w:val="00BD34A6"/>
    <w:rsid w:val="00BD4BFB"/>
    <w:rsid w:val="00BD580B"/>
    <w:rsid w:val="00BE0103"/>
    <w:rsid w:val="00BE07EE"/>
    <w:rsid w:val="00BE265D"/>
    <w:rsid w:val="00BE44BE"/>
    <w:rsid w:val="00BE4C5F"/>
    <w:rsid w:val="00BE5F0C"/>
    <w:rsid w:val="00BE6CDE"/>
    <w:rsid w:val="00BE7A6F"/>
    <w:rsid w:val="00BE7E0D"/>
    <w:rsid w:val="00BF0059"/>
    <w:rsid w:val="00BF72A4"/>
    <w:rsid w:val="00BF7C66"/>
    <w:rsid w:val="00C003CC"/>
    <w:rsid w:val="00C017EC"/>
    <w:rsid w:val="00C01F19"/>
    <w:rsid w:val="00C02FA4"/>
    <w:rsid w:val="00C041EC"/>
    <w:rsid w:val="00C042E3"/>
    <w:rsid w:val="00C04685"/>
    <w:rsid w:val="00C0685B"/>
    <w:rsid w:val="00C07B79"/>
    <w:rsid w:val="00C10ECF"/>
    <w:rsid w:val="00C11E76"/>
    <w:rsid w:val="00C12EA0"/>
    <w:rsid w:val="00C12F10"/>
    <w:rsid w:val="00C13260"/>
    <w:rsid w:val="00C13514"/>
    <w:rsid w:val="00C14AA7"/>
    <w:rsid w:val="00C168A5"/>
    <w:rsid w:val="00C17308"/>
    <w:rsid w:val="00C175DA"/>
    <w:rsid w:val="00C223D1"/>
    <w:rsid w:val="00C22D48"/>
    <w:rsid w:val="00C23875"/>
    <w:rsid w:val="00C24054"/>
    <w:rsid w:val="00C24897"/>
    <w:rsid w:val="00C24D50"/>
    <w:rsid w:val="00C2646A"/>
    <w:rsid w:val="00C275B4"/>
    <w:rsid w:val="00C27EAC"/>
    <w:rsid w:val="00C31116"/>
    <w:rsid w:val="00C325C1"/>
    <w:rsid w:val="00C336BF"/>
    <w:rsid w:val="00C33AA4"/>
    <w:rsid w:val="00C36072"/>
    <w:rsid w:val="00C37021"/>
    <w:rsid w:val="00C37FD5"/>
    <w:rsid w:val="00C41FAD"/>
    <w:rsid w:val="00C42562"/>
    <w:rsid w:val="00C439EC"/>
    <w:rsid w:val="00C455F7"/>
    <w:rsid w:val="00C45C95"/>
    <w:rsid w:val="00C50DA5"/>
    <w:rsid w:val="00C540A2"/>
    <w:rsid w:val="00C555E0"/>
    <w:rsid w:val="00C5741C"/>
    <w:rsid w:val="00C611C8"/>
    <w:rsid w:val="00C63418"/>
    <w:rsid w:val="00C63D14"/>
    <w:rsid w:val="00C660C4"/>
    <w:rsid w:val="00C661BC"/>
    <w:rsid w:val="00C6648A"/>
    <w:rsid w:val="00C66888"/>
    <w:rsid w:val="00C66C21"/>
    <w:rsid w:val="00C70FB6"/>
    <w:rsid w:val="00C7257C"/>
    <w:rsid w:val="00C735E5"/>
    <w:rsid w:val="00C74592"/>
    <w:rsid w:val="00C7525D"/>
    <w:rsid w:val="00C7668C"/>
    <w:rsid w:val="00C76AAE"/>
    <w:rsid w:val="00C77759"/>
    <w:rsid w:val="00C77925"/>
    <w:rsid w:val="00C868D0"/>
    <w:rsid w:val="00C93109"/>
    <w:rsid w:val="00C936C5"/>
    <w:rsid w:val="00C94565"/>
    <w:rsid w:val="00C94BE7"/>
    <w:rsid w:val="00C95263"/>
    <w:rsid w:val="00C97300"/>
    <w:rsid w:val="00CA0EC3"/>
    <w:rsid w:val="00CA1E6B"/>
    <w:rsid w:val="00CA1FD2"/>
    <w:rsid w:val="00CA3F8C"/>
    <w:rsid w:val="00CA47C2"/>
    <w:rsid w:val="00CA47C9"/>
    <w:rsid w:val="00CA5957"/>
    <w:rsid w:val="00CB0DB5"/>
    <w:rsid w:val="00CB34B6"/>
    <w:rsid w:val="00CB5851"/>
    <w:rsid w:val="00CB6A54"/>
    <w:rsid w:val="00CC12EF"/>
    <w:rsid w:val="00CC1B45"/>
    <w:rsid w:val="00CC24CF"/>
    <w:rsid w:val="00CC7757"/>
    <w:rsid w:val="00CD13C9"/>
    <w:rsid w:val="00CD278D"/>
    <w:rsid w:val="00CD2FBA"/>
    <w:rsid w:val="00CD4035"/>
    <w:rsid w:val="00CD6955"/>
    <w:rsid w:val="00CD747C"/>
    <w:rsid w:val="00CE1058"/>
    <w:rsid w:val="00CE1FE6"/>
    <w:rsid w:val="00CE4158"/>
    <w:rsid w:val="00CE54AB"/>
    <w:rsid w:val="00CE5CDC"/>
    <w:rsid w:val="00CE70C5"/>
    <w:rsid w:val="00CF15A4"/>
    <w:rsid w:val="00CF271A"/>
    <w:rsid w:val="00CF3822"/>
    <w:rsid w:val="00CF3B6A"/>
    <w:rsid w:val="00CF4FDD"/>
    <w:rsid w:val="00CF69A7"/>
    <w:rsid w:val="00CF6D42"/>
    <w:rsid w:val="00CF7049"/>
    <w:rsid w:val="00CF7886"/>
    <w:rsid w:val="00D00089"/>
    <w:rsid w:val="00D00A31"/>
    <w:rsid w:val="00D01D36"/>
    <w:rsid w:val="00D023D8"/>
    <w:rsid w:val="00D03A9D"/>
    <w:rsid w:val="00D045CC"/>
    <w:rsid w:val="00D06B54"/>
    <w:rsid w:val="00D07292"/>
    <w:rsid w:val="00D10EBD"/>
    <w:rsid w:val="00D113AD"/>
    <w:rsid w:val="00D12B6E"/>
    <w:rsid w:val="00D13136"/>
    <w:rsid w:val="00D14D56"/>
    <w:rsid w:val="00D172A2"/>
    <w:rsid w:val="00D20C73"/>
    <w:rsid w:val="00D21731"/>
    <w:rsid w:val="00D2212B"/>
    <w:rsid w:val="00D23FA7"/>
    <w:rsid w:val="00D245BF"/>
    <w:rsid w:val="00D26BF8"/>
    <w:rsid w:val="00D30E33"/>
    <w:rsid w:val="00D31B96"/>
    <w:rsid w:val="00D325BD"/>
    <w:rsid w:val="00D32968"/>
    <w:rsid w:val="00D32C33"/>
    <w:rsid w:val="00D330B4"/>
    <w:rsid w:val="00D3377B"/>
    <w:rsid w:val="00D33ED8"/>
    <w:rsid w:val="00D354D1"/>
    <w:rsid w:val="00D35800"/>
    <w:rsid w:val="00D35D8A"/>
    <w:rsid w:val="00D36104"/>
    <w:rsid w:val="00D40D13"/>
    <w:rsid w:val="00D416C1"/>
    <w:rsid w:val="00D42185"/>
    <w:rsid w:val="00D42634"/>
    <w:rsid w:val="00D434F6"/>
    <w:rsid w:val="00D43DD3"/>
    <w:rsid w:val="00D45DB7"/>
    <w:rsid w:val="00D52A05"/>
    <w:rsid w:val="00D55CB0"/>
    <w:rsid w:val="00D57BBC"/>
    <w:rsid w:val="00D57D8E"/>
    <w:rsid w:val="00D60B6E"/>
    <w:rsid w:val="00D62AF2"/>
    <w:rsid w:val="00D631D7"/>
    <w:rsid w:val="00D64A6A"/>
    <w:rsid w:val="00D64C7C"/>
    <w:rsid w:val="00D661B1"/>
    <w:rsid w:val="00D7025F"/>
    <w:rsid w:val="00D7091B"/>
    <w:rsid w:val="00D71439"/>
    <w:rsid w:val="00D71F6C"/>
    <w:rsid w:val="00D72AFB"/>
    <w:rsid w:val="00D7344C"/>
    <w:rsid w:val="00D75183"/>
    <w:rsid w:val="00D774B9"/>
    <w:rsid w:val="00D803C9"/>
    <w:rsid w:val="00D83144"/>
    <w:rsid w:val="00D83A1F"/>
    <w:rsid w:val="00D85CD9"/>
    <w:rsid w:val="00D8678E"/>
    <w:rsid w:val="00D877A8"/>
    <w:rsid w:val="00D90436"/>
    <w:rsid w:val="00D9156F"/>
    <w:rsid w:val="00D930F9"/>
    <w:rsid w:val="00D9322B"/>
    <w:rsid w:val="00D96FB2"/>
    <w:rsid w:val="00DA2266"/>
    <w:rsid w:val="00DA352A"/>
    <w:rsid w:val="00DA6622"/>
    <w:rsid w:val="00DB3262"/>
    <w:rsid w:val="00DB33CC"/>
    <w:rsid w:val="00DB3D37"/>
    <w:rsid w:val="00DB4E8F"/>
    <w:rsid w:val="00DC0FDA"/>
    <w:rsid w:val="00DC1A91"/>
    <w:rsid w:val="00DC208B"/>
    <w:rsid w:val="00DC2103"/>
    <w:rsid w:val="00DC2F84"/>
    <w:rsid w:val="00DC3724"/>
    <w:rsid w:val="00DC3A1E"/>
    <w:rsid w:val="00DC47CD"/>
    <w:rsid w:val="00DC7B15"/>
    <w:rsid w:val="00DD0572"/>
    <w:rsid w:val="00DD0765"/>
    <w:rsid w:val="00DD523B"/>
    <w:rsid w:val="00DD5B62"/>
    <w:rsid w:val="00DD5BBB"/>
    <w:rsid w:val="00DD5E9A"/>
    <w:rsid w:val="00DD6497"/>
    <w:rsid w:val="00DE08DE"/>
    <w:rsid w:val="00DE0D20"/>
    <w:rsid w:val="00DE1075"/>
    <w:rsid w:val="00DE13E2"/>
    <w:rsid w:val="00DE239F"/>
    <w:rsid w:val="00DE3E30"/>
    <w:rsid w:val="00DE75D7"/>
    <w:rsid w:val="00DE7CFD"/>
    <w:rsid w:val="00DF1015"/>
    <w:rsid w:val="00DF46F9"/>
    <w:rsid w:val="00DF4E48"/>
    <w:rsid w:val="00DF69AF"/>
    <w:rsid w:val="00E00E98"/>
    <w:rsid w:val="00E0301C"/>
    <w:rsid w:val="00E03F37"/>
    <w:rsid w:val="00E04E6E"/>
    <w:rsid w:val="00E07055"/>
    <w:rsid w:val="00E075B4"/>
    <w:rsid w:val="00E07F7E"/>
    <w:rsid w:val="00E1069F"/>
    <w:rsid w:val="00E111C5"/>
    <w:rsid w:val="00E12FFE"/>
    <w:rsid w:val="00E13910"/>
    <w:rsid w:val="00E15F52"/>
    <w:rsid w:val="00E20C9D"/>
    <w:rsid w:val="00E219D2"/>
    <w:rsid w:val="00E22DE2"/>
    <w:rsid w:val="00E23B5B"/>
    <w:rsid w:val="00E24BA9"/>
    <w:rsid w:val="00E26519"/>
    <w:rsid w:val="00E26F56"/>
    <w:rsid w:val="00E330B0"/>
    <w:rsid w:val="00E354B6"/>
    <w:rsid w:val="00E418EB"/>
    <w:rsid w:val="00E42878"/>
    <w:rsid w:val="00E43CA2"/>
    <w:rsid w:val="00E442FF"/>
    <w:rsid w:val="00E44F4A"/>
    <w:rsid w:val="00E457D3"/>
    <w:rsid w:val="00E45FE7"/>
    <w:rsid w:val="00E4741B"/>
    <w:rsid w:val="00E4783F"/>
    <w:rsid w:val="00E47C79"/>
    <w:rsid w:val="00E52DF6"/>
    <w:rsid w:val="00E546DC"/>
    <w:rsid w:val="00E553F1"/>
    <w:rsid w:val="00E565C0"/>
    <w:rsid w:val="00E566B3"/>
    <w:rsid w:val="00E578CF"/>
    <w:rsid w:val="00E6180D"/>
    <w:rsid w:val="00E65304"/>
    <w:rsid w:val="00E65E25"/>
    <w:rsid w:val="00E668E8"/>
    <w:rsid w:val="00E66C62"/>
    <w:rsid w:val="00E70515"/>
    <w:rsid w:val="00E7190F"/>
    <w:rsid w:val="00E71BF3"/>
    <w:rsid w:val="00E73F11"/>
    <w:rsid w:val="00E76ED4"/>
    <w:rsid w:val="00E8027B"/>
    <w:rsid w:val="00E81D8E"/>
    <w:rsid w:val="00E83387"/>
    <w:rsid w:val="00E83BDE"/>
    <w:rsid w:val="00E904B4"/>
    <w:rsid w:val="00E92FA8"/>
    <w:rsid w:val="00E933C6"/>
    <w:rsid w:val="00E93953"/>
    <w:rsid w:val="00E95375"/>
    <w:rsid w:val="00E973F6"/>
    <w:rsid w:val="00EA00CC"/>
    <w:rsid w:val="00EA01EB"/>
    <w:rsid w:val="00EA1879"/>
    <w:rsid w:val="00EA1B18"/>
    <w:rsid w:val="00EA3827"/>
    <w:rsid w:val="00EB0279"/>
    <w:rsid w:val="00EB4BA5"/>
    <w:rsid w:val="00EB4CED"/>
    <w:rsid w:val="00EB502C"/>
    <w:rsid w:val="00EB54D6"/>
    <w:rsid w:val="00EB67A8"/>
    <w:rsid w:val="00EB75E5"/>
    <w:rsid w:val="00EB7CDD"/>
    <w:rsid w:val="00EB7D94"/>
    <w:rsid w:val="00EB7EA7"/>
    <w:rsid w:val="00EC033D"/>
    <w:rsid w:val="00EC0BE2"/>
    <w:rsid w:val="00EC1552"/>
    <w:rsid w:val="00EC23B9"/>
    <w:rsid w:val="00EC55EB"/>
    <w:rsid w:val="00EC733D"/>
    <w:rsid w:val="00ED649A"/>
    <w:rsid w:val="00ED6C34"/>
    <w:rsid w:val="00ED710B"/>
    <w:rsid w:val="00EE049C"/>
    <w:rsid w:val="00EE151E"/>
    <w:rsid w:val="00EE2D88"/>
    <w:rsid w:val="00EE3EFE"/>
    <w:rsid w:val="00EE4F63"/>
    <w:rsid w:val="00EE5328"/>
    <w:rsid w:val="00EE7C4B"/>
    <w:rsid w:val="00EF08D3"/>
    <w:rsid w:val="00EF0BD3"/>
    <w:rsid w:val="00EF2114"/>
    <w:rsid w:val="00EF3CD0"/>
    <w:rsid w:val="00EF5474"/>
    <w:rsid w:val="00EF55C3"/>
    <w:rsid w:val="00EF56E0"/>
    <w:rsid w:val="00F00836"/>
    <w:rsid w:val="00F00A6F"/>
    <w:rsid w:val="00F00FF1"/>
    <w:rsid w:val="00F019FB"/>
    <w:rsid w:val="00F0232A"/>
    <w:rsid w:val="00F02702"/>
    <w:rsid w:val="00F045B6"/>
    <w:rsid w:val="00F07B14"/>
    <w:rsid w:val="00F10913"/>
    <w:rsid w:val="00F1109C"/>
    <w:rsid w:val="00F12079"/>
    <w:rsid w:val="00F12ED5"/>
    <w:rsid w:val="00F13D84"/>
    <w:rsid w:val="00F14D92"/>
    <w:rsid w:val="00F15DF6"/>
    <w:rsid w:val="00F162C9"/>
    <w:rsid w:val="00F20B8D"/>
    <w:rsid w:val="00F21F94"/>
    <w:rsid w:val="00F21FDC"/>
    <w:rsid w:val="00F235FA"/>
    <w:rsid w:val="00F244E5"/>
    <w:rsid w:val="00F246F0"/>
    <w:rsid w:val="00F26A94"/>
    <w:rsid w:val="00F302A9"/>
    <w:rsid w:val="00F30C36"/>
    <w:rsid w:val="00F31CC5"/>
    <w:rsid w:val="00F33A49"/>
    <w:rsid w:val="00F33E69"/>
    <w:rsid w:val="00F34DF8"/>
    <w:rsid w:val="00F41A58"/>
    <w:rsid w:val="00F41C2C"/>
    <w:rsid w:val="00F42088"/>
    <w:rsid w:val="00F4706D"/>
    <w:rsid w:val="00F50496"/>
    <w:rsid w:val="00F51584"/>
    <w:rsid w:val="00F5232E"/>
    <w:rsid w:val="00F5741B"/>
    <w:rsid w:val="00F645EC"/>
    <w:rsid w:val="00F65B02"/>
    <w:rsid w:val="00F67A0C"/>
    <w:rsid w:val="00F7147A"/>
    <w:rsid w:val="00F71A85"/>
    <w:rsid w:val="00F73860"/>
    <w:rsid w:val="00F7489A"/>
    <w:rsid w:val="00F74AB4"/>
    <w:rsid w:val="00F75225"/>
    <w:rsid w:val="00F76760"/>
    <w:rsid w:val="00F77882"/>
    <w:rsid w:val="00F80F50"/>
    <w:rsid w:val="00F81327"/>
    <w:rsid w:val="00F81D84"/>
    <w:rsid w:val="00F82DBB"/>
    <w:rsid w:val="00F84D8C"/>
    <w:rsid w:val="00F85D81"/>
    <w:rsid w:val="00F861F3"/>
    <w:rsid w:val="00F8668E"/>
    <w:rsid w:val="00F872A1"/>
    <w:rsid w:val="00F94D08"/>
    <w:rsid w:val="00F97507"/>
    <w:rsid w:val="00F97CD9"/>
    <w:rsid w:val="00FA2B2D"/>
    <w:rsid w:val="00FA5787"/>
    <w:rsid w:val="00FA58A4"/>
    <w:rsid w:val="00FA59CC"/>
    <w:rsid w:val="00FA79A4"/>
    <w:rsid w:val="00FB2964"/>
    <w:rsid w:val="00FB2E0F"/>
    <w:rsid w:val="00FC1FE0"/>
    <w:rsid w:val="00FC2E37"/>
    <w:rsid w:val="00FC325B"/>
    <w:rsid w:val="00FC484F"/>
    <w:rsid w:val="00FC7D3D"/>
    <w:rsid w:val="00FD05F2"/>
    <w:rsid w:val="00FD0605"/>
    <w:rsid w:val="00FD1630"/>
    <w:rsid w:val="00FD270E"/>
    <w:rsid w:val="00FD5CF6"/>
    <w:rsid w:val="00FD63B3"/>
    <w:rsid w:val="00FE0887"/>
    <w:rsid w:val="00FE42F6"/>
    <w:rsid w:val="00FE4398"/>
    <w:rsid w:val="00FE49FF"/>
    <w:rsid w:val="00FE5C91"/>
    <w:rsid w:val="00FE7121"/>
    <w:rsid w:val="00FE7A97"/>
    <w:rsid w:val="00FF01B3"/>
    <w:rsid w:val="00FF05ED"/>
    <w:rsid w:val="00FF1C27"/>
    <w:rsid w:val="00FF4B64"/>
    <w:rsid w:val="00FF4E54"/>
    <w:rsid w:val="00FF5D5D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50BA"/>
  <w15:docId w15:val="{955F325F-BE5C-4EB6-9EC9-0E6639F5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201C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8022B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39"/>
    <w:rsid w:val="0089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A0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05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B4A5-5284-4592-A54B-271BECE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51</cp:revision>
  <cp:lastPrinted>2025-08-30T15:01:00Z</cp:lastPrinted>
  <dcterms:created xsi:type="dcterms:W3CDTF">2025-08-30T14:45:00Z</dcterms:created>
  <dcterms:modified xsi:type="dcterms:W3CDTF">2025-09-22T04:50:00Z</dcterms:modified>
</cp:coreProperties>
</file>